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048801291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63A28" w:rsidRDefault="00463A28">
          <w:pPr>
            <w:pStyle w:val="a7"/>
            <w:rPr>
              <w:sz w:val="2"/>
            </w:rPr>
          </w:pPr>
        </w:p>
        <w:p w:rsidR="00463A28" w:rsidRDefault="00463A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E4C44" w:rsidRDefault="001E4C44">
                                    <w:pPr>
                                      <w:pStyle w:val="a7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知康——个人健康Web应用</w:t>
                                    </w:r>
                                  </w:p>
                                </w:sdtContent>
                              </w:sdt>
                              <w:p w:rsidR="001E4C44" w:rsidRPr="005C0635" w:rsidRDefault="00A5216B" w:rsidP="005C0635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4C44" w:rsidRPr="005C0635">
                                      <w:rPr>
                                        <w:rFonts w:hint="eastAsia"/>
                                        <w:color w:val="5B9BD5" w:themeColor="accent1"/>
                                        <w:sz w:val="48"/>
                                        <w:szCs w:val="36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:rsidR="001E4C44" w:rsidRDefault="001E4C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E4C44" w:rsidRDefault="001E4C44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知康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——个人健康Web应用</w:t>
                              </w:r>
                            </w:p>
                          </w:sdtContent>
                        </w:sdt>
                        <w:p w:rsidR="001E4C44" w:rsidRPr="005C0635" w:rsidRDefault="001E4C44" w:rsidP="005C0635">
                          <w:pPr>
                            <w:pStyle w:val="a7"/>
                            <w:spacing w:before="120"/>
                            <w:jc w:val="center"/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C0635">
                                <w:rPr>
                                  <w:rFonts w:hint="eastAsia"/>
                                  <w:color w:val="5B9BD5" w:themeColor="accent1"/>
                                  <w:sz w:val="48"/>
                                  <w:szCs w:val="36"/>
                                </w:rPr>
                                <w:t>设计文档</w:t>
                              </w:r>
                            </w:sdtContent>
                          </w:sdt>
                        </w:p>
                        <w:p w:rsidR="001E4C44" w:rsidRDefault="001E4C4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A163E7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C44" w:rsidRDefault="00A5216B" w:rsidP="000C0FAF">
                                <w:pPr>
                                  <w:pStyle w:val="a7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E4C4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131250218 </w:t>
                                    </w:r>
                                    <w:r w:rsidR="001E4C44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王振聪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4C44" w:rsidRDefault="001E4C44">
                                    <w:pPr>
                                      <w:pStyle w:val="a7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 软件学院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1E4C44" w:rsidRDefault="001E4C44" w:rsidP="000C0FAF">
                          <w:pPr>
                            <w:pStyle w:val="a7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131250218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王振聪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E4C44" w:rsidRDefault="001E4C44">
                              <w:pPr>
                                <w:pStyle w:val="a7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 软件学院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63A28" w:rsidRDefault="00463A28">
          <w:pPr>
            <w:widowControl/>
            <w:jc w:val="left"/>
          </w:pPr>
          <w:r>
            <w:br w:type="page"/>
          </w:r>
        </w:p>
      </w:sdtContent>
    </w:sdt>
    <w:p w:rsidR="00AC3C39" w:rsidRPr="000C0FAF" w:rsidRDefault="000C0FAF">
      <w:pPr>
        <w:rPr>
          <w:b/>
          <w:sz w:val="32"/>
        </w:rPr>
      </w:pPr>
      <w:r w:rsidRPr="000C0FAF">
        <w:rPr>
          <w:rFonts w:hint="eastAsia"/>
          <w:b/>
          <w:sz w:val="32"/>
        </w:rPr>
        <w:lastRenderedPageBreak/>
        <w:t>更新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0FAF" w:rsidTr="000C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Default="000C0FAF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766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0C0FAF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0C0FAF" w:rsidP="00F15DED">
            <w:pPr>
              <w:rPr>
                <w:b w:val="0"/>
              </w:rPr>
            </w:pPr>
            <w:r w:rsidRPr="000C0FAF">
              <w:rPr>
                <w:rFonts w:hint="eastAsia"/>
                <w:b w:val="0"/>
              </w:rPr>
              <w:t>2015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</w:t>
            </w:r>
            <w:r w:rsidR="00F15DED">
              <w:rPr>
                <w:b w:val="0"/>
              </w:rPr>
              <w:t>5</w:t>
            </w:r>
          </w:p>
        </w:tc>
        <w:tc>
          <w:tcPr>
            <w:tcW w:w="2765" w:type="dxa"/>
          </w:tcPr>
          <w:p w:rsidR="000C0FAF" w:rsidRPr="000C0FAF" w:rsidRDefault="000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 w:rsidR="00F15DED">
              <w:rPr>
                <w:rFonts w:hint="eastAsia"/>
              </w:rPr>
              <w:t>设计文档</w:t>
            </w:r>
          </w:p>
        </w:tc>
        <w:tc>
          <w:tcPr>
            <w:tcW w:w="2766" w:type="dxa"/>
          </w:tcPr>
          <w:p w:rsidR="000C0FAF" w:rsidRPr="000C0FAF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1</w:t>
            </w:r>
            <w:r w:rsidR="000C0FAF">
              <w:rPr>
                <w:rFonts w:hint="eastAsia"/>
              </w:rPr>
              <w:t>草稿版</w:t>
            </w:r>
          </w:p>
        </w:tc>
      </w:tr>
      <w:tr w:rsidR="000C0FAF" w:rsidTr="000C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58446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30</w:t>
            </w:r>
          </w:p>
        </w:tc>
        <w:tc>
          <w:tcPr>
            <w:tcW w:w="2765" w:type="dxa"/>
          </w:tcPr>
          <w:p w:rsidR="000C0FAF" w:rsidRPr="000C0FAF" w:rsidRDefault="0058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766" w:type="dxa"/>
          </w:tcPr>
          <w:p w:rsidR="000C0FAF" w:rsidRPr="000C0FAF" w:rsidRDefault="00584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0.2草稿版</w:t>
            </w:r>
          </w:p>
        </w:tc>
      </w:tr>
      <w:tr w:rsidR="00F5256D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256D" w:rsidRDefault="00F5256D" w:rsidP="0058446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</w:t>
            </w:r>
            <w:r w:rsidR="00584466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/</w:t>
            </w:r>
            <w:r w:rsidR="00584466">
              <w:rPr>
                <w:b w:val="0"/>
              </w:rPr>
              <w:t>08</w:t>
            </w:r>
          </w:p>
        </w:tc>
        <w:tc>
          <w:tcPr>
            <w:tcW w:w="2765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校对后的版本</w:t>
            </w:r>
          </w:p>
        </w:tc>
        <w:tc>
          <w:tcPr>
            <w:tcW w:w="2766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正式版</w:t>
            </w:r>
          </w:p>
        </w:tc>
      </w:tr>
    </w:tbl>
    <w:p w:rsidR="000C0FAF" w:rsidRDefault="000C0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04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7D5" w:rsidRPr="007847D5" w:rsidRDefault="007847D5">
          <w:pPr>
            <w:pStyle w:val="TOC"/>
            <w:rPr>
              <w:b/>
              <w:color w:val="auto"/>
            </w:rPr>
          </w:pPr>
          <w:r w:rsidRPr="007847D5">
            <w:rPr>
              <w:b/>
              <w:color w:val="auto"/>
              <w:lang w:val="zh-CN"/>
            </w:rPr>
            <w:t>目录</w:t>
          </w:r>
        </w:p>
        <w:p w:rsidR="00504701" w:rsidRDefault="00F927D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4710593" w:history="1">
            <w:r w:rsidR="00504701" w:rsidRPr="005F2618">
              <w:rPr>
                <w:rStyle w:val="ab"/>
                <w:b/>
                <w:noProof/>
              </w:rPr>
              <w:t>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引言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3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A5216B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4" w:history="1">
            <w:r w:rsidR="00504701" w:rsidRPr="005F2618">
              <w:rPr>
                <w:rStyle w:val="ab"/>
                <w:noProof/>
              </w:rPr>
              <w:t>1.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编制目的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4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A5216B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5" w:history="1">
            <w:r w:rsidR="00504701" w:rsidRPr="005F2618">
              <w:rPr>
                <w:rStyle w:val="ab"/>
                <w:noProof/>
              </w:rPr>
              <w:t>1.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词汇表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5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A5216B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6" w:history="1">
            <w:r w:rsidR="00504701" w:rsidRPr="005F2618">
              <w:rPr>
                <w:rStyle w:val="ab"/>
                <w:noProof/>
              </w:rPr>
              <w:t>1.3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参考文献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6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A5216B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597" w:history="1">
            <w:r w:rsidR="00504701" w:rsidRPr="005F2618">
              <w:rPr>
                <w:rStyle w:val="ab"/>
                <w:b/>
                <w:noProof/>
              </w:rPr>
              <w:t>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产品概述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7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3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A5216B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598" w:history="1">
            <w:r w:rsidR="00504701" w:rsidRPr="005F2618">
              <w:rPr>
                <w:rStyle w:val="ab"/>
                <w:b/>
                <w:noProof/>
              </w:rPr>
              <w:t>3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体系结构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8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4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A5216B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599" w:history="1">
            <w:r w:rsidR="00504701" w:rsidRPr="005F2618">
              <w:rPr>
                <w:rStyle w:val="ab"/>
                <w:noProof/>
              </w:rPr>
              <w:t>3.1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系统概述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599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4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A5216B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4710600" w:history="1">
            <w:r w:rsidR="00504701" w:rsidRPr="005F2618">
              <w:rPr>
                <w:rStyle w:val="ab"/>
                <w:noProof/>
              </w:rPr>
              <w:t>3.2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noProof/>
              </w:rPr>
              <w:t>体系结构模型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0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6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A5216B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1" w:history="1">
            <w:r w:rsidR="00504701" w:rsidRPr="005F2618">
              <w:rPr>
                <w:rStyle w:val="ab"/>
                <w:b/>
                <w:noProof/>
              </w:rPr>
              <w:t>4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数据库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1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8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A5216B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2" w:history="1">
            <w:r w:rsidR="00504701" w:rsidRPr="005F2618">
              <w:rPr>
                <w:rStyle w:val="ab"/>
                <w:b/>
                <w:noProof/>
              </w:rPr>
              <w:t>5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界面原型与人机交互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2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18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A5216B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3" w:history="1">
            <w:r w:rsidR="00504701" w:rsidRPr="005F2618">
              <w:rPr>
                <w:rStyle w:val="ab"/>
                <w:b/>
                <w:noProof/>
              </w:rPr>
              <w:t>6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详细设计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3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27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504701" w:rsidRDefault="00A5216B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4710604" w:history="1">
            <w:r w:rsidR="00504701" w:rsidRPr="005F2618">
              <w:rPr>
                <w:rStyle w:val="ab"/>
                <w:b/>
                <w:noProof/>
              </w:rPr>
              <w:t>7</w:t>
            </w:r>
            <w:r w:rsidR="00504701">
              <w:rPr>
                <w:rFonts w:cstheme="minorBidi"/>
                <w:noProof/>
                <w:kern w:val="2"/>
                <w:sz w:val="21"/>
              </w:rPr>
              <w:tab/>
            </w:r>
            <w:r w:rsidR="00504701" w:rsidRPr="005F2618">
              <w:rPr>
                <w:rStyle w:val="ab"/>
                <w:b/>
                <w:noProof/>
              </w:rPr>
              <w:t>WEB性能优化</w:t>
            </w:r>
            <w:r w:rsidR="00504701">
              <w:rPr>
                <w:noProof/>
                <w:webHidden/>
              </w:rPr>
              <w:tab/>
            </w:r>
            <w:r w:rsidR="00504701">
              <w:rPr>
                <w:noProof/>
                <w:webHidden/>
              </w:rPr>
              <w:fldChar w:fldCharType="begin"/>
            </w:r>
            <w:r w:rsidR="00504701">
              <w:rPr>
                <w:noProof/>
                <w:webHidden/>
              </w:rPr>
              <w:instrText xml:space="preserve"> PAGEREF _Toc434710604 \h </w:instrText>
            </w:r>
            <w:r w:rsidR="00504701">
              <w:rPr>
                <w:noProof/>
                <w:webHidden/>
              </w:rPr>
            </w:r>
            <w:r w:rsidR="00504701">
              <w:rPr>
                <w:noProof/>
                <w:webHidden/>
              </w:rPr>
              <w:fldChar w:fldCharType="separate"/>
            </w:r>
            <w:r w:rsidR="00504701">
              <w:rPr>
                <w:noProof/>
                <w:webHidden/>
              </w:rPr>
              <w:t>27</w:t>
            </w:r>
            <w:r w:rsidR="00504701">
              <w:rPr>
                <w:noProof/>
                <w:webHidden/>
              </w:rPr>
              <w:fldChar w:fldCharType="end"/>
            </w:r>
          </w:hyperlink>
        </w:p>
        <w:p w:rsidR="007847D5" w:rsidRPr="007847D5" w:rsidRDefault="00F927D9" w:rsidP="003B078C">
          <w:pPr>
            <w:spacing w:line="280" w:lineRule="exac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3865" w:rsidRPr="007847D5" w:rsidRDefault="000C0FAF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br w:type="page"/>
      </w:r>
      <w:bookmarkStart w:id="0" w:name="_Toc432672092"/>
      <w:bookmarkStart w:id="1" w:name="_Toc434710593"/>
      <w:r w:rsidR="005A3865" w:rsidRPr="007847D5">
        <w:rPr>
          <w:rFonts w:hint="eastAsia"/>
          <w:b/>
          <w:sz w:val="32"/>
        </w:rPr>
        <w:lastRenderedPageBreak/>
        <w:t>引言</w:t>
      </w:r>
      <w:bookmarkEnd w:id="0"/>
      <w:bookmarkEnd w:id="1"/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2" w:name="_Toc432672093"/>
      <w:bookmarkStart w:id="3" w:name="_Toc434710594"/>
      <w:r>
        <w:rPr>
          <w:rFonts w:hint="eastAsia"/>
          <w:sz w:val="28"/>
        </w:rPr>
        <w:t>编制</w:t>
      </w:r>
      <w:r w:rsidRPr="00350071">
        <w:rPr>
          <w:rFonts w:hint="eastAsia"/>
          <w:sz w:val="28"/>
        </w:rPr>
        <w:t>目的</w:t>
      </w:r>
      <w:bookmarkEnd w:id="2"/>
      <w:bookmarkEnd w:id="3"/>
    </w:p>
    <w:p w:rsidR="005A3865" w:rsidRDefault="005A3865" w:rsidP="005A3865">
      <w:pPr>
        <w:ind w:firstLine="420"/>
      </w:pPr>
      <w:r>
        <w:rPr>
          <w:rFonts w:hint="eastAsia"/>
        </w:rPr>
        <w:t>本文档详细完成对“知康”——个人健康Web应用的体系结构设计和模块的详细设计，达到指导后续软件构造的目的，同时实现和测试人员及用户的沟通。</w:t>
      </w:r>
    </w:p>
    <w:p w:rsidR="005A3865" w:rsidRPr="00350071" w:rsidRDefault="005A3865" w:rsidP="005A3865">
      <w:pPr>
        <w:ind w:firstLine="420"/>
      </w:pPr>
      <w:r>
        <w:rPr>
          <w:rFonts w:hint="eastAsia"/>
        </w:rPr>
        <w:t>本文档面向开发人员、测试人员及最终用户而编写，是了解系统的导航。</w:t>
      </w:r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4" w:name="_Toc434710595"/>
      <w:r>
        <w:rPr>
          <w:rFonts w:hint="eastAsia"/>
          <w:sz w:val="28"/>
        </w:rPr>
        <w:t>词汇表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3865" w:rsidTr="005A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Default="005A3865" w:rsidP="005A3865">
            <w:r>
              <w:rPr>
                <w:rFonts w:hint="eastAsia"/>
              </w:rPr>
              <w:t>词汇含义</w:t>
            </w:r>
          </w:p>
        </w:tc>
        <w:tc>
          <w:tcPr>
            <w:tcW w:w="2765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2766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3865" w:rsidRPr="00D6544A" w:rsidTr="005A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851361" w:rsidP="005A3865">
            <w:pPr>
              <w:rPr>
                <w:b w:val="0"/>
              </w:rPr>
            </w:pPr>
            <w:r w:rsidRPr="00D6544A">
              <w:rPr>
                <w:rFonts w:hint="eastAsia"/>
                <w:b w:val="0"/>
              </w:rPr>
              <w:t>Healther</w:t>
            </w:r>
          </w:p>
        </w:tc>
        <w:tc>
          <w:tcPr>
            <w:tcW w:w="2765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知康</w:t>
            </w:r>
          </w:p>
        </w:tc>
        <w:tc>
          <w:tcPr>
            <w:tcW w:w="2766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应用名称</w:t>
            </w:r>
          </w:p>
        </w:tc>
      </w:tr>
      <w:tr w:rsidR="005A3865" w:rsidRPr="00D6544A" w:rsidTr="005A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5A3865" w:rsidP="005A3865">
            <w:pPr>
              <w:rPr>
                <w:b w:val="0"/>
              </w:rPr>
            </w:pPr>
          </w:p>
        </w:tc>
        <w:tc>
          <w:tcPr>
            <w:tcW w:w="2765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5" w:name="_Toc432672095"/>
      <w:bookmarkStart w:id="6" w:name="_Toc434710596"/>
      <w:r w:rsidRPr="00350071">
        <w:rPr>
          <w:rFonts w:hint="eastAsia"/>
          <w:sz w:val="28"/>
        </w:rPr>
        <w:t>参考文献</w:t>
      </w:r>
      <w:bookmarkEnd w:id="5"/>
      <w:bookmarkEnd w:id="6"/>
    </w:p>
    <w:p w:rsidR="005A3865" w:rsidRDefault="005A3865" w:rsidP="005A3865">
      <w:pPr>
        <w:ind w:left="420"/>
      </w:pPr>
      <w:r>
        <w:rPr>
          <w:rFonts w:hint="eastAsia"/>
        </w:rPr>
        <w:t>《知康——个人健康Web应用 需求规格说明书》</w:t>
      </w:r>
    </w:p>
    <w:p w:rsidR="005A3865" w:rsidRDefault="005A3865" w:rsidP="005A3865"/>
    <w:p w:rsidR="005A3865" w:rsidRPr="00350071" w:rsidRDefault="00E334F2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7" w:name="_Toc434710597"/>
      <w:r>
        <w:rPr>
          <w:rFonts w:hint="eastAsia"/>
          <w:b/>
          <w:sz w:val="32"/>
        </w:rPr>
        <w:t>产品概述</w:t>
      </w:r>
      <w:bookmarkEnd w:id="7"/>
    </w:p>
    <w:p w:rsidR="002F711C" w:rsidRDefault="00431F5A" w:rsidP="00522FAC">
      <w:pPr>
        <w:ind w:firstLine="360"/>
      </w:pPr>
      <w:r>
        <w:rPr>
          <w:rFonts w:hint="eastAsia"/>
        </w:rPr>
        <w:t>“知康”是一款关注个人健康的Web</w:t>
      </w:r>
      <w:r>
        <w:t>2.0</w:t>
      </w:r>
      <w:r>
        <w:rPr>
          <w:rFonts w:hint="eastAsia"/>
        </w:rPr>
        <w:t>应用，它结合了当下流行的互联网社交元素，加上原本的常规运动健康项目，以此来关注个人健康。“知康”主要包括以下几个模块：运动健身和个人健康数据采集和数据统计分析；活动、朋友圈、兴趣组等社交行为；教练和医生提供健康建议；等等。</w:t>
      </w:r>
    </w:p>
    <w:p w:rsidR="00431F5A" w:rsidRDefault="00431F5A" w:rsidP="00431F5A">
      <w:pPr>
        <w:ind w:firstLine="360"/>
      </w:pPr>
      <w:r>
        <w:rPr>
          <w:rFonts w:hint="eastAsia"/>
        </w:rPr>
        <w:t>系统的用例图</w:t>
      </w:r>
      <w:r w:rsidR="00675C23">
        <w:rPr>
          <w:rFonts w:hint="eastAsia"/>
        </w:rPr>
        <w:t>如图2-</w:t>
      </w:r>
      <w:r w:rsidR="00675C23">
        <w:t>1</w:t>
      </w:r>
      <w:r w:rsidR="00675C23">
        <w:rPr>
          <w:rFonts w:hint="eastAsia"/>
        </w:rPr>
        <w:t>所示。</w:t>
      </w:r>
    </w:p>
    <w:p w:rsidR="00431F5A" w:rsidRDefault="00046E22" w:rsidP="00675C2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309pt">
            <v:imagedata r:id="rId8" o:title="用例图"/>
          </v:shape>
        </w:pict>
      </w:r>
    </w:p>
    <w:p w:rsidR="00675C23" w:rsidRPr="00675C23" w:rsidRDefault="00675C23" w:rsidP="00675C23">
      <w:pPr>
        <w:jc w:val="center"/>
        <w:rPr>
          <w:sz w:val="20"/>
        </w:rPr>
      </w:pPr>
      <w:r>
        <w:rPr>
          <w:rFonts w:hint="eastAsia"/>
          <w:sz w:val="20"/>
        </w:rPr>
        <w:t>图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图</w:t>
      </w:r>
    </w:p>
    <w:p w:rsidR="00431F5A" w:rsidRDefault="00431F5A" w:rsidP="00431F5A">
      <w:pPr>
        <w:ind w:firstLine="360"/>
      </w:pPr>
      <w:r>
        <w:rPr>
          <w:rFonts w:hint="eastAsia"/>
        </w:rPr>
        <w:lastRenderedPageBreak/>
        <w:t>系统的用例描述如</w:t>
      </w:r>
      <w:r w:rsidR="00956B55">
        <w:rPr>
          <w:rFonts w:hint="eastAsia"/>
        </w:rPr>
        <w:t>表2-</w:t>
      </w:r>
      <w:r w:rsidR="00956B55">
        <w:t>1</w:t>
      </w:r>
      <w:r w:rsidR="00956B5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描述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431F5A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Default="00431F5A" w:rsidP="0069288D">
            <w:r>
              <w:rPr>
                <w:rFonts w:hint="eastAsia"/>
              </w:rPr>
              <w:t>参与者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个人用户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查看）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练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医生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系统管理员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</w:tr>
    </w:tbl>
    <w:p w:rsidR="00956B55" w:rsidRDefault="00956B55" w:rsidP="000E0520"/>
    <w:p w:rsidR="00CE2F36" w:rsidRPr="00350071" w:rsidRDefault="000E0520" w:rsidP="00CE2F36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8" w:name="_Toc434710598"/>
      <w:r>
        <w:rPr>
          <w:rFonts w:hint="eastAsia"/>
          <w:b/>
          <w:sz w:val="32"/>
        </w:rPr>
        <w:t>体系结构设计</w:t>
      </w:r>
      <w:bookmarkEnd w:id="8"/>
    </w:p>
    <w:p w:rsidR="00956B55" w:rsidRPr="00350071" w:rsidRDefault="00956B55" w:rsidP="00956B5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9" w:name="_Toc434710599"/>
      <w:r>
        <w:rPr>
          <w:rFonts w:hint="eastAsia"/>
          <w:sz w:val="28"/>
        </w:rPr>
        <w:t>系统</w:t>
      </w:r>
      <w:r w:rsidR="00B11F59">
        <w:rPr>
          <w:rFonts w:hint="eastAsia"/>
          <w:sz w:val="28"/>
        </w:rPr>
        <w:t>概述</w:t>
      </w:r>
      <w:bookmarkEnd w:id="9"/>
    </w:p>
    <w:p w:rsidR="00956B55" w:rsidRPr="00C0675E" w:rsidRDefault="00956B55" w:rsidP="00956B55">
      <w:pPr>
        <w:ind w:firstLine="420"/>
      </w:pPr>
      <w:r>
        <w:rPr>
          <w:rFonts w:hint="eastAsia"/>
        </w:rPr>
        <w:t>“知康”是一款关注个人健康的WEB应用，分为</w:t>
      </w:r>
      <w:r w:rsidR="00FD47D4">
        <w:rPr>
          <w:rFonts w:hint="eastAsia"/>
        </w:rPr>
        <w:t>浏览器</w:t>
      </w:r>
      <w:r>
        <w:rPr>
          <w:rFonts w:hint="eastAsia"/>
        </w:rPr>
        <w:t>端</w:t>
      </w:r>
      <w:r w:rsidR="005C0635">
        <w:rPr>
          <w:rFonts w:hint="eastAsia"/>
        </w:rPr>
        <w:t>（前端）</w:t>
      </w:r>
      <w:r>
        <w:rPr>
          <w:rFonts w:hint="eastAsia"/>
        </w:rPr>
        <w:t>和服务器</w:t>
      </w:r>
      <w:r w:rsidR="00FD47D4">
        <w:rPr>
          <w:rFonts w:hint="eastAsia"/>
        </w:rPr>
        <w:t>端</w:t>
      </w:r>
      <w:r w:rsidR="005C0635">
        <w:rPr>
          <w:rFonts w:hint="eastAsia"/>
        </w:rPr>
        <w:t>（后端）</w:t>
      </w:r>
      <w:r>
        <w:rPr>
          <w:rFonts w:hint="eastAsia"/>
        </w:rPr>
        <w:t>两个部分</w:t>
      </w:r>
      <w:r w:rsidR="00C0675E">
        <w:rPr>
          <w:rFonts w:hint="eastAsia"/>
        </w:rPr>
        <w:t>。前端使用Html、CSS、JavaScript语言编写，采用Bootstrap前端框架，并且使用Ajax技术。</w:t>
      </w:r>
      <w:r w:rsidR="006274CC">
        <w:rPr>
          <w:rFonts w:hint="eastAsia"/>
        </w:rPr>
        <w:t>后端使用PHP语言编写，采用Laravel</w:t>
      </w:r>
      <w:r w:rsidR="006274CC">
        <w:t xml:space="preserve"> 5.1</w:t>
      </w:r>
      <w:r w:rsidR="006274CC">
        <w:rPr>
          <w:rFonts w:hint="eastAsia"/>
        </w:rPr>
        <w:t>框架，其中数据库方面使用SQLite</w:t>
      </w:r>
      <w:r w:rsidR="006274CC">
        <w:t xml:space="preserve"> 3</w:t>
      </w:r>
      <w:r w:rsidR="006274CC">
        <w:rPr>
          <w:rFonts w:hint="eastAsia"/>
        </w:rPr>
        <w:t>。</w:t>
      </w:r>
    </w:p>
    <w:p w:rsidR="00956B55" w:rsidRPr="00C65D9B" w:rsidRDefault="003218D3" w:rsidP="00956B55">
      <w:pPr>
        <w:rPr>
          <w:b/>
          <w:sz w:val="24"/>
        </w:rPr>
      </w:pPr>
      <w:r w:rsidRPr="00C65D9B">
        <w:rPr>
          <w:b/>
          <w:sz w:val="24"/>
        </w:rPr>
        <w:tab/>
      </w:r>
      <w:r w:rsidRPr="00C65D9B">
        <w:rPr>
          <w:rFonts w:hint="eastAsia"/>
          <w:b/>
          <w:sz w:val="24"/>
        </w:rPr>
        <w:t>Laravel开发框架：</w:t>
      </w:r>
    </w:p>
    <w:p w:rsidR="005C3000" w:rsidRDefault="003218D3" w:rsidP="00956B55">
      <w:r>
        <w:tab/>
      </w:r>
      <w:r>
        <w:rPr>
          <w:rFonts w:hint="eastAsia"/>
        </w:rPr>
        <w:t>Laravel是一款采用MVC架构的PHP应用开发框架，</w:t>
      </w:r>
      <w:r w:rsidR="00925622">
        <w:rPr>
          <w:rFonts w:hint="eastAsia"/>
        </w:rPr>
        <w:t>Laravel的应用目录结构如表3-</w:t>
      </w:r>
      <w:r w:rsidR="00925622">
        <w:t>1</w:t>
      </w:r>
      <w:r w:rsidR="00925622">
        <w:rPr>
          <w:rFonts w:hint="eastAsia"/>
        </w:rPr>
        <w:t>-</w:t>
      </w:r>
      <w:r w:rsidR="00925622">
        <w:t>1</w:t>
      </w:r>
      <w:r w:rsidR="00925622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应用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25622" w:rsidTr="0040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Default="00925622" w:rsidP="00590594">
            <w:pPr>
              <w:jc w:val="center"/>
            </w:pPr>
            <w:r>
              <w:rPr>
                <w:rFonts w:hint="eastAsia"/>
              </w:rPr>
              <w:t>目录</w:t>
            </w:r>
          </w:p>
        </w:tc>
        <w:tc>
          <w:tcPr>
            <w:tcW w:w="6316" w:type="dxa"/>
          </w:tcPr>
          <w:p w:rsidR="00925622" w:rsidRDefault="00925622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pp</w:t>
            </w:r>
          </w:p>
        </w:tc>
        <w:tc>
          <w:tcPr>
            <w:tcW w:w="6316" w:type="dxa"/>
          </w:tcPr>
          <w:p w:rsidR="00925622" w:rsidRPr="00925622" w:rsidRDefault="00925622" w:rsidP="0040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</w:t>
            </w:r>
            <w:r w:rsidR="00A823AA">
              <w:rPr>
                <w:rFonts w:hint="eastAsia"/>
              </w:rPr>
              <w:t>了</w:t>
            </w:r>
            <w:r>
              <w:rPr>
                <w:rFonts w:hint="eastAsia"/>
              </w:rPr>
              <w:t>应用的核心代码，如Controller、Model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otstrap</w:t>
            </w:r>
          </w:p>
        </w:tc>
        <w:tc>
          <w:tcPr>
            <w:tcW w:w="6316" w:type="dxa"/>
          </w:tcPr>
          <w:p w:rsidR="00925622" w:rsidRPr="00925622" w:rsidRDefault="00925622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t>包含了少许文件用于框架的启动和自动载入配置，还有一个</w:t>
            </w:r>
            <w:r w:rsidRPr="00406E64">
              <w:rPr>
                <w:rFonts w:hint="eastAsia"/>
              </w:rPr>
              <w:t>cache</w:t>
            </w:r>
            <w:r w:rsidRPr="00406E64">
              <w:t>文件夹用于包含框架生成的启动文件以提高性能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nfig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t>包含了应用所有的配置文件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数据迁移及填充文件</w:t>
            </w:r>
            <w:r>
              <w:rPr>
                <w:rFonts w:hint="eastAsia"/>
              </w:rPr>
              <w:t>，以及SQLite数据库存储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</w:t>
            </w:r>
            <w:r>
              <w:t>L</w:t>
            </w:r>
            <w:r w:rsidRPr="00406E64">
              <w:t>aravel框架核心的引导文件index.php</w:t>
            </w:r>
            <w:r>
              <w:rPr>
                <w:rFonts w:hint="eastAsia"/>
              </w:rPr>
              <w:t>，以及</w:t>
            </w:r>
            <w:r w:rsidRPr="00406E64">
              <w:rPr>
                <w:rFonts w:hint="eastAsia"/>
              </w:rPr>
              <w:t>任何可以公开的静态资源，如</w:t>
            </w:r>
            <w:r w:rsidRPr="00406E64">
              <w:t>css，Javascript，images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resour</w:t>
            </w:r>
            <w:r w:rsidR="008514D5">
              <w:rPr>
                <w:rFonts w:hint="eastAsia"/>
                <w:b w:val="0"/>
              </w:rPr>
              <w:t>c</w:t>
            </w:r>
            <w:r>
              <w:rPr>
                <w:rFonts w:hint="eastAsia"/>
                <w:b w:val="0"/>
              </w:rPr>
              <w:t>es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视图文件</w:t>
            </w:r>
            <w:r>
              <w:rPr>
                <w:rFonts w:hint="eastAsia"/>
              </w:rPr>
              <w:t>（views）</w:t>
            </w:r>
            <w:r w:rsidRPr="00406E64">
              <w:rPr>
                <w:rFonts w:hint="eastAsia"/>
              </w:rPr>
              <w:t>及原生资源文件（</w:t>
            </w:r>
            <w:r w:rsidRPr="00406E64">
              <w:t>LESS、SASS、CoffeeScript），以及本地化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torage</w:t>
            </w:r>
          </w:p>
        </w:tc>
        <w:tc>
          <w:tcPr>
            <w:tcW w:w="6316" w:type="dxa"/>
          </w:tcPr>
          <w:p w:rsidR="00925622" w:rsidRPr="00925622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了编译过的</w:t>
            </w:r>
            <w:r w:rsidRPr="008514D5">
              <w:t>Blade模板、基于文件的session、文件缓存，以及其它由框架生成的文件</w:t>
            </w:r>
          </w:p>
        </w:tc>
      </w:tr>
      <w:tr w:rsidR="008514D5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ests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自动化测试</w:t>
            </w:r>
          </w:p>
        </w:tc>
      </w:tr>
      <w:tr w:rsidR="008514D5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ender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</w:t>
            </w:r>
            <w:r w:rsidRPr="008514D5">
              <w:t>Composer依赖</w:t>
            </w:r>
            <w:r w:rsidR="00CE4921">
              <w:rPr>
                <w:rFonts w:hint="eastAsia"/>
              </w:rPr>
              <w:t>，包含了Laravel源代码和第三方依赖包</w:t>
            </w:r>
          </w:p>
        </w:tc>
      </w:tr>
    </w:tbl>
    <w:p w:rsidR="001D6278" w:rsidRDefault="001D6278" w:rsidP="00956B55"/>
    <w:p w:rsidR="00C2270D" w:rsidRDefault="00E17BA0" w:rsidP="001D6278">
      <w:pPr>
        <w:ind w:firstLine="420"/>
      </w:pPr>
      <w:r>
        <w:rPr>
          <w:rFonts w:hint="eastAsia"/>
        </w:rPr>
        <w:t>a</w:t>
      </w:r>
      <w:r w:rsidR="00D75485">
        <w:rPr>
          <w:rFonts w:hint="eastAsia"/>
        </w:rPr>
        <w:t>pp文件夹包含了应用的核心代码，app目录结构如表3-</w:t>
      </w:r>
      <w:r w:rsidR="00D75485">
        <w:t>1</w:t>
      </w:r>
      <w:r w:rsidR="00D75485">
        <w:rPr>
          <w:rFonts w:hint="eastAsia"/>
        </w:rPr>
        <w:t>-</w:t>
      </w:r>
      <w:r w:rsidR="00D75485">
        <w:t>2</w:t>
      </w:r>
      <w:r w:rsidR="00D7548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 w:rsidRPr="009E62EF">
        <w:rPr>
          <w:rFonts w:hint="eastAsia"/>
          <w:sz w:val="20"/>
        </w:rPr>
        <w:t>表3-</w:t>
      </w:r>
      <w:r w:rsidRPr="009E62EF">
        <w:rPr>
          <w:sz w:val="20"/>
        </w:rPr>
        <w:t>1</w:t>
      </w:r>
      <w:r w:rsidRPr="009E62EF">
        <w:rPr>
          <w:rFonts w:hint="eastAsia"/>
          <w:sz w:val="20"/>
        </w:rPr>
        <w:t>-</w:t>
      </w:r>
      <w:r w:rsidRPr="009E62EF">
        <w:rPr>
          <w:sz w:val="20"/>
        </w:rPr>
        <w:t xml:space="preserve">2 </w:t>
      </w:r>
      <w:r w:rsidRPr="009E62EF">
        <w:rPr>
          <w:rFonts w:hint="eastAsia"/>
          <w:sz w:val="20"/>
        </w:rPr>
        <w:t>Laravel</w:t>
      </w:r>
      <w:r w:rsidRPr="009E62EF">
        <w:rPr>
          <w:sz w:val="20"/>
        </w:rPr>
        <w:t xml:space="preserve"> </w:t>
      </w:r>
      <w:r w:rsidRPr="009E62EF">
        <w:rPr>
          <w:rFonts w:hint="eastAsia"/>
          <w:sz w:val="20"/>
        </w:rPr>
        <w:t>app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75485" w:rsidTr="009E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D75485" w:rsidP="00590594">
            <w:pPr>
              <w:jc w:val="center"/>
            </w:pPr>
            <w:r>
              <w:rPr>
                <w:rFonts w:hint="eastAsia"/>
              </w:rPr>
              <w:t>目录/文件</w:t>
            </w:r>
          </w:p>
        </w:tc>
        <w:tc>
          <w:tcPr>
            <w:tcW w:w="5607" w:type="dxa"/>
          </w:tcPr>
          <w:p w:rsidR="00D75485" w:rsidRDefault="00D75485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F3008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sol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包含了所有的Artisan命令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Even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是放置事件类的地方，事件可以用于通知应用其它部分给定的动作已经发生，并提供灵活的解耦的处理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Exception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包含应用的异常处理器，同时还是处理应用抛出的任何异常的好地方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Http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</w:t>
            </w:r>
            <w:r w:rsidRPr="00F30088">
              <w:rPr>
                <w:rFonts w:hint="eastAsia"/>
              </w:rPr>
              <w:t>包含了控制器、过滤器和请求等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Controller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用于提供基本的逻辑、数据模型交互以及加载应用程序的视图文件的控制器类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 w:rsidRPr="00F30088">
              <w:rPr>
                <w:b w:val="0"/>
              </w:rPr>
              <w:t>Middlewar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了HTTP中间件，对HTTP请求进行过滤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Reques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对核心类Request的扩展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routes.php</w:t>
            </w:r>
          </w:p>
        </w:tc>
        <w:tc>
          <w:tcPr>
            <w:tcW w:w="5607" w:type="dxa"/>
          </w:tcPr>
          <w:p w:rsidR="00D75485" w:rsidRPr="008514D5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是应用的路由文件，其中包含路由规则，告诉Laravel如何将传入的请求连接到路由处理的闭包函数、控制器和操作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F30088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Jobs</w:t>
            </w:r>
          </w:p>
        </w:tc>
        <w:tc>
          <w:tcPr>
            <w:tcW w:w="5607" w:type="dxa"/>
          </w:tcPr>
          <w:p w:rsidR="00D75485" w:rsidRPr="008514D5" w:rsidRDefault="00651E2C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是放置队列任务的地方，应用中的任务可以被队列化，也可以在当前请求生命周期内同步执行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Listeners</w:t>
            </w:r>
          </w:p>
        </w:tc>
        <w:tc>
          <w:tcPr>
            <w:tcW w:w="5607" w:type="dxa"/>
          </w:tcPr>
          <w:p w:rsidR="00CE4921" w:rsidRPr="008514D5" w:rsidRDefault="00651E2C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包含事件的处理器类，处理器接收一个事件并提供对该事件发生后的响应逻辑</w:t>
            </w:r>
          </w:p>
        </w:tc>
      </w:tr>
      <w:tr w:rsidR="00CE4921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Providers</w:t>
            </w:r>
          </w:p>
        </w:tc>
        <w:tc>
          <w:tcPr>
            <w:tcW w:w="5607" w:type="dxa"/>
          </w:tcPr>
          <w:p w:rsidR="00CE4921" w:rsidRPr="008514D5" w:rsidRDefault="006E347B" w:rsidP="006E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</w:t>
            </w:r>
            <w:r w:rsidR="00651E2C">
              <w:rPr>
                <w:rFonts w:hint="eastAsia"/>
              </w:rPr>
              <w:t>服务提供者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*.php</w:t>
            </w:r>
          </w:p>
        </w:tc>
        <w:tc>
          <w:tcPr>
            <w:tcW w:w="5607" w:type="dxa"/>
          </w:tcPr>
          <w:p w:rsidR="00CE4921" w:rsidRPr="008514D5" w:rsidRDefault="000622AE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app目录下存储模型（Model），模型是代表应用程序的信息（数据）和操作数据的规则的一些类</w:t>
            </w:r>
          </w:p>
        </w:tc>
      </w:tr>
    </w:tbl>
    <w:p w:rsidR="00D12580" w:rsidRDefault="00D12580" w:rsidP="00D12580"/>
    <w:p w:rsidR="00183C4F" w:rsidRDefault="009E62EF" w:rsidP="00D12580">
      <w:pPr>
        <w:ind w:firstLine="420"/>
      </w:pPr>
      <w:r>
        <w:rPr>
          <w:rFonts w:hint="eastAsia"/>
        </w:rPr>
        <w:t>Laravel是model-view-controller（MVC）架构模式，其中Model在app目录下，View在/Resources/</w:t>
      </w:r>
      <w:r>
        <w:t>views</w:t>
      </w:r>
      <w:r>
        <w:rPr>
          <w:rFonts w:hint="eastAsia"/>
        </w:rPr>
        <w:t>目录下，Controller在/app/Http/Controllers目录下。Laravel的一次响应流程如</w:t>
      </w:r>
      <w:r w:rsidR="00183C4F">
        <w:rPr>
          <w:rFonts w:hint="eastAsia"/>
        </w:rPr>
        <w:t>图3-</w:t>
      </w:r>
      <w:r w:rsidR="00183C4F">
        <w:t>1</w:t>
      </w:r>
      <w:r w:rsidR="00183C4F">
        <w:rPr>
          <w:rFonts w:hint="eastAsia"/>
        </w:rPr>
        <w:t>-</w:t>
      </w:r>
      <w:r w:rsidR="00183C4F">
        <w:t>1</w:t>
      </w:r>
      <w:r w:rsidR="00183C4F">
        <w:rPr>
          <w:rFonts w:hint="eastAsia"/>
        </w:rPr>
        <w:t>所示。</w:t>
      </w:r>
    </w:p>
    <w:p w:rsidR="00183C4F" w:rsidRDefault="00183C4F" w:rsidP="00183C4F">
      <w:pPr>
        <w:jc w:val="center"/>
      </w:pPr>
      <w:r>
        <w:rPr>
          <w:noProof/>
        </w:rPr>
        <w:drawing>
          <wp:inline distT="0" distB="0" distL="0" distR="0" wp14:anchorId="3A74EC0B" wp14:editId="32902E46">
            <wp:extent cx="3067050" cy="1923532"/>
            <wp:effectExtent l="0" t="0" r="0" b="635"/>
            <wp:docPr id="1" name="图片 1" descr="http://images.cnitblog.com/i/431820/201403/07162608846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i/431820/201403/0716260884643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16" cy="19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F" w:rsidRPr="00183C4F" w:rsidRDefault="00183C4F" w:rsidP="00183C4F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的一次响应流程</w:t>
      </w:r>
    </w:p>
    <w:p w:rsidR="00FD2634" w:rsidRDefault="00FD2634" w:rsidP="00FD2634"/>
    <w:p w:rsidR="009E62EF" w:rsidRDefault="009E62EF" w:rsidP="00FD2634">
      <w:pPr>
        <w:ind w:firstLine="420"/>
      </w:pPr>
      <w:r w:rsidRPr="009E62EF">
        <w:rPr>
          <w:rFonts w:hint="eastAsia"/>
        </w:rPr>
        <w:t>当访问一个</w:t>
      </w:r>
      <w:r w:rsidRPr="009E62EF">
        <w:t>laravel应用程序时，浏览器发送一个请求，</w:t>
      </w:r>
      <w:r>
        <w:rPr>
          <w:rFonts w:hint="eastAsia"/>
        </w:rPr>
        <w:t>L</w:t>
      </w:r>
      <w:r w:rsidRPr="009E62EF">
        <w:t>aravel应用的所有请求入口都是public/index.php文件，所有请求都会被web服务器导向这个文件。</w:t>
      </w:r>
      <w:r>
        <w:rPr>
          <w:rFonts w:hint="eastAsia"/>
        </w:rPr>
        <w:t>接下来Laravel启动内核，</w:t>
      </w:r>
      <w:r w:rsidRPr="009E62EF">
        <w:t>Web服务器</w:t>
      </w:r>
      <w:r>
        <w:rPr>
          <w:rFonts w:hint="eastAsia"/>
        </w:rPr>
        <w:t>将请求</w:t>
      </w:r>
      <w:r w:rsidRPr="009E62EF">
        <w:t>传递到</w:t>
      </w:r>
      <w:r>
        <w:rPr>
          <w:rFonts w:hint="eastAsia"/>
        </w:rPr>
        <w:t>L</w:t>
      </w:r>
      <w:r w:rsidRPr="009E62EF">
        <w:t>aravel的路由引擎</w:t>
      </w:r>
      <w:r>
        <w:rPr>
          <w:rFonts w:hint="eastAsia"/>
        </w:rPr>
        <w:t>。</w:t>
      </w:r>
      <w:r w:rsidRPr="009E62EF">
        <w:rPr>
          <w:rFonts w:hint="eastAsia"/>
        </w:rPr>
        <w:t>该</w:t>
      </w:r>
      <w:r>
        <w:rPr>
          <w:rFonts w:hint="eastAsia"/>
        </w:rPr>
        <w:t>L</w:t>
      </w:r>
      <w:r w:rsidRPr="009E62EF">
        <w:t>aravel路由器接收到请求后，根据配置重定向到相应的控制器类的方法。</w:t>
      </w:r>
      <w:r w:rsidR="00183C4F" w:rsidRPr="00183C4F">
        <w:rPr>
          <w:rFonts w:hint="eastAsia"/>
        </w:rPr>
        <w:t>然后由控制器类接管。在某些情况下，控制器将立即渲染一个视图，这是一个模板，将被转换成</w:t>
      </w:r>
      <w:r w:rsidR="00183C4F" w:rsidRPr="00183C4F">
        <w:t>HTML并且发送回浏览器。更普遍的动态网站，控制器与模型进行交互，与数据库进行通信。调用模型后,控制器呈现最终视图(HTML、CSS和图像)并返回完整的web页面到用户的浏览器。</w:t>
      </w:r>
    </w:p>
    <w:p w:rsidR="00183C4F" w:rsidRDefault="00183C4F" w:rsidP="003A3D09"/>
    <w:p w:rsidR="003A3D09" w:rsidRPr="00350071" w:rsidRDefault="003A3D09" w:rsidP="003A3D09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10" w:name="_Toc434710600"/>
      <w:r>
        <w:rPr>
          <w:rFonts w:hint="eastAsia"/>
          <w:sz w:val="28"/>
        </w:rPr>
        <w:t>体系结构模型</w:t>
      </w:r>
      <w:bookmarkEnd w:id="10"/>
    </w:p>
    <w:p w:rsidR="003A3D09" w:rsidRDefault="0097598D" w:rsidP="0097598D">
      <w:pPr>
        <w:ind w:left="420"/>
      </w:pPr>
      <w:r>
        <w:rPr>
          <w:rFonts w:hint="eastAsia"/>
        </w:rPr>
        <w:t>系统的体系结构</w:t>
      </w:r>
      <w:r w:rsidR="00B97925">
        <w:rPr>
          <w:rFonts w:hint="eastAsia"/>
        </w:rPr>
        <w:t>高层抽象</w:t>
      </w:r>
      <w:r w:rsidR="00FC2962">
        <w:rPr>
          <w:rFonts w:hint="eastAsia"/>
        </w:rPr>
        <w:t>模型</w:t>
      </w:r>
      <w:r>
        <w:rPr>
          <w:rFonts w:hint="eastAsia"/>
        </w:rPr>
        <w:t>如图3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:rsidR="0097598D" w:rsidRDefault="00046E22" w:rsidP="0097598D">
      <w:r>
        <w:pict>
          <v:shape id="_x0000_i1026" type="#_x0000_t75" style="width:414.95pt;height:162.1pt">
            <v:imagedata r:id="rId10" o:title="体系结构模型"/>
          </v:shape>
        </w:pict>
      </w:r>
    </w:p>
    <w:p w:rsidR="00FC2962" w:rsidRPr="00FC2962" w:rsidRDefault="00FC2962" w:rsidP="00FC2962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系统体系结构</w:t>
      </w:r>
      <w:r w:rsidR="00B97925">
        <w:rPr>
          <w:rFonts w:hint="eastAsia"/>
          <w:sz w:val="20"/>
        </w:rPr>
        <w:t>高层抽象</w:t>
      </w:r>
      <w:r>
        <w:rPr>
          <w:rFonts w:hint="eastAsia"/>
          <w:sz w:val="20"/>
        </w:rPr>
        <w:t>模型</w:t>
      </w:r>
    </w:p>
    <w:p w:rsidR="00FE5FB0" w:rsidRDefault="00FE5FB0" w:rsidP="0097598D"/>
    <w:p w:rsidR="00FC2962" w:rsidRDefault="00CF7D0F" w:rsidP="00FE5FB0">
      <w:pPr>
        <w:ind w:firstLine="420"/>
      </w:pPr>
      <w:r>
        <w:rPr>
          <w:rFonts w:hint="eastAsia"/>
        </w:rPr>
        <w:t>在系统的体系结构</w:t>
      </w:r>
      <w:r w:rsidR="00B97925">
        <w:rPr>
          <w:rFonts w:hint="eastAsia"/>
        </w:rPr>
        <w:t>高层抽象</w:t>
      </w:r>
      <w:r>
        <w:rPr>
          <w:rFonts w:hint="eastAsia"/>
        </w:rPr>
        <w:t>模型中，最主要的是控制器层、模型层和视图层。</w:t>
      </w:r>
      <w:r w:rsidR="00AE5C41">
        <w:rPr>
          <w:rFonts w:hint="eastAsia"/>
        </w:rPr>
        <w:t>控制器层负责封装外界作用于模型的操作和对数据流向的控制，即负责分发和处理用户的请求；模型层负责封装数据和所有基于对这些数据的基本操作；视图层负责封装数据的显示，即用户界面层。</w:t>
      </w:r>
    </w:p>
    <w:p w:rsidR="007E602A" w:rsidRDefault="00B97925" w:rsidP="0097598D">
      <w:r>
        <w:tab/>
      </w:r>
      <w:r>
        <w:rPr>
          <w:rFonts w:hint="eastAsia"/>
        </w:rPr>
        <w:t>根据需求，</w:t>
      </w:r>
      <w:r w:rsidR="007E602A">
        <w:rPr>
          <w:rFonts w:hint="eastAsia"/>
        </w:rPr>
        <w:t>继续细化系统的模块。</w:t>
      </w:r>
      <w:r w:rsidR="000D59E9">
        <w:rPr>
          <w:rFonts w:hint="eastAsia"/>
        </w:rPr>
        <w:t>系统分为前台</w:t>
      </w:r>
      <w:r w:rsidR="0047609A">
        <w:rPr>
          <w:rFonts w:hint="eastAsia"/>
        </w:rPr>
        <w:t>(</w:t>
      </w:r>
      <w:r w:rsidR="0047609A">
        <w:t>Front</w:t>
      </w:r>
      <w:r w:rsidR="0047609A">
        <w:rPr>
          <w:rFonts w:hint="eastAsia"/>
        </w:rPr>
        <w:t>)</w:t>
      </w:r>
      <w:r w:rsidR="000D59E9">
        <w:rPr>
          <w:rFonts w:hint="eastAsia"/>
        </w:rPr>
        <w:t>和后台(</w:t>
      </w:r>
      <w:r w:rsidR="000D59E9">
        <w:t>Admin</w:t>
      </w:r>
      <w:r w:rsidR="000D59E9">
        <w:rPr>
          <w:rFonts w:hint="eastAsia"/>
        </w:rPr>
        <w:t>)两个部分，前台涉及的用户对象有个人用户、教练、医生、系统管理员，后台涉及的用户对象是系统管理员</w:t>
      </w:r>
      <w:r w:rsidR="00190452">
        <w:rPr>
          <w:rFonts w:hint="eastAsia"/>
        </w:rPr>
        <w:t>，</w:t>
      </w:r>
      <w:r w:rsidR="000D59E9">
        <w:rPr>
          <w:rFonts w:hint="eastAsia"/>
        </w:rPr>
        <w:t>其中教练和医生是在个人用户基础之上的</w:t>
      </w:r>
      <w:r w:rsidR="00991312">
        <w:rPr>
          <w:rFonts w:hint="eastAsia"/>
        </w:rPr>
        <w:t>（拥有个人用户的权限）</w:t>
      </w:r>
      <w:r w:rsidR="000D59E9">
        <w:rPr>
          <w:rFonts w:hint="eastAsia"/>
        </w:rPr>
        <w:t>。</w:t>
      </w:r>
      <w:r w:rsidR="00190452">
        <w:rPr>
          <w:rFonts w:hint="eastAsia"/>
        </w:rPr>
        <w:t>前台系统模块如表3-2-</w:t>
      </w:r>
      <w:r w:rsidR="00190452">
        <w:t>1</w:t>
      </w:r>
      <w:r w:rsidR="00190452">
        <w:rPr>
          <w:rFonts w:hint="eastAsia"/>
        </w:rPr>
        <w:t>所示</w:t>
      </w:r>
      <w:r w:rsidR="00973907">
        <w:rPr>
          <w:rFonts w:hint="eastAsia"/>
        </w:rPr>
        <w:t>，后台系统模块如表3-</w:t>
      </w:r>
      <w:r w:rsidR="00973907">
        <w:t>2</w:t>
      </w:r>
      <w:r w:rsidR="00973907">
        <w:rPr>
          <w:rFonts w:hint="eastAsia"/>
        </w:rPr>
        <w:t>-</w:t>
      </w:r>
      <w:r w:rsidR="00973907">
        <w:t>2</w:t>
      </w:r>
      <w:r w:rsidR="00973907">
        <w:rPr>
          <w:rFonts w:hint="eastAsia"/>
        </w:rPr>
        <w:t>所示</w:t>
      </w:r>
      <w:r w:rsidR="00FE5FB0">
        <w:rPr>
          <w:rFonts w:hint="eastAsia"/>
        </w:rPr>
        <w:t>。</w:t>
      </w:r>
      <w:r w:rsidR="00371A9D">
        <w:rPr>
          <w:rFonts w:hint="eastAsia"/>
        </w:rPr>
        <w:t>表中的用户认证模块</w:t>
      </w:r>
      <w:r w:rsidR="002D3BC2">
        <w:rPr>
          <w:rFonts w:hint="eastAsia"/>
        </w:rPr>
        <w:t>(</w:t>
      </w:r>
      <w:r w:rsidR="002D3BC2">
        <w:t>Auth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注册登录、</w:t>
      </w:r>
      <w:r w:rsidR="00CD7FFC">
        <w:rPr>
          <w:rFonts w:hint="eastAsia"/>
        </w:rPr>
        <w:t>用户</w:t>
      </w:r>
      <w:r w:rsidR="00371A9D">
        <w:rPr>
          <w:rFonts w:hint="eastAsia"/>
        </w:rPr>
        <w:t>权限认证模块，默认模块</w:t>
      </w:r>
      <w:r w:rsidR="002D3BC2">
        <w:rPr>
          <w:rFonts w:hint="eastAsia"/>
        </w:rPr>
        <w:t>(</w:t>
      </w:r>
      <w:r w:rsidR="002D3BC2">
        <w:t>Index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首页和其他不能单独成模块的小功能。</w:t>
      </w:r>
    </w:p>
    <w:p w:rsidR="00FE5FB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前台系统模块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9162C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Default="009162CE" w:rsidP="0059059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67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765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alth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健康管理</w:t>
            </w:r>
          </w:p>
        </w:tc>
        <w:tc>
          <w:tcPr>
            <w:tcW w:w="3765" w:type="dxa"/>
          </w:tcPr>
          <w:p w:rsidR="009162CE" w:rsidRPr="002A229D" w:rsidRDefault="009162CE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活动管理</w:t>
            </w:r>
          </w:p>
        </w:tc>
        <w:tc>
          <w:tcPr>
            <w:tcW w:w="3765" w:type="dxa"/>
          </w:tcPr>
          <w:p w:rsidR="009162CE" w:rsidRPr="002A229D" w:rsidRDefault="009162CE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nalysis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FE5FB0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ersonal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FE5FB0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FE5FB0" w:rsidRDefault="00CB017B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iend</w:t>
            </w:r>
          </w:p>
        </w:tc>
        <w:tc>
          <w:tcPr>
            <w:tcW w:w="1767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管理</w:t>
            </w:r>
          </w:p>
        </w:tc>
        <w:tc>
          <w:tcPr>
            <w:tcW w:w="3765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CB017B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CB017B" w:rsidRDefault="00584466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Moment</w:t>
            </w:r>
          </w:p>
        </w:tc>
        <w:tc>
          <w:tcPr>
            <w:tcW w:w="1767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3765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DB7A37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B7A37" w:rsidRDefault="00DB7A3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767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3765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91312" w:rsidRPr="00991312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91312" w:rsidRPr="00991312" w:rsidRDefault="00991312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767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</w:t>
            </w:r>
            <w:r w:rsidR="00371A9D">
              <w:rPr>
                <w:rFonts w:hint="eastAsia"/>
              </w:rPr>
              <w:t>*</w:t>
            </w:r>
          </w:p>
        </w:tc>
        <w:tc>
          <w:tcPr>
            <w:tcW w:w="3765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系统管理员</w:t>
            </w:r>
          </w:p>
        </w:tc>
      </w:tr>
      <w:tr w:rsidR="00371A9D" w:rsidRPr="00371A9D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371A9D" w:rsidRPr="00371A9D" w:rsidRDefault="00371A9D" w:rsidP="00590594">
            <w:pPr>
              <w:jc w:val="center"/>
              <w:rPr>
                <w:b w:val="0"/>
              </w:rPr>
            </w:pPr>
            <w:r w:rsidRPr="00371A9D">
              <w:rPr>
                <w:rFonts w:hint="eastAsia"/>
                <w:b w:val="0"/>
              </w:rPr>
              <w:t>Index</w:t>
            </w:r>
          </w:p>
        </w:tc>
        <w:tc>
          <w:tcPr>
            <w:tcW w:w="1767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3765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、系统管理员</w:t>
            </w:r>
          </w:p>
        </w:tc>
      </w:tr>
    </w:tbl>
    <w:p w:rsidR="00FE5FB0" w:rsidRDefault="00FE5FB0" w:rsidP="00FE5FB0"/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后台系统模块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D026A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D026AE" w:rsidRDefault="00D026AE" w:rsidP="00D14A6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065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69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269" w:type="pct"/>
            <w:vMerge w:val="restart"/>
            <w:vAlign w:val="center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员</w:t>
            </w:r>
          </w:p>
        </w:tc>
      </w:tr>
      <w:tr w:rsidR="00CE0D69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 w:rsidRPr="00CE0D69">
              <w:rPr>
                <w:rFonts w:hint="eastAsia"/>
                <w:b w:val="0"/>
              </w:rPr>
              <w:t>Activity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CE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CF243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oment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ystem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26AE" w:rsidRDefault="00D026AE" w:rsidP="0097598D"/>
    <w:p w:rsidR="00D14A64" w:rsidRDefault="00573AFF" w:rsidP="0097598D">
      <w:r>
        <w:tab/>
      </w:r>
      <w:r>
        <w:rPr>
          <w:rFonts w:hint="eastAsia"/>
        </w:rPr>
        <w:t>系统的</w:t>
      </w:r>
      <w:r w:rsidR="002C7EBA">
        <w:rPr>
          <w:rFonts w:hint="eastAsia"/>
        </w:rPr>
        <w:t>前台模块</w:t>
      </w:r>
      <w:r>
        <w:rPr>
          <w:rFonts w:hint="eastAsia"/>
        </w:rPr>
        <w:t>开发包图如图3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</w:t>
      </w:r>
      <w:r w:rsidR="002C7EBA">
        <w:rPr>
          <w:rFonts w:hint="eastAsia"/>
        </w:rPr>
        <w:t>。后台模块开发包图如3-</w:t>
      </w:r>
      <w:r w:rsidR="002C7EBA">
        <w:t>2</w:t>
      </w:r>
      <w:r w:rsidR="002C7EBA">
        <w:rPr>
          <w:rFonts w:hint="eastAsia"/>
        </w:rPr>
        <w:t>-</w:t>
      </w:r>
      <w:r w:rsidR="002C7EBA">
        <w:t>3</w:t>
      </w:r>
      <w:r w:rsidR="002C7EBA">
        <w:rPr>
          <w:rFonts w:hint="eastAsia"/>
        </w:rPr>
        <w:t>所示</w:t>
      </w:r>
      <w:r>
        <w:rPr>
          <w:rFonts w:hint="eastAsia"/>
        </w:rPr>
        <w:t>。</w:t>
      </w:r>
    </w:p>
    <w:p w:rsidR="00112E29" w:rsidRDefault="00046E22" w:rsidP="00F97C8D">
      <w:pPr>
        <w:jc w:val="center"/>
      </w:pPr>
      <w:r>
        <w:pict>
          <v:shape id="_x0000_i1027" type="#_x0000_t75" style="width:378.35pt;height:366.65pt">
            <v:imagedata r:id="rId11" o:title="前台开发包图"/>
          </v:shape>
        </w:pict>
      </w:r>
    </w:p>
    <w:p w:rsidR="002C7EBA" w:rsidRPr="002C7EBA" w:rsidRDefault="002C7EBA" w:rsidP="002C7EBA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前台模块开发包图</w:t>
      </w:r>
    </w:p>
    <w:p w:rsidR="002C7EBA" w:rsidRDefault="00046E22" w:rsidP="00F97C8D">
      <w:pPr>
        <w:jc w:val="center"/>
      </w:pPr>
      <w:r>
        <w:lastRenderedPageBreak/>
        <w:pict>
          <v:shape id="_x0000_i1028" type="#_x0000_t75" style="width:373.65pt;height:299.7pt">
            <v:imagedata r:id="rId12" o:title="后台开发包图"/>
          </v:shape>
        </w:pict>
      </w:r>
    </w:p>
    <w:p w:rsidR="00F97C8D" w:rsidRPr="00F97C8D" w:rsidRDefault="00F97C8D" w:rsidP="00F97C8D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3 </w:t>
      </w:r>
      <w:r>
        <w:rPr>
          <w:rFonts w:hint="eastAsia"/>
          <w:sz w:val="20"/>
        </w:rPr>
        <w:t>后台模块开发包图</w:t>
      </w:r>
    </w:p>
    <w:p w:rsidR="0080274B" w:rsidRDefault="0080274B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1" w:name="_Toc434710601"/>
      <w:r>
        <w:rPr>
          <w:rFonts w:hint="eastAsia"/>
          <w:b/>
          <w:sz w:val="32"/>
        </w:rPr>
        <w:t>数据库设计</w:t>
      </w:r>
      <w:bookmarkEnd w:id="11"/>
    </w:p>
    <w:p w:rsidR="0080274B" w:rsidRDefault="00D1743D" w:rsidP="00D1743D">
      <w:pPr>
        <w:ind w:left="420"/>
      </w:pPr>
      <w:r>
        <w:rPr>
          <w:rFonts w:hint="eastAsia"/>
        </w:rPr>
        <w:t>系统数据库设计的各表如下所示。</w:t>
      </w:r>
    </w:p>
    <w:p w:rsidR="00D1743D" w:rsidRDefault="00EB2936" w:rsidP="00640F42">
      <w:pPr>
        <w:ind w:left="420"/>
      </w:pPr>
      <w:r>
        <w:rPr>
          <w:rFonts w:hint="eastAsia"/>
        </w:rPr>
        <w:t>注：A_I为Auto</w:t>
      </w:r>
      <w:r>
        <w:t xml:space="preserve"> </w:t>
      </w:r>
      <w:r>
        <w:rPr>
          <w:rFonts w:hint="eastAsia"/>
        </w:rPr>
        <w:t>Increment（自增），PK为Primary</w:t>
      </w:r>
      <w:r>
        <w:t xml:space="preserve"> </w:t>
      </w:r>
      <w:r>
        <w:rPr>
          <w:rFonts w:hint="eastAsia"/>
        </w:rPr>
        <w:t>Key（主键），FK为Foreign</w:t>
      </w:r>
      <w:r>
        <w:t xml:space="preserve"> </w:t>
      </w:r>
      <w:r>
        <w:rPr>
          <w:rFonts w:hint="eastAsia"/>
        </w:rPr>
        <w:t>Key（外键）。</w:t>
      </w:r>
    </w:p>
    <w:p w:rsidR="00860DEC" w:rsidRDefault="00860DEC" w:rsidP="00860DEC"/>
    <w:p w:rsidR="005C04F2" w:rsidRPr="005C04F2" w:rsidRDefault="005C04F2" w:rsidP="00860DEC">
      <w:pPr>
        <w:rPr>
          <w:sz w:val="24"/>
        </w:rPr>
      </w:pPr>
      <w:r w:rsidRPr="005C04F2">
        <w:rPr>
          <w:rFonts w:hint="eastAsia"/>
          <w:sz w:val="24"/>
        </w:rPr>
        <w:t>用户管理、权限管理、个人信息管理：</w:t>
      </w:r>
    </w:p>
    <w:p w:rsidR="00D1743D" w:rsidRPr="00D1743D" w:rsidRDefault="00D1743D" w:rsidP="00D1743D">
      <w:pPr>
        <w:rPr>
          <w:b/>
        </w:rPr>
      </w:pPr>
      <w:r w:rsidRPr="00D1743D">
        <w:rPr>
          <w:b/>
        </w:rPr>
        <w:t>user</w:t>
      </w:r>
      <w:r w:rsidR="0058746A">
        <w:rPr>
          <w:b/>
        </w:rPr>
        <w:t>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63874" w:rsidTr="0062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Default="00B63874" w:rsidP="00B63874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B63874" w:rsidP="00B63874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B63874" w:rsidRPr="00B63874" w:rsidRDefault="0013567C" w:rsidP="001356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852BFE">
              <w:t xml:space="preserve">UNSIGNED, </w:t>
            </w:r>
            <w:r>
              <w:t>A_I, PK</w:t>
            </w:r>
          </w:p>
        </w:tc>
        <w:tc>
          <w:tcPr>
            <w:tcW w:w="2772" w:type="dxa"/>
          </w:tcPr>
          <w:p w:rsidR="00B63874" w:rsidRPr="00B63874" w:rsidRDefault="00B6387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34A62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3402" w:type="dxa"/>
          </w:tcPr>
          <w:p w:rsidR="00B63874" w:rsidRPr="00B63874" w:rsidRDefault="00534A62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,</w:t>
            </w:r>
            <w:r>
              <w:t xml:space="preserve">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hone_number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21D04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340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dele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删除时间</w:t>
            </w:r>
          </w:p>
        </w:tc>
      </w:tr>
    </w:tbl>
    <w:p w:rsidR="00D1743D" w:rsidRDefault="00D1743D" w:rsidP="00D1743D"/>
    <w:p w:rsidR="00362E70" w:rsidRPr="00D1743D" w:rsidRDefault="00362E70" w:rsidP="00362E70">
      <w:pPr>
        <w:rPr>
          <w:b/>
        </w:rPr>
      </w:pPr>
      <w:r>
        <w:rPr>
          <w:b/>
        </w:rPr>
        <w:t>role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角色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62E70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Default="00362E70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 w:rsidR="00A92CCD">
              <w:t xml:space="preserve">, </w:t>
            </w:r>
            <w:r w:rsidR="00A92CCD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标识符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名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62E70" w:rsidRDefault="00362E70" w:rsidP="00D1743D"/>
    <w:p w:rsidR="00752D63" w:rsidRPr="00D1743D" w:rsidRDefault="00752D63" w:rsidP="00752D63">
      <w:pPr>
        <w:rPr>
          <w:b/>
        </w:rPr>
      </w:pPr>
      <w:r>
        <w:rPr>
          <w:b/>
        </w:rPr>
        <w:t>permission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>
        <w:rPr>
          <w:rFonts w:hint="eastAsia"/>
          <w:b/>
        </w:rPr>
        <w:t>角色权限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标识符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名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52D63" w:rsidRDefault="00752D63" w:rsidP="00D1743D"/>
    <w:p w:rsidR="00362E70" w:rsidRPr="00752D63" w:rsidRDefault="00752D63" w:rsidP="00D1743D">
      <w:pPr>
        <w:rPr>
          <w:b/>
        </w:rPr>
      </w:pPr>
      <w:r w:rsidRPr="00752D63">
        <w:rPr>
          <w:rFonts w:hint="eastAsia"/>
          <w:b/>
        </w:rPr>
        <w:t>role_user表（用户-角色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role_id</w:t>
            </w:r>
          </w:p>
        </w:tc>
        <w:tc>
          <w:tcPr>
            <w:tcW w:w="3402" w:type="dxa"/>
          </w:tcPr>
          <w:p w:rsidR="00752D63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0664F4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64F4" w:rsidRPr="00B63874" w:rsidRDefault="000664F4" w:rsidP="000664F4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752D63" w:rsidRPr="000664F4" w:rsidRDefault="000664F4" w:rsidP="00D1743D">
      <w:r w:rsidRPr="000664F4">
        <w:rPr>
          <w:rFonts w:hint="eastAsia"/>
        </w:rPr>
        <w:t>PK</w:t>
      </w:r>
      <w:r w:rsidRPr="000664F4">
        <w:t>: (role_id, user_id)</w:t>
      </w:r>
    </w:p>
    <w:p w:rsidR="000664F4" w:rsidRDefault="000664F4" w:rsidP="00D1743D"/>
    <w:p w:rsidR="00752D63" w:rsidRPr="00752D63" w:rsidRDefault="00752D63" w:rsidP="00752D63">
      <w:pPr>
        <w:rPr>
          <w:b/>
        </w:rPr>
      </w:pPr>
      <w:r>
        <w:rPr>
          <w:b/>
        </w:rPr>
        <w:t>permission_role</w:t>
      </w:r>
      <w:r w:rsidRPr="00752D63">
        <w:rPr>
          <w:rFonts w:hint="eastAsia"/>
          <w:b/>
        </w:rPr>
        <w:t>表（</w:t>
      </w:r>
      <w:r>
        <w:rPr>
          <w:rFonts w:hint="eastAsia"/>
          <w:b/>
        </w:rPr>
        <w:t>角色</w:t>
      </w:r>
      <w:r w:rsidRPr="00752D63">
        <w:rPr>
          <w:rFonts w:hint="eastAsia"/>
          <w:b/>
        </w:rPr>
        <w:t>-</w:t>
      </w:r>
      <w:r>
        <w:rPr>
          <w:rFonts w:hint="eastAsia"/>
          <w:b/>
        </w:rPr>
        <w:t>权限</w:t>
      </w:r>
      <w:r w:rsidRPr="00752D63">
        <w:rPr>
          <w:rFonts w:hint="eastAsia"/>
          <w:b/>
        </w:rPr>
        <w:t>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permission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ole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</w:tbl>
    <w:p w:rsidR="00752D63" w:rsidRPr="000664F4" w:rsidRDefault="000664F4" w:rsidP="00D1743D">
      <w:r>
        <w:rPr>
          <w:rFonts w:hint="eastAsia"/>
        </w:rPr>
        <w:t>PK</w:t>
      </w:r>
      <w:r>
        <w:t>: (permission_id, user_id)</w:t>
      </w:r>
    </w:p>
    <w:p w:rsidR="000664F4" w:rsidRDefault="000664F4" w:rsidP="00D1743D"/>
    <w:p w:rsidR="00BC14B7" w:rsidRPr="00D1743D" w:rsidRDefault="00BC14B7" w:rsidP="00BC14B7">
      <w:pPr>
        <w:rPr>
          <w:b/>
        </w:rPr>
      </w:pPr>
      <w:r w:rsidRPr="00D1743D">
        <w:rPr>
          <w:b/>
        </w:rPr>
        <w:t>user</w:t>
      </w:r>
      <w:r>
        <w:rPr>
          <w:b/>
        </w:rPr>
        <w:t>_info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信息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4B7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6373ED" w:rsidRDefault="00BC14B7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A40088">
              <w:t>UNSIGNED</w:t>
            </w:r>
            <w:r>
              <w:t>, PK</w:t>
            </w:r>
            <w:r w:rsidR="006373ED">
              <w:t>,</w:t>
            </w:r>
            <w:r w:rsidR="0090693D">
              <w:t xml:space="preserve"> </w:t>
            </w:r>
          </w:p>
          <w:p w:rsidR="00BC14B7" w:rsidRPr="00B63874" w:rsidRDefault="007B67AE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  <w:r w:rsidR="006373ED">
              <w:t>(user</w:t>
            </w:r>
            <w:r w:rsidR="000664F4">
              <w:t>s</w:t>
            </w:r>
            <w:r w:rsidR="006373ED">
              <w:t xml:space="preserve"> - id)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al</w:t>
            </w:r>
            <w:r>
              <w:rPr>
                <w:b w:val="0"/>
              </w:rPr>
              <w:t>_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ick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68534A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ender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8534A" w:rsidRPr="00B63874" w:rsidRDefault="00BC14B7" w:rsidP="006853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4F6862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6862" w:rsidRPr="004F6862" w:rsidRDefault="004F6862" w:rsidP="0069288D">
            <w:pPr>
              <w:jc w:val="left"/>
              <w:rPr>
                <w:b w:val="0"/>
              </w:rPr>
            </w:pPr>
            <w:r w:rsidRPr="004F6862">
              <w:rPr>
                <w:rFonts w:hint="eastAsia"/>
                <w:b w:val="0"/>
              </w:rPr>
              <w:t>birth</w:t>
            </w:r>
            <w:r>
              <w:rPr>
                <w:b w:val="0"/>
              </w:rPr>
              <w:t>day</w:t>
            </w:r>
          </w:p>
        </w:tc>
        <w:tc>
          <w:tcPr>
            <w:tcW w:w="340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77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我介绍</w:t>
            </w:r>
          </w:p>
        </w:tc>
      </w:tr>
      <w:tr w:rsidR="00A338D5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338D5" w:rsidRDefault="00A338D5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vatar</w:t>
            </w:r>
            <w:r w:rsidR="00640F42">
              <w:rPr>
                <w:b w:val="0"/>
              </w:rPr>
              <w:t>_url</w:t>
            </w:r>
          </w:p>
        </w:tc>
        <w:tc>
          <w:tcPr>
            <w:tcW w:w="340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URL</w:t>
            </w:r>
          </w:p>
        </w:tc>
      </w:tr>
      <w:tr w:rsidR="00C72F46" w:rsidRPr="00C72F46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C72F46" w:rsidRDefault="00C72F46" w:rsidP="00C72F46">
            <w:pPr>
              <w:jc w:val="left"/>
              <w:rPr>
                <w:b w:val="0"/>
              </w:rPr>
            </w:pPr>
            <w:r w:rsidRPr="00C72F46">
              <w:rPr>
                <w:rFonts w:hint="eastAsia"/>
                <w:b w:val="0"/>
              </w:rPr>
              <w:lastRenderedPageBreak/>
              <w:t>info_</w:t>
            </w:r>
            <w:r>
              <w:rPr>
                <w:b w:val="0"/>
              </w:rPr>
              <w:t>secret</w:t>
            </w:r>
          </w:p>
        </w:tc>
        <w:tc>
          <w:tcPr>
            <w:tcW w:w="3402" w:type="dxa"/>
          </w:tcPr>
          <w:p w:rsidR="00C72F46" w:rsidRPr="00B63874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隐私信息可访问性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>
              <w:rPr>
                <w:rFonts w:hint="eastAsia"/>
              </w:rPr>
              <w:t>公开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仅自己可见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 仅好友可见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 仅医生教练可见</w:t>
            </w:r>
          </w:p>
          <w:p w:rsidR="00C72F46" w:rsidRP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 xml:space="preserve"> 仅好友和医生教练可见</w:t>
            </w:r>
          </w:p>
        </w:tc>
      </w:tr>
      <w:tr w:rsidR="00C72F46" w:rsidRPr="00C72F46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C72F46" w:rsidRDefault="00C72F46" w:rsidP="00C72F46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lth_secret</w:t>
            </w:r>
          </w:p>
        </w:tc>
        <w:tc>
          <w:tcPr>
            <w:tcW w:w="3402" w:type="dxa"/>
          </w:tcPr>
          <w:p w:rsidR="00C72F46" w:rsidRPr="00B63874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C72F46" w:rsidRPr="00C72F46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数据可访问性</w:t>
            </w:r>
            <w:r w:rsidR="00B177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</w:tc>
      </w:tr>
    </w:tbl>
    <w:p w:rsidR="0080274B" w:rsidRDefault="0080274B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活动</w:t>
      </w:r>
      <w:r w:rsidRPr="005C04F2">
        <w:rPr>
          <w:rFonts w:hint="eastAsia"/>
          <w:sz w:val="24"/>
        </w:rPr>
        <w:t>管理：</w:t>
      </w:r>
    </w:p>
    <w:p w:rsidR="0069288D" w:rsidRPr="0069288D" w:rsidRDefault="0069288D" w:rsidP="0069288D">
      <w:pPr>
        <w:rPr>
          <w:b/>
        </w:rPr>
      </w:pPr>
      <w:r w:rsidRPr="0069288D">
        <w:rPr>
          <w:rFonts w:hint="eastAsia"/>
          <w:b/>
        </w:rPr>
        <w:t>activity_types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69288D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69288D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ID</w:t>
            </w:r>
          </w:p>
        </w:tc>
      </w:tr>
      <w:tr w:rsidR="0069288D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70108A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A55CA4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描述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C14B7" w:rsidRDefault="00BC14B7" w:rsidP="00F97C8D"/>
    <w:p w:rsidR="00156542" w:rsidRPr="00156542" w:rsidRDefault="00156542" w:rsidP="00F97C8D">
      <w:pPr>
        <w:rPr>
          <w:b/>
        </w:rPr>
      </w:pPr>
      <w:r w:rsidRPr="00156542">
        <w:rPr>
          <w:rFonts w:hint="eastAsia"/>
          <w:b/>
        </w:rPr>
        <w:t>activities表（</w:t>
      </w:r>
      <w:r w:rsidR="004E7BB4">
        <w:rPr>
          <w:rFonts w:hint="eastAsia"/>
          <w:b/>
        </w:rPr>
        <w:t xml:space="preserve">活动管理 · </w:t>
      </w:r>
      <w:r w:rsidRPr="00156542">
        <w:rPr>
          <w:rFonts w:hint="eastAsia"/>
          <w:b/>
        </w:rPr>
        <w:t>活动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5654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56542" w:rsidRPr="00B63874" w:rsidRDefault="00156542" w:rsidP="001565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Pr="00B63874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主题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8D1839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start_</w:t>
            </w:r>
            <w:r w:rsidR="00156542"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8D1839"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</w:tr>
      <w:tr w:rsidR="008D1839" w:rsidRPr="008D183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8D1839" w:rsidRDefault="008D1839" w:rsidP="00D94C0B">
            <w:pPr>
              <w:jc w:val="left"/>
              <w:rPr>
                <w:b w:val="0"/>
              </w:rPr>
            </w:pPr>
            <w:r w:rsidRPr="008D1839"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839">
              <w:rPr>
                <w:rFonts w:hint="eastAsia"/>
              </w:rPr>
              <w:t>活动结束时间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省份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城市</w:t>
            </w:r>
          </w:p>
        </w:tc>
      </w:tr>
      <w:tr w:rsidR="0015654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地点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56542" w:rsidRDefault="0015654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内容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mark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1F1566" w:rsidP="00E70506">
            <w:pPr>
              <w:jc w:val="left"/>
              <w:rPr>
                <w:b w:val="0"/>
              </w:rPr>
            </w:pPr>
            <w:r>
              <w:rPr>
                <w:b w:val="0"/>
              </w:rPr>
              <w:t>is_</w:t>
            </w:r>
            <w:r w:rsidR="00E70506">
              <w:rPr>
                <w:rFonts w:hint="eastAsia"/>
                <w:b w:val="0"/>
              </w:rPr>
              <w:t>need</w:t>
            </w:r>
            <w:r w:rsidR="00E70506">
              <w:rPr>
                <w:b w:val="0"/>
              </w:rPr>
              <w:t>_</w:t>
            </w:r>
            <w:r>
              <w:rPr>
                <w:b w:val="0"/>
              </w:rPr>
              <w:t>check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与者是否需要审核</w:t>
            </w:r>
          </w:p>
        </w:tc>
      </w:tr>
      <w:tr w:rsidR="008D1839" w:rsidRPr="008D183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1839" w:rsidRPr="008D1839" w:rsidRDefault="008D1839" w:rsidP="00E70506">
            <w:pPr>
              <w:jc w:val="left"/>
              <w:rPr>
                <w:b w:val="0"/>
              </w:rPr>
            </w:pPr>
            <w:r w:rsidRPr="008D1839">
              <w:rPr>
                <w:rFonts w:hint="eastAsia"/>
                <w:b w:val="0"/>
              </w:rPr>
              <w:t>is_over</w:t>
            </w:r>
          </w:p>
        </w:tc>
        <w:tc>
          <w:tcPr>
            <w:tcW w:w="3402" w:type="dxa"/>
          </w:tcPr>
          <w:p w:rsidR="008D1839" w:rsidRPr="008D1839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8D1839" w:rsidRPr="008D1839" w:rsidRDefault="008D183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是否结束</w:t>
            </w:r>
          </w:p>
        </w:tc>
      </w:tr>
      <w:tr w:rsidR="0015654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156542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C713D3">
              <w:rPr>
                <w:rFonts w:hint="eastAsia"/>
              </w:rPr>
              <w:t>activity_types</w:t>
            </w:r>
            <w:r>
              <w:t>- id)</w:t>
            </w:r>
          </w:p>
        </w:tc>
        <w:tc>
          <w:tcPr>
            <w:tcW w:w="2772" w:type="dxa"/>
          </w:tcPr>
          <w:p w:rsidR="00156542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</w:t>
            </w:r>
          </w:p>
        </w:tc>
      </w:tr>
      <w:tr w:rsidR="005C5F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33BF5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</w:t>
            </w:r>
            <w:r w:rsidR="005C5F01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Pr="005C5F01" w:rsidRDefault="005C5F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者ID</w:t>
            </w:r>
          </w:p>
        </w:tc>
      </w:tr>
      <w:tr w:rsidR="005C5F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C5F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group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Default="005C5F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的兴趣组ID</w:t>
            </w:r>
            <w:r w:rsidR="008470CC">
              <w:rPr>
                <w:rFonts w:hint="eastAsia"/>
              </w:rPr>
              <w:t>，非兴趣组活动此处为0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56542" w:rsidRPr="00E70506" w:rsidRDefault="00156542" w:rsidP="00F97C8D"/>
    <w:p w:rsidR="00E70506" w:rsidRPr="0069288D" w:rsidRDefault="00E70506" w:rsidP="00E70506">
      <w:pPr>
        <w:rPr>
          <w:b/>
        </w:rPr>
      </w:pPr>
      <w:r w:rsidRPr="0069288D">
        <w:rPr>
          <w:rFonts w:hint="eastAsia"/>
          <w:b/>
        </w:rPr>
        <w:t>activity_</w:t>
      </w:r>
      <w:r>
        <w:rPr>
          <w:b/>
        </w:rPr>
        <w:t>user</w:t>
      </w:r>
      <w:r w:rsidRPr="0069288D">
        <w:rPr>
          <w:rFonts w:hint="eastAsia"/>
          <w:b/>
        </w:rPr>
        <w:t>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</w:t>
      </w:r>
      <w:r>
        <w:rPr>
          <w:rFonts w:hint="eastAsia"/>
          <w:b/>
        </w:rPr>
        <w:t>-用户参与关系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7050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E70506" w:rsidRDefault="00E7050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ctivity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activitie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E7050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E7050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422F44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approval</w:t>
            </w:r>
          </w:p>
        </w:tc>
        <w:tc>
          <w:tcPr>
            <w:tcW w:w="3402" w:type="dxa"/>
          </w:tcPr>
          <w:p w:rsidR="00E70506" w:rsidRDefault="00C713D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E70506" w:rsidRDefault="00422F44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通过审核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422F44" w:rsidRDefault="00422F44" w:rsidP="00422F44">
      <w:r w:rsidRPr="00422F44">
        <w:rPr>
          <w:rFonts w:hint="eastAsia"/>
        </w:rPr>
        <w:t>PK</w:t>
      </w:r>
      <w:r w:rsidRPr="00422F44">
        <w:t>: (</w:t>
      </w:r>
      <w:r w:rsidRPr="00422F44">
        <w:rPr>
          <w:rFonts w:hint="eastAsia"/>
        </w:rPr>
        <w:t>activity_id</w:t>
      </w:r>
      <w:r w:rsidRPr="00422F44">
        <w:t>, user_id)</w:t>
      </w:r>
    </w:p>
    <w:p w:rsidR="005C04F2" w:rsidRDefault="005C04F2" w:rsidP="00422F44"/>
    <w:p w:rsidR="005C04F2" w:rsidRDefault="005C04F2" w:rsidP="00422F44"/>
    <w:p w:rsidR="005C04F2" w:rsidRPr="005C04F2" w:rsidRDefault="005C04F2" w:rsidP="005C04F2">
      <w:pPr>
        <w:rPr>
          <w:sz w:val="24"/>
        </w:rPr>
      </w:pPr>
      <w:r>
        <w:rPr>
          <w:rFonts w:hint="eastAsia"/>
          <w:sz w:val="24"/>
        </w:rPr>
        <w:t>健康</w:t>
      </w:r>
      <w:r w:rsidRPr="005C04F2">
        <w:rPr>
          <w:rFonts w:hint="eastAsia"/>
          <w:sz w:val="24"/>
        </w:rPr>
        <w:t>管理</w:t>
      </w:r>
      <w:r w:rsidR="00FD0C11">
        <w:rPr>
          <w:rFonts w:hint="eastAsia"/>
          <w:sz w:val="24"/>
        </w:rPr>
        <w:t>、统计分析</w:t>
      </w:r>
      <w:r w:rsidRPr="005C04F2">
        <w:rPr>
          <w:rFonts w:hint="eastAsia"/>
          <w:sz w:val="24"/>
        </w:rPr>
        <w:t>：</w:t>
      </w:r>
    </w:p>
    <w:p w:rsidR="00C47433" w:rsidRPr="00046E22" w:rsidRDefault="00C47433" w:rsidP="00422F44">
      <w:pPr>
        <w:rPr>
          <w:b/>
        </w:rPr>
      </w:pPr>
      <w:bookmarkStart w:id="12" w:name="_GoBack"/>
      <w:r w:rsidRPr="00046E22">
        <w:rPr>
          <w:rFonts w:hint="eastAsia"/>
          <w:b/>
        </w:rPr>
        <w:t>user</w:t>
      </w:r>
      <w:r w:rsidRPr="00046E22">
        <w:rPr>
          <w:b/>
        </w:rPr>
        <w:t>_goals</w:t>
      </w:r>
      <w:r w:rsidRPr="00046E22">
        <w:rPr>
          <w:rFonts w:hint="eastAsia"/>
          <w:b/>
        </w:rPr>
        <w:t>表（用户目标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47433" w:rsidTr="00760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bookmarkEnd w:id="12"/>
          <w:p w:rsidR="00C47433" w:rsidRDefault="00C47433" w:rsidP="00760028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47433" w:rsidTr="007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Pr="00B63874" w:rsidRDefault="00C47433" w:rsidP="0076002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C47433" w:rsidRPr="00B63874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C47433" w:rsidRPr="00B63874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C47433" w:rsidTr="007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t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周</w:t>
            </w:r>
            <w:r w:rsidR="00B71C78">
              <w:rPr>
                <w:rFonts w:hint="eastAsia"/>
              </w:rPr>
              <w:t>目标</w:t>
            </w:r>
            <w:r>
              <w:rPr>
                <w:rFonts w:hint="eastAsia"/>
              </w:rPr>
              <w:t>燃烧热量（大卡）</w:t>
            </w:r>
          </w:p>
        </w:tc>
      </w:tr>
      <w:tr w:rsidR="00C47433" w:rsidTr="007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tance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周</w:t>
            </w:r>
            <w:r w:rsidR="00B71C78">
              <w:rPr>
                <w:rFonts w:hint="eastAsia"/>
              </w:rPr>
              <w:t>目标</w:t>
            </w:r>
            <w:r>
              <w:rPr>
                <w:rFonts w:hint="eastAsia"/>
              </w:rPr>
              <w:t>运动距离（km）</w:t>
            </w:r>
          </w:p>
        </w:tc>
      </w:tr>
      <w:tr w:rsidR="00C47433" w:rsidTr="0076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b w:val="0"/>
              </w:rPr>
            </w:pPr>
            <w:r>
              <w:rPr>
                <w:b w:val="0"/>
              </w:rPr>
              <w:t>step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周</w:t>
            </w:r>
            <w:r w:rsidR="00B71C78">
              <w:rPr>
                <w:rFonts w:hint="eastAsia"/>
              </w:rPr>
              <w:t>目标</w:t>
            </w:r>
            <w:r>
              <w:rPr>
                <w:rFonts w:hint="eastAsia"/>
              </w:rPr>
              <w:t>运动步数</w:t>
            </w:r>
          </w:p>
        </w:tc>
      </w:tr>
      <w:tr w:rsidR="00C47433" w:rsidTr="0076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7433" w:rsidRDefault="00C47433" w:rsidP="0076002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eight</w:t>
            </w:r>
          </w:p>
        </w:tc>
        <w:tc>
          <w:tcPr>
            <w:tcW w:w="340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C47433" w:rsidRDefault="00C47433" w:rsidP="007600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想体重(kg)</w:t>
            </w:r>
          </w:p>
        </w:tc>
      </w:tr>
    </w:tbl>
    <w:p w:rsidR="00C47433" w:rsidRPr="00C47433" w:rsidRDefault="00C47433" w:rsidP="00422F44"/>
    <w:p w:rsidR="005C04F2" w:rsidRPr="00BC1ACE" w:rsidRDefault="00D81E4F" w:rsidP="00422F44">
      <w:pPr>
        <w:rPr>
          <w:b/>
        </w:rPr>
      </w:pPr>
      <w:r w:rsidRPr="00BC1ACE">
        <w:rPr>
          <w:rFonts w:hint="eastAsia"/>
          <w:b/>
        </w:rPr>
        <w:t>data</w:t>
      </w:r>
      <w:r w:rsidRPr="00BC1ACE">
        <w:rPr>
          <w:b/>
        </w:rPr>
        <w:t>_sports</w:t>
      </w:r>
      <w:r w:rsidR="00BC1ACE" w:rsidRPr="00BC1ACE">
        <w:rPr>
          <w:rFonts w:hint="eastAsia"/>
          <w:b/>
        </w:rPr>
        <w:t>表（运动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AC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数据ID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BC1ACE" w:rsidRPr="00B63874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C1ACE" w:rsidRDefault="00BC1ACE" w:rsidP="00D647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类型（</w:t>
            </w:r>
            <w:r w:rsidR="00917198">
              <w:rPr>
                <w:rFonts w:hint="eastAsia"/>
              </w:rPr>
              <w:t>步行</w:t>
            </w:r>
            <w:r>
              <w:rPr>
                <w:rFonts w:hint="eastAsia"/>
              </w:rPr>
              <w:t>、跑步、游泳、健身、</w:t>
            </w:r>
            <w:r w:rsidR="00917198">
              <w:rPr>
                <w:rFonts w:hint="eastAsia"/>
              </w:rPr>
              <w:t>骑行</w:t>
            </w:r>
            <w:r>
              <w:rPr>
                <w:rFonts w:hint="eastAsia"/>
              </w:rPr>
              <w:t>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开始时间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结束时间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ports_tim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时长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t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燃烧热量（大卡）</w:t>
            </w:r>
          </w:p>
        </w:tc>
      </w:tr>
      <w:tr w:rsidR="00BC1AC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tance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距离（km）</w:t>
            </w:r>
          </w:p>
        </w:tc>
      </w:tr>
      <w:tr w:rsidR="00BC1AC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ep</w:t>
            </w:r>
          </w:p>
        </w:tc>
        <w:tc>
          <w:tcPr>
            <w:tcW w:w="340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BC1AC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步数</w:t>
            </w:r>
          </w:p>
        </w:tc>
      </w:tr>
      <w:tr w:rsidR="00BC1ACE" w:rsidRPr="0040724E" w:rsidTr="00BC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BC1ACE" w:rsidRPr="0040724E" w:rsidTr="00BC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81E4F" w:rsidRDefault="00D81E4F" w:rsidP="00422F44"/>
    <w:p w:rsidR="009B3FF7" w:rsidRPr="001005A6" w:rsidRDefault="009B3FF7" w:rsidP="009B3FF7">
      <w:pPr>
        <w:rPr>
          <w:b/>
        </w:rPr>
      </w:pPr>
      <w:r w:rsidRPr="001005A6">
        <w:rPr>
          <w:b/>
        </w:rPr>
        <w:t>data_</w:t>
      </w:r>
      <w:r>
        <w:rPr>
          <w:b/>
        </w:rPr>
        <w:t>health</w:t>
      </w:r>
      <w:r w:rsidRPr="001005A6">
        <w:rPr>
          <w:rFonts w:hint="eastAsia"/>
          <w:b/>
        </w:rPr>
        <w:t>表（</w:t>
      </w:r>
      <w:r>
        <w:rPr>
          <w:rFonts w:hint="eastAsia"/>
          <w:b/>
        </w:rPr>
        <w:t>身体健康</w:t>
      </w:r>
      <w:r w:rsidRPr="001005A6">
        <w:rPr>
          <w:rFonts w:hint="eastAsia"/>
          <w:b/>
        </w:rPr>
        <w:t>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B3FF7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9B3FF7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B3FF7" w:rsidRDefault="009B3FF7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B3FF7" w:rsidRPr="00B63874" w:rsidRDefault="009B3FF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B3FF7" w:rsidRPr="00B63874" w:rsidRDefault="00F730B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健康</w:t>
            </w:r>
            <w:r w:rsidR="009B3FF7">
              <w:rPr>
                <w:rFonts w:hint="eastAsia"/>
              </w:rPr>
              <w:t>数据ID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B3FF7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9B3FF7" w:rsidRPr="00B63874" w:rsidRDefault="009B3FF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量时间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h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  <w:r w:rsidR="00AE57EF">
              <w:rPr>
                <w:rFonts w:hint="eastAsia"/>
              </w:rPr>
              <w:t>(</w:t>
            </w:r>
            <w:r w:rsidR="00AE57EF">
              <w:t>cm</w:t>
            </w:r>
            <w:r w:rsidR="00AE57EF">
              <w:rPr>
                <w:rFonts w:hint="eastAsia"/>
              </w:rPr>
              <w:t>)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eight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  <w:r w:rsidR="00AE57EF">
              <w:rPr>
                <w:rFonts w:hint="eastAsia"/>
              </w:rPr>
              <w:t>(kg)</w:t>
            </w:r>
          </w:p>
        </w:tc>
      </w:tr>
      <w:tr w:rsidR="009B3FF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at_percentage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脂肪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uscle_percentage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肌肉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sceral_fat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脏脂肪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ta</w:t>
            </w:r>
            <w:r>
              <w:rPr>
                <w:b w:val="0"/>
              </w:rPr>
              <w:t>bolic_rat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代谢率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oisture_percentag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水分率</w:t>
            </w:r>
          </w:p>
        </w:tc>
      </w:tr>
      <w:tr w:rsidR="009B3FF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AE57EF" w:rsidP="00925040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</w:t>
            </w:r>
            <w:r w:rsidR="00925040">
              <w:rPr>
                <w:b w:val="0"/>
              </w:rPr>
              <w:t>r</w:t>
            </w:r>
            <w:r>
              <w:rPr>
                <w:rFonts w:hint="eastAsia"/>
                <w:b w:val="0"/>
              </w:rPr>
              <w:t>otein</w:t>
            </w:r>
          </w:p>
        </w:tc>
        <w:tc>
          <w:tcPr>
            <w:tcW w:w="3402" w:type="dxa"/>
          </w:tcPr>
          <w:p w:rsidR="009B3FF7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蛋白质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one_mass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骨量</w:t>
            </w:r>
            <w:r w:rsidR="00AE57EF">
              <w:rPr>
                <w:rFonts w:hint="eastAsia"/>
              </w:rPr>
              <w:t>(</w:t>
            </w:r>
            <w:r w:rsidR="00AE57EF">
              <w:t>kg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mi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质量指数BMI</w:t>
            </w:r>
          </w:p>
        </w:tc>
      </w:tr>
      <w:tr w:rsidR="00F1276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rt_rat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心率</w:t>
            </w:r>
            <w:r w:rsidR="00AE57EF">
              <w:rPr>
                <w:rFonts w:hint="eastAsia"/>
              </w:rPr>
              <w:t>(</w:t>
            </w:r>
            <w:r w:rsidR="00AE57EF">
              <w:t>min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blood_pressure</w:t>
            </w:r>
          </w:p>
        </w:tc>
        <w:tc>
          <w:tcPr>
            <w:tcW w:w="3402" w:type="dxa"/>
          </w:tcPr>
          <w:p w:rsidR="00F1276F" w:rsidRDefault="00AE57E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F1276F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压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321495" w:rsidRDefault="00321495" w:rsidP="00422F44"/>
    <w:p w:rsidR="00D81E4F" w:rsidRPr="001005A6" w:rsidRDefault="00D81E4F" w:rsidP="00422F44">
      <w:pPr>
        <w:rPr>
          <w:b/>
        </w:rPr>
      </w:pPr>
      <w:r w:rsidRPr="001005A6">
        <w:rPr>
          <w:b/>
        </w:rPr>
        <w:t>data_sleep</w:t>
      </w:r>
      <w:r w:rsidR="001005A6" w:rsidRPr="001005A6">
        <w:rPr>
          <w:rFonts w:hint="eastAsia"/>
          <w:b/>
        </w:rPr>
        <w:t>表（睡眠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005A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数据ID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005A6" w:rsidRPr="00B63874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1005A6" w:rsidRPr="00B63874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觉时间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床时间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时长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ep_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深度睡眠时长</w:t>
            </w:r>
          </w:p>
        </w:tc>
      </w:tr>
      <w:tr w:rsidR="001005A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wake_up_time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唤醒次数</w:t>
            </w:r>
          </w:p>
        </w:tc>
      </w:tr>
      <w:tr w:rsidR="001005A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leep_point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1005A6" w:rsidRDefault="001005A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睡眠质量评分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005A6" w:rsidRDefault="001005A6" w:rsidP="00422F44"/>
    <w:p w:rsidR="005C04F2" w:rsidRPr="00422F44" w:rsidRDefault="005C04F2" w:rsidP="00422F44"/>
    <w:p w:rsidR="0080274B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建议</w:t>
      </w:r>
      <w:r w:rsidRPr="005C04F2">
        <w:rPr>
          <w:rFonts w:hint="eastAsia"/>
          <w:sz w:val="24"/>
        </w:rPr>
        <w:t>管理：</w:t>
      </w:r>
    </w:p>
    <w:p w:rsidR="00733213" w:rsidRPr="0069288D" w:rsidRDefault="00733213" w:rsidP="00733213">
      <w:pPr>
        <w:rPr>
          <w:b/>
        </w:rPr>
      </w:pPr>
      <w:r>
        <w:rPr>
          <w:b/>
        </w:rPr>
        <w:t>question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</w:t>
      </w:r>
      <w:r w:rsidR="00B455C8">
        <w:rPr>
          <w:rFonts w:hint="eastAsia"/>
          <w:b/>
        </w:rPr>
        <w:t xml:space="preserve"> · </w:t>
      </w:r>
      <w:r>
        <w:rPr>
          <w:rFonts w:hint="eastAsia"/>
          <w:b/>
        </w:rPr>
        <w:t>用户问题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3321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733213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33213" w:rsidRDefault="0073321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ID</w:t>
            </w:r>
          </w:p>
        </w:tc>
      </w:tr>
      <w:tr w:rsidR="0073321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33213" w:rsidRPr="00B63874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主题</w:t>
            </w:r>
          </w:p>
        </w:tc>
      </w:tr>
      <w:tr w:rsidR="0073321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33213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内容</w:t>
            </w:r>
          </w:p>
        </w:tc>
      </w:tr>
      <w:tr w:rsidR="006E6067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IINT</w:t>
            </w:r>
          </w:p>
        </w:tc>
        <w:tc>
          <w:tcPr>
            <w:tcW w:w="2772" w:type="dxa"/>
          </w:tcPr>
          <w:p w:rsidR="006E6067" w:rsidRDefault="006E60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类型 运动/健康/综合</w:t>
            </w:r>
          </w:p>
        </w:tc>
      </w:tr>
      <w:tr w:rsidR="006E6067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Pr="00B63874" w:rsidRDefault="006E60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E6067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6E6067" w:rsidRPr="00B63874" w:rsidRDefault="006E60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的用户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4A3201" w:rsidRPr="0069288D" w:rsidRDefault="004A3201" w:rsidP="004A3201">
      <w:pPr>
        <w:rPr>
          <w:b/>
        </w:rPr>
      </w:pPr>
      <w:r>
        <w:rPr>
          <w:b/>
        </w:rPr>
        <w:lastRenderedPageBreak/>
        <w:t>advic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专家建议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A320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4A3201" w:rsidRDefault="004A320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4A320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Pr="00B63874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4A3201" w:rsidRPr="00B63874" w:rsidRDefault="004A320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ID</w:t>
            </w:r>
          </w:p>
        </w:tc>
      </w:tr>
      <w:tr w:rsidR="004A320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4A3201" w:rsidRDefault="004A320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4A3201" w:rsidRDefault="0017409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</w:t>
            </w:r>
            <w:r w:rsidR="004A3201">
              <w:rPr>
                <w:rFonts w:hint="eastAsia"/>
              </w:rPr>
              <w:t>内容</w:t>
            </w:r>
          </w:p>
        </w:tc>
      </w:tr>
      <w:tr w:rsidR="0017409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question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question</w:t>
            </w:r>
            <w:r>
              <w:t>s - id)</w:t>
            </w:r>
          </w:p>
        </w:tc>
        <w:tc>
          <w:tcPr>
            <w:tcW w:w="277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ID</w:t>
            </w:r>
          </w:p>
        </w:tc>
      </w:tr>
      <w:tr w:rsidR="0017409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Pr="00B63874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E6067" w:rsidRDefault="006E6067" w:rsidP="00F97C8D"/>
    <w:p w:rsidR="00DB104A" w:rsidRPr="0069288D" w:rsidRDefault="00DB104A" w:rsidP="00DB104A">
      <w:pPr>
        <w:rPr>
          <w:b/>
        </w:rPr>
      </w:pPr>
      <w:r>
        <w:rPr>
          <w:b/>
        </w:rPr>
        <w:t>advic</w:t>
      </w:r>
      <w:r>
        <w:rPr>
          <w:rFonts w:hint="eastAsia"/>
          <w:b/>
        </w:rPr>
        <w:t>e</w:t>
      </w:r>
      <w:r>
        <w:rPr>
          <w:b/>
        </w:rPr>
        <w:t>_repli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建议回复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DB104A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DB104A" w:rsidRDefault="00DB104A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复内容</w:t>
            </w:r>
          </w:p>
        </w:tc>
      </w:tr>
      <w:tr w:rsidR="00DB104A" w:rsidRPr="00DB104A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94C0B">
            <w:pPr>
              <w:jc w:val="left"/>
              <w:rPr>
                <w:b w:val="0"/>
              </w:rPr>
            </w:pPr>
            <w:r w:rsidRPr="00DB104A">
              <w:rPr>
                <w:rFonts w:hint="eastAsia"/>
                <w:b w:val="0"/>
              </w:rPr>
              <w:t>advice_id</w:t>
            </w:r>
          </w:p>
        </w:tc>
        <w:tc>
          <w:tcPr>
            <w:tcW w:w="340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advices- id)</w:t>
            </w:r>
          </w:p>
        </w:tc>
        <w:tc>
          <w:tcPr>
            <w:tcW w:w="2772" w:type="dxa"/>
          </w:tcPr>
          <w:p w:rsidR="00DB104A" w:rsidRPr="00DB104A" w:rsidRDefault="00DB104A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>建议ID</w:t>
            </w:r>
          </w:p>
        </w:tc>
      </w:tr>
      <w:tr w:rsidR="00DB104A" w:rsidRPr="00DB104A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B104A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文章</w:t>
      </w:r>
      <w:r w:rsidRPr="005C04F2">
        <w:rPr>
          <w:rFonts w:hint="eastAsia"/>
          <w:sz w:val="24"/>
        </w:rPr>
        <w:t>管理：</w:t>
      </w:r>
    </w:p>
    <w:p w:rsidR="00F62A89" w:rsidRPr="0069288D" w:rsidRDefault="00F62A89" w:rsidP="00F62A89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专家文章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62A89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F62A89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62A89" w:rsidRDefault="00F62A89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F62A89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F62A89" w:rsidRPr="00B63874" w:rsidRDefault="00F62A89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ID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F62A89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</w:t>
            </w:r>
            <w:r>
              <w:rPr>
                <w:rFonts w:hint="eastAsia"/>
              </w:rPr>
              <w:t>AR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主题</w:t>
            </w:r>
          </w:p>
        </w:tc>
      </w:tr>
      <w:tr w:rsidR="00F62A89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F62A89" w:rsidRPr="00B63874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F62A89" w:rsidRDefault="00121D67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内容</w:t>
            </w:r>
          </w:p>
        </w:tc>
      </w:tr>
      <w:tr w:rsidR="00F62A89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121D67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21D67" w:rsidRPr="00DB104A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F62A89" w:rsidRPr="00B63874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F62A89" w:rsidRPr="00B63874" w:rsidRDefault="00121D67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CB7E8E" w:rsidRPr="00DB104A" w:rsidRDefault="00CB7E8E" w:rsidP="00121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DB104A" w:rsidRDefault="00DB104A" w:rsidP="00F97C8D"/>
    <w:p w:rsidR="00CB7E8E" w:rsidRPr="0069288D" w:rsidRDefault="00CB7E8E" w:rsidP="00CB7E8E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_</w:t>
      </w:r>
      <w:r w:rsidR="00143CF6">
        <w:rPr>
          <w:b/>
        </w:rPr>
        <w:t>comment</w:t>
      </w:r>
      <w:r>
        <w:rPr>
          <w:rFonts w:hint="eastAsia"/>
          <w:b/>
        </w:rPr>
        <w:t>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 xml:space="preserve">文章管理 · </w:t>
      </w:r>
      <w:r w:rsidR="00451483">
        <w:rPr>
          <w:rFonts w:hint="eastAsia"/>
          <w:b/>
        </w:rPr>
        <w:t>文章</w:t>
      </w:r>
      <w:r w:rsidR="00143CF6">
        <w:rPr>
          <w:rFonts w:hint="eastAsia"/>
          <w:b/>
        </w:rPr>
        <w:t>评论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B7E8E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B7E8E" w:rsidRDefault="00CB7E8E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B7E8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Pr="00B63874" w:rsidRDefault="00CB7E8E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CB7E8E" w:rsidRPr="00B63874" w:rsidRDefault="00CB7E8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CB7E8E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CB7E8E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013F48" w:rsidRPr="00B63874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013F48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013F48">
              <w:rPr>
                <w:rFonts w:hint="eastAsia"/>
              </w:rPr>
              <w:t>内容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013F4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B63874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B63874" w:rsidRDefault="00013F48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lastRenderedPageBreak/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B63874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评论者</w:t>
            </w:r>
            <w:r w:rsidR="00013F48">
              <w:rPr>
                <w:rFonts w:hint="eastAsia"/>
              </w:rPr>
              <w:t>ID</w:t>
            </w:r>
          </w:p>
        </w:tc>
      </w:tr>
      <w:tr w:rsidR="00013F4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to_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 w:rsidR="00143CF6"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143CF6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8A78DF" w:rsidRDefault="008A78DF" w:rsidP="00F97C8D"/>
    <w:p w:rsidR="008A78DF" w:rsidRPr="0069288D" w:rsidRDefault="008A78DF" w:rsidP="008A78DF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_</w:t>
      </w:r>
      <w:r>
        <w:rPr>
          <w:b/>
        </w:rPr>
        <w:t>lik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文章点赞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A78DF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A78D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DB104A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DB104A" w:rsidRDefault="008A78DF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DB104A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B63874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8A78DF" w:rsidRPr="00DB104A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B63874" w:rsidRDefault="008A78DF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FC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FC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FC4F3D" w:rsidRPr="00422F44" w:rsidRDefault="00FC4F3D" w:rsidP="00FC4F3D">
      <w:r w:rsidRPr="00422F44">
        <w:rPr>
          <w:rFonts w:hint="eastAsia"/>
        </w:rPr>
        <w:t>PK</w:t>
      </w:r>
      <w:r w:rsidRPr="00422F44">
        <w:t>: (</w:t>
      </w:r>
      <w:r w:rsidRPr="00FC4F3D">
        <w:rPr>
          <w:rFonts w:hint="eastAsia"/>
        </w:rPr>
        <w:t>article_id</w:t>
      </w:r>
      <w:r w:rsidRPr="00422F44">
        <w:t>, user_id)</w:t>
      </w:r>
    </w:p>
    <w:p w:rsidR="008A78DF" w:rsidRDefault="008A78DF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消息</w:t>
      </w:r>
      <w:r w:rsidRPr="005C04F2">
        <w:rPr>
          <w:rFonts w:hint="eastAsia"/>
          <w:sz w:val="24"/>
        </w:rPr>
        <w:t>管理：</w:t>
      </w:r>
    </w:p>
    <w:p w:rsidR="00451483" w:rsidRPr="00B071CC" w:rsidRDefault="00B071CC" w:rsidP="00F97C8D">
      <w:pPr>
        <w:rPr>
          <w:b/>
        </w:rPr>
      </w:pPr>
      <w:r w:rsidRPr="00B071CC">
        <w:rPr>
          <w:rFonts w:hint="eastAsia"/>
          <w:b/>
        </w:rPr>
        <w:t>message_types表（</w:t>
      </w:r>
      <w:r>
        <w:rPr>
          <w:rFonts w:hint="eastAsia"/>
          <w:b/>
        </w:rPr>
        <w:t xml:space="preserve">消息管理 · </w:t>
      </w:r>
      <w:r w:rsidRPr="00B071CC">
        <w:rPr>
          <w:rFonts w:hint="eastAsia"/>
          <w:b/>
        </w:rPr>
        <w:t>消息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071C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B071C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071CC" w:rsidRDefault="00B071C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071C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Pr="00B63874" w:rsidRDefault="00B071CC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071CC" w:rsidRPr="00B63874" w:rsidRDefault="00B071C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071CC" w:rsidRPr="00B63874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  <w:r w:rsidR="00B071CC">
              <w:rPr>
                <w:rFonts w:hint="eastAsia"/>
              </w:rPr>
              <w:t>ID</w:t>
            </w:r>
          </w:p>
        </w:tc>
      </w:tr>
      <w:tr w:rsidR="00B071C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C95C1B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071CC" w:rsidRPr="00B63874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071CC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</w:tr>
      <w:tr w:rsidR="00C95C1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95C1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B071CC" w:rsidRDefault="00B071CC" w:rsidP="00F97C8D"/>
    <w:p w:rsidR="00451483" w:rsidRPr="00CE7EB0" w:rsidRDefault="00CE7EB0" w:rsidP="00F97C8D">
      <w:pPr>
        <w:rPr>
          <w:b/>
        </w:rPr>
      </w:pPr>
      <w:r w:rsidRPr="00CE7EB0">
        <w:rPr>
          <w:rFonts w:hint="eastAsia"/>
          <w:b/>
        </w:rPr>
        <w:t>message</w:t>
      </w:r>
      <w:r>
        <w:rPr>
          <w:b/>
        </w:rPr>
        <w:t>_type</w:t>
      </w:r>
      <w:r w:rsidRPr="00CE7EB0">
        <w:rPr>
          <w:rFonts w:hint="eastAsia"/>
          <w:b/>
        </w:rPr>
        <w:t>_user表（消息管理 · 消息</w:t>
      </w:r>
      <w:r>
        <w:rPr>
          <w:rFonts w:hint="eastAsia"/>
          <w:b/>
        </w:rPr>
        <w:t>类型</w:t>
      </w:r>
      <w:r w:rsidRPr="00CE7EB0">
        <w:rPr>
          <w:rFonts w:hint="eastAsia"/>
          <w:b/>
        </w:rPr>
        <w:t>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E7EB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E7EB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Pr="00B63874" w:rsidRDefault="00CE7EB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type_id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Pr="00B63874" w:rsidRDefault="00CE7EB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CE7EB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CE7EB0" w:rsidRPr="00B63874" w:rsidRDefault="00CE7EB0" w:rsidP="00CE7E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Default="00CE7EB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CE7EB0" w:rsidRPr="00CE7EB0" w:rsidRDefault="00CE7EB0" w:rsidP="00CE7EB0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type_id</w:t>
      </w:r>
      <w:r w:rsidRPr="00CE7EB0">
        <w:t>, user_id)</w:t>
      </w:r>
    </w:p>
    <w:p w:rsidR="00CE7EB0" w:rsidRPr="00CE7EB0" w:rsidRDefault="00A14C11" w:rsidP="00F97C8D">
      <w:r>
        <w:rPr>
          <w:rFonts w:hint="eastAsia"/>
        </w:rPr>
        <w:t>注：系统通知、好友申请、建议是默认推送</w:t>
      </w:r>
      <w:r w:rsidR="00E17DE8">
        <w:rPr>
          <w:rFonts w:hint="eastAsia"/>
        </w:rPr>
        <w:t>，无需出现在表中</w:t>
      </w:r>
      <w:r>
        <w:rPr>
          <w:rFonts w:hint="eastAsia"/>
        </w:rPr>
        <w:t>。</w:t>
      </w:r>
    </w:p>
    <w:p w:rsidR="00DB104A" w:rsidRDefault="00DB104A" w:rsidP="00F97C8D"/>
    <w:p w:rsidR="007D3072" w:rsidRPr="00CE7EB0" w:rsidRDefault="007D3072" w:rsidP="007D3072">
      <w:pPr>
        <w:rPr>
          <w:b/>
        </w:rPr>
      </w:pPr>
      <w:r w:rsidRPr="00CE7EB0">
        <w:rPr>
          <w:rFonts w:hint="eastAsia"/>
          <w:b/>
        </w:rPr>
        <w:t>message</w:t>
      </w:r>
      <w:r>
        <w:rPr>
          <w:rFonts w:hint="eastAsia"/>
          <w:b/>
        </w:rPr>
        <w:t>s</w:t>
      </w:r>
      <w:r w:rsidRPr="00CE7EB0">
        <w:rPr>
          <w:rFonts w:hint="eastAsia"/>
          <w:b/>
        </w:rPr>
        <w:t>表（消息管理 · 消息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主题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D3072" w:rsidRPr="00B63874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7D3072" w:rsidRPr="0040724E" w:rsidTr="007D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7D3072" w:rsidRPr="0040724E" w:rsidTr="007D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lastRenderedPageBreak/>
              <w:t>updated_at</w:t>
            </w:r>
          </w:p>
        </w:tc>
        <w:tc>
          <w:tcPr>
            <w:tcW w:w="340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7D3072" w:rsidRDefault="007D3072" w:rsidP="00F97C8D"/>
    <w:p w:rsidR="007D3072" w:rsidRPr="00CE7EB0" w:rsidRDefault="007D3072" w:rsidP="007D3072">
      <w:pPr>
        <w:rPr>
          <w:b/>
        </w:rPr>
      </w:pPr>
      <w:r w:rsidRPr="00CE7EB0">
        <w:rPr>
          <w:rFonts w:hint="eastAsia"/>
          <w:b/>
        </w:rPr>
        <w:t>message _user表（消息管理 · 消息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_id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message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>s -</w:t>
            </w:r>
            <w:r>
              <w:t xml:space="preserve">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42AC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2AC3" w:rsidRDefault="00B42AC3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read</w:t>
            </w:r>
          </w:p>
        </w:tc>
        <w:tc>
          <w:tcPr>
            <w:tcW w:w="340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42AC3" w:rsidRDefault="00B42AC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已读</w:t>
            </w:r>
          </w:p>
        </w:tc>
      </w:tr>
    </w:tbl>
    <w:p w:rsidR="007D3072" w:rsidRPr="00CE7EB0" w:rsidRDefault="007D3072" w:rsidP="007D3072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 _id</w:t>
      </w:r>
      <w:r w:rsidRPr="00CE7EB0">
        <w:t>, user_id)</w:t>
      </w:r>
    </w:p>
    <w:p w:rsidR="007D3072" w:rsidRDefault="007D3072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朋友圈</w:t>
      </w:r>
      <w:r w:rsidRPr="005C04F2">
        <w:rPr>
          <w:rFonts w:hint="eastAsia"/>
          <w:sz w:val="24"/>
        </w:rPr>
        <w:t>管理：</w:t>
      </w:r>
    </w:p>
    <w:p w:rsidR="00A14C11" w:rsidRPr="001B126C" w:rsidRDefault="001B126C" w:rsidP="00F97C8D">
      <w:pPr>
        <w:rPr>
          <w:b/>
        </w:rPr>
      </w:pPr>
      <w:r w:rsidRPr="001B126C">
        <w:rPr>
          <w:rFonts w:hint="eastAsia"/>
          <w:b/>
        </w:rPr>
        <w:t>friends表（</w:t>
      </w:r>
      <w:r w:rsidR="006059B8">
        <w:rPr>
          <w:rFonts w:hint="eastAsia"/>
          <w:b/>
        </w:rPr>
        <w:t xml:space="preserve">朋友圈 · </w:t>
      </w:r>
      <w:r w:rsidRPr="001B126C">
        <w:rPr>
          <w:rFonts w:hint="eastAsia"/>
          <w:b/>
        </w:rPr>
        <w:t>好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B126C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Pr="00B63874" w:rsidRDefault="001B126C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</w:t>
            </w:r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i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Default="001B126C" w:rsidP="001B12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ID</w:t>
            </w:r>
          </w:p>
        </w:tc>
      </w:tr>
      <w:tr w:rsidR="001B126C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passed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是否通过申请</w:t>
            </w:r>
          </w:p>
        </w:tc>
      </w:tr>
      <w:tr w:rsidR="001B126C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</w:t>
            </w:r>
            <w:r>
              <w:rPr>
                <w:b w:val="0"/>
              </w:rPr>
              <w:t>label</w:t>
            </w:r>
          </w:p>
        </w:tc>
        <w:tc>
          <w:tcPr>
            <w:tcW w:w="340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B126C" w:rsidRDefault="001B126C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标签</w:t>
            </w:r>
          </w:p>
        </w:tc>
      </w:tr>
      <w:tr w:rsidR="006059B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Default="006059B8" w:rsidP="001B126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group_id</w:t>
            </w:r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6059B8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friend_groups</w:t>
            </w:r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6059B8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分组</w:t>
            </w:r>
          </w:p>
        </w:tc>
      </w:tr>
      <w:tr w:rsidR="006059B8" w:rsidRPr="0040724E" w:rsidTr="0060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6059B8" w:rsidRPr="0040724E" w:rsidTr="0060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1B126C" w:rsidRPr="00CE7EB0" w:rsidRDefault="001B126C" w:rsidP="001B126C">
      <w:r w:rsidRPr="00CE7EB0">
        <w:rPr>
          <w:rFonts w:hint="eastAsia"/>
        </w:rPr>
        <w:t>PK</w:t>
      </w:r>
      <w:r w:rsidRPr="00CE7EB0">
        <w:t>: (</w:t>
      </w:r>
      <w:r>
        <w:rPr>
          <w:rFonts w:hint="eastAsia"/>
        </w:rPr>
        <w:t>user</w:t>
      </w:r>
      <w:r>
        <w:t>_id, friend_id</w:t>
      </w:r>
      <w:r w:rsidRPr="00CE7EB0">
        <w:t>)</w:t>
      </w:r>
    </w:p>
    <w:p w:rsidR="001B126C" w:rsidRPr="001B126C" w:rsidRDefault="001B126C" w:rsidP="00F97C8D"/>
    <w:p w:rsidR="00CB1EC0" w:rsidRPr="00233840" w:rsidRDefault="006059B8" w:rsidP="00F97C8D">
      <w:pPr>
        <w:rPr>
          <w:b/>
        </w:rPr>
      </w:pPr>
      <w:r>
        <w:rPr>
          <w:b/>
        </w:rPr>
        <w:t>friend</w:t>
      </w:r>
      <w:r w:rsidR="00233840" w:rsidRPr="00233840">
        <w:rPr>
          <w:rFonts w:hint="eastAsia"/>
          <w:b/>
        </w:rPr>
        <w:t>_groups表（</w:t>
      </w:r>
      <w:r>
        <w:rPr>
          <w:rFonts w:hint="eastAsia"/>
          <w:b/>
        </w:rPr>
        <w:t xml:space="preserve">朋友圈 · </w:t>
      </w:r>
      <w:r w:rsidR="00233840">
        <w:rPr>
          <w:rFonts w:hint="eastAsia"/>
          <w:b/>
        </w:rPr>
        <w:t>用户的</w:t>
      </w:r>
      <w:r w:rsidR="00233840" w:rsidRPr="00233840">
        <w:rPr>
          <w:rFonts w:hint="eastAsia"/>
          <w:b/>
        </w:rPr>
        <w:t>好友分组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233840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Pr="00B63874" w:rsidRDefault="0023384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233840" w:rsidRPr="00B63874" w:rsidRDefault="00233840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ID</w:t>
            </w:r>
          </w:p>
        </w:tc>
      </w:tr>
      <w:tr w:rsidR="00233840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233840" w:rsidRPr="00B63874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233840" w:rsidRDefault="00233840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233840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6059B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233840" w:rsidRDefault="006059B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名称</w:t>
            </w:r>
          </w:p>
        </w:tc>
      </w:tr>
      <w:tr w:rsidR="00E560EE" w:rsidRPr="0040724E" w:rsidTr="00E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E560EE" w:rsidRPr="0040724E" w:rsidTr="00E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6059B8" w:rsidRDefault="006059B8" w:rsidP="00F97C8D"/>
    <w:p w:rsidR="00CB1EC0" w:rsidRPr="00930F6D" w:rsidRDefault="00930F6D" w:rsidP="00F97C8D">
      <w:pPr>
        <w:rPr>
          <w:b/>
        </w:rPr>
      </w:pPr>
      <w:r w:rsidRPr="00930F6D">
        <w:rPr>
          <w:rFonts w:hint="eastAsia"/>
          <w:b/>
        </w:rPr>
        <w:t>moments表（朋友圈 · 朋友圈状态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30F6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930F6D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30F6D" w:rsidRDefault="00930F6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Pr="00B63874" w:rsidRDefault="00930F6D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30F6D" w:rsidRPr="00B63874" w:rsidRDefault="00930F6D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930F6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30F6D" w:rsidRPr="00B63874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内容</w:t>
            </w:r>
          </w:p>
        </w:tc>
      </w:tr>
      <w:tr w:rsidR="00930F6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lace</w:t>
            </w:r>
          </w:p>
        </w:tc>
        <w:tc>
          <w:tcPr>
            <w:tcW w:w="340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30F6D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地点</w:t>
            </w:r>
          </w:p>
        </w:tc>
      </w:tr>
      <w:tr w:rsidR="008A78DF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8A78DF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发布者ID</w:t>
            </w:r>
          </w:p>
        </w:tc>
      </w:tr>
      <w:tr w:rsidR="008A78DF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lastRenderedPageBreak/>
              <w:t>created_at</w:t>
            </w:r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8A78D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30F6D" w:rsidRDefault="00930F6D" w:rsidP="00F97C8D"/>
    <w:p w:rsidR="00FC4F3D" w:rsidRPr="00930F6D" w:rsidRDefault="00FC4F3D" w:rsidP="00FC4F3D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like</w:t>
      </w:r>
      <w:r w:rsidRPr="00930F6D">
        <w:rPr>
          <w:rFonts w:hint="eastAsia"/>
          <w:b/>
        </w:rPr>
        <w:t>s表（朋友圈 · 朋友圈</w:t>
      </w:r>
      <w:r>
        <w:rPr>
          <w:rFonts w:hint="eastAsia"/>
          <w:b/>
        </w:rPr>
        <w:t>点赞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C4F3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C4F3D" w:rsidRDefault="00FC4F3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C4F3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B63874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oment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moment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Pr="00B63874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FC4F3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 -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965536" w:rsidRPr="00CE7EB0" w:rsidRDefault="00965536" w:rsidP="00965536">
      <w:r w:rsidRPr="00CE7EB0">
        <w:rPr>
          <w:rFonts w:hint="eastAsia"/>
        </w:rPr>
        <w:t>PK</w:t>
      </w:r>
      <w:r w:rsidRPr="00CE7EB0">
        <w:t>: (</w:t>
      </w:r>
      <w:r>
        <w:t>moment_id, user_id</w:t>
      </w:r>
      <w:r w:rsidRPr="00CE7EB0">
        <w:t>)</w:t>
      </w:r>
    </w:p>
    <w:p w:rsidR="00CB1EC0" w:rsidRPr="00965536" w:rsidRDefault="00CB1EC0" w:rsidP="00F97C8D"/>
    <w:p w:rsidR="00143CF6" w:rsidRPr="00930F6D" w:rsidRDefault="00143CF6" w:rsidP="00143CF6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comment</w:t>
      </w:r>
      <w:r>
        <w:rPr>
          <w:rFonts w:hint="eastAsia"/>
          <w:b/>
        </w:rPr>
        <w:t>s</w:t>
      </w:r>
      <w:r w:rsidRPr="00930F6D">
        <w:rPr>
          <w:rFonts w:hint="eastAsia"/>
          <w:b/>
        </w:rPr>
        <w:t>表（朋友圈 · 朋友圈</w:t>
      </w:r>
      <w:r>
        <w:rPr>
          <w:rFonts w:hint="eastAsia"/>
          <w:b/>
        </w:rPr>
        <w:t>状态评论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43CF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43CF6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momment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 w:rsidRPr="00DB104A">
              <w:rPr>
                <w:rFonts w:hint="eastAsia"/>
              </w:rPr>
              <w:t>ID</w:t>
            </w:r>
          </w:p>
        </w:tc>
      </w:tr>
      <w:tr w:rsidR="00143CF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B63874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ID</w:t>
            </w:r>
          </w:p>
        </w:tc>
      </w:tr>
      <w:tr w:rsidR="00143CF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to_user_id</w:t>
            </w:r>
          </w:p>
        </w:tc>
        <w:tc>
          <w:tcPr>
            <w:tcW w:w="340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143CF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143CF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D94C0B">
            <w:pPr>
              <w:jc w:val="left"/>
              <w:rPr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CB1EC0" w:rsidRDefault="00CB1EC0" w:rsidP="00F97C8D"/>
    <w:p w:rsidR="005C04F2" w:rsidRDefault="005C04F2" w:rsidP="00F97C8D"/>
    <w:p w:rsidR="005C04F2" w:rsidRPr="005C04F2" w:rsidRDefault="005C04F2" w:rsidP="00F97C8D">
      <w:pPr>
        <w:rPr>
          <w:sz w:val="24"/>
        </w:rPr>
      </w:pPr>
      <w:r>
        <w:rPr>
          <w:rFonts w:hint="eastAsia"/>
          <w:sz w:val="24"/>
        </w:rPr>
        <w:t>兴趣组</w:t>
      </w:r>
      <w:r w:rsidRPr="005C04F2">
        <w:rPr>
          <w:rFonts w:hint="eastAsia"/>
          <w:sz w:val="24"/>
        </w:rPr>
        <w:t>管理：</w:t>
      </w:r>
    </w:p>
    <w:p w:rsidR="00E21433" w:rsidRPr="0069288D" w:rsidRDefault="00E21433" w:rsidP="00E21433">
      <w:pPr>
        <w:rPr>
          <w:b/>
        </w:rPr>
      </w:pPr>
      <w:r>
        <w:rPr>
          <w:b/>
        </w:rPr>
        <w:t>group</w:t>
      </w:r>
      <w:r w:rsidRPr="0069288D">
        <w:rPr>
          <w:rFonts w:hint="eastAsia"/>
          <w:b/>
        </w:rPr>
        <w:t>_types表（</w:t>
      </w:r>
      <w:r>
        <w:rPr>
          <w:rFonts w:hint="eastAsia"/>
          <w:b/>
        </w:rPr>
        <w:t>兴趣组 · 兴趣组</w:t>
      </w:r>
      <w:r w:rsidRPr="0069288D">
        <w:rPr>
          <w:rFonts w:hint="eastAsia"/>
          <w:b/>
        </w:rPr>
        <w:t>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名称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描述</w:t>
            </w:r>
          </w:p>
        </w:tc>
      </w:tr>
      <w:tr w:rsidR="00E21433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E21433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E21433" w:rsidRPr="0069288D" w:rsidRDefault="00E21433" w:rsidP="00E21433">
      <w:pPr>
        <w:rPr>
          <w:b/>
        </w:rPr>
      </w:pPr>
      <w:r>
        <w:rPr>
          <w:b/>
        </w:rPr>
        <w:t>group</w:t>
      </w:r>
      <w:r w:rsidRPr="0069288D">
        <w:rPr>
          <w:rFonts w:hint="eastAsia"/>
          <w:b/>
        </w:rPr>
        <w:t>s表（</w:t>
      </w:r>
      <w:r>
        <w:rPr>
          <w:rFonts w:hint="eastAsia"/>
          <w:b/>
        </w:rPr>
        <w:t>兴趣组 · 兴趣组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ID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 w:rsidR="006169C1">
              <w:rPr>
                <w:rFonts w:hint="eastAsia"/>
              </w:rPr>
              <w:t>标识符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 w:rsidRPr="006169C1"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169C1" w:rsidRPr="006169C1" w:rsidRDefault="006169C1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9C1">
              <w:rPr>
                <w:rFonts w:hint="eastAsia"/>
              </w:rPr>
              <w:t>兴趣组名称</w:t>
            </w:r>
          </w:p>
        </w:tc>
      </w:tr>
      <w:tr w:rsidR="00E21433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lastRenderedPageBreak/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>
              <w:rPr>
                <w:rFonts w:hint="eastAsia"/>
              </w:rPr>
              <w:t>简介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 w:rsidRPr="006169C1"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6169C1" w:rsidRPr="00DB104A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6169C1" w:rsidRPr="006169C1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 xml:space="preserve">group_types - </w:t>
            </w:r>
            <w:r w:rsidRPr="00DB104A">
              <w:t>id)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类型ID</w:t>
            </w:r>
          </w:p>
        </w:tc>
      </w:tr>
      <w:tr w:rsid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logo_url</w:t>
            </w:r>
          </w:p>
        </w:tc>
        <w:tc>
          <w:tcPr>
            <w:tcW w:w="340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P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LOGO</w:t>
            </w:r>
          </w:p>
        </w:tc>
      </w:tr>
      <w:tr w:rsidR="002E644F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E644F" w:rsidRDefault="002E644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public</w:t>
            </w:r>
          </w:p>
        </w:tc>
        <w:tc>
          <w:tcPr>
            <w:tcW w:w="3402" w:type="dxa"/>
          </w:tcPr>
          <w:p w:rsidR="002E644F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</w:t>
            </w:r>
            <w:r>
              <w:t>YINT</w:t>
            </w:r>
          </w:p>
        </w:tc>
        <w:tc>
          <w:tcPr>
            <w:tcW w:w="2772" w:type="dxa"/>
          </w:tcPr>
          <w:p w:rsidR="002E644F" w:rsidRDefault="002E644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公开</w:t>
            </w:r>
          </w:p>
        </w:tc>
      </w:tr>
      <w:tr w:rsidR="006169C1" w:rsidRPr="006169C1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checked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通过审核</w:t>
            </w:r>
          </w:p>
        </w:tc>
      </w:tr>
      <w:tr w:rsidR="006169C1" w:rsidRPr="006169C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need_check</w:t>
            </w:r>
          </w:p>
        </w:tc>
        <w:tc>
          <w:tcPr>
            <w:tcW w:w="340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请者是否需要审核</w:t>
            </w:r>
          </w:p>
        </w:tc>
      </w:tr>
      <w:tr w:rsidR="002E644F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6169C1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48640D" w:rsidRPr="0048640D" w:rsidRDefault="0048640D" w:rsidP="0048640D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admin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管理员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8640D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48640D" w:rsidRPr="00E21433" w:rsidRDefault="0048640D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48640D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6169C1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8640D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ID</w:t>
            </w:r>
          </w:p>
        </w:tc>
      </w:tr>
      <w:tr w:rsidR="0048640D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8640D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48640D" w:rsidRPr="00965536" w:rsidRDefault="00965536" w:rsidP="00F97C8D">
      <w:r w:rsidRPr="00CE7EB0">
        <w:rPr>
          <w:rFonts w:hint="eastAsia"/>
        </w:rPr>
        <w:t>PK</w:t>
      </w:r>
      <w:r w:rsidRPr="00CE7EB0">
        <w:t>: (</w:t>
      </w:r>
      <w:r>
        <w:t>group_id, user_id</w:t>
      </w:r>
      <w:r w:rsidRPr="00CE7EB0">
        <w:t>)</w:t>
      </w:r>
    </w:p>
    <w:p w:rsidR="0048640D" w:rsidRDefault="0048640D" w:rsidP="00F97C8D"/>
    <w:p w:rsidR="00965536" w:rsidRPr="0048640D" w:rsidRDefault="00965536" w:rsidP="00965536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65536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6169C1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965536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帖者ID</w:t>
            </w:r>
          </w:p>
        </w:tc>
      </w:tr>
      <w:tr w:rsidR="00965536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Default="00965536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965536" w:rsidRPr="00DB104A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65536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主题</w:t>
            </w:r>
          </w:p>
        </w:tc>
      </w:tr>
      <w:tr w:rsidR="0038495F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95F" w:rsidRDefault="0038495F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8495F" w:rsidRDefault="0038495F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="002E644F">
              <w:rPr>
                <w:rFonts w:hint="eastAsia"/>
              </w:rPr>
              <w:t>内容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3D28F8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数量</w:t>
            </w:r>
          </w:p>
        </w:tc>
      </w:tr>
      <w:tr w:rsidR="00965536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65536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B02EEC" w:rsidRDefault="00B02EEC" w:rsidP="00F97C8D"/>
    <w:p w:rsidR="00995EF2" w:rsidRPr="0048640D" w:rsidRDefault="00995EF2" w:rsidP="00995EF2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commen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评论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95EF2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评论</w:t>
            </w:r>
            <w:r w:rsidRPr="00E21433">
              <w:rPr>
                <w:rFonts w:hint="eastAsia"/>
              </w:rPr>
              <w:t>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post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6169C1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_pos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ID</w:t>
            </w:r>
          </w:p>
        </w:tc>
      </w:tr>
      <w:tr w:rsidR="00995EF2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95EF2" w:rsidRPr="00DB104A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995EF2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Default="00995EF2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95EF2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内容</w:t>
            </w:r>
          </w:p>
        </w:tc>
      </w:tr>
      <w:tr w:rsidR="00995EF2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lastRenderedPageBreak/>
              <w:t>created_at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95EF2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995EF2" w:rsidRPr="00965536" w:rsidRDefault="00995EF2" w:rsidP="00F97C8D"/>
    <w:p w:rsidR="003D28F8" w:rsidRPr="0048640D" w:rsidRDefault="003D28F8" w:rsidP="003D28F8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replies</w:t>
      </w:r>
      <w:r w:rsidRPr="0048640D">
        <w:rPr>
          <w:rFonts w:hint="eastAsia"/>
          <w:b/>
        </w:rPr>
        <w:t>表（兴趣组 · 兴趣组</w:t>
      </w:r>
      <w:r w:rsidR="003E1D51">
        <w:rPr>
          <w:rFonts w:hint="eastAsia"/>
          <w:b/>
        </w:rPr>
        <w:t>帖子评论回复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D28F8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Pr="00E21433">
              <w:rPr>
                <w:rFonts w:hint="eastAsia"/>
              </w:rPr>
              <w:t>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0F7C99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comment</w:t>
            </w:r>
            <w:r w:rsidR="003D28F8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6169C1" w:rsidRDefault="003D28F8" w:rsidP="000F7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_</w:t>
            </w:r>
            <w:r w:rsidR="000F7C99">
              <w:t>commen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0F7C99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3D28F8">
              <w:rPr>
                <w:rFonts w:hint="eastAsia"/>
              </w:rPr>
              <w:t>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3D28F8" w:rsidRPr="00DB104A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3D28F8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0241BF" w:rsidP="00D94C0B">
            <w:pPr>
              <w:jc w:val="left"/>
              <w:rPr>
                <w:b w:val="0"/>
              </w:rPr>
            </w:pPr>
            <w:r>
              <w:rPr>
                <w:b w:val="0"/>
              </w:rPr>
              <w:t>reply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3D28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DB104A" w:rsidRDefault="003D28F8" w:rsidP="00024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 w:rsidR="000241BF">
              <w:t>group_replie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Default="000241BF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帖对象ID</w:t>
            </w:r>
          </w:p>
        </w:tc>
      </w:tr>
      <w:tr w:rsidR="003D28F8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D94C0B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D28F8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D28F8" w:rsidRDefault="00CF1636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="003D28F8">
              <w:rPr>
                <w:rFonts w:hint="eastAsia"/>
              </w:rPr>
              <w:t>内容</w:t>
            </w:r>
          </w:p>
        </w:tc>
      </w:tr>
      <w:tr w:rsidR="003D28F8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3D28F8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3D28F8" w:rsidRDefault="003D28F8" w:rsidP="00F97C8D"/>
    <w:p w:rsidR="008647F1" w:rsidRPr="0048640D" w:rsidRDefault="008647F1" w:rsidP="008647F1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b/>
        </w:rPr>
        <w:t>top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置顶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647F1" w:rsidTr="00D9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8647F1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8647F1" w:rsidRPr="00DB104A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E21433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_</w:t>
            </w:r>
            <w:r>
              <w:rPr>
                <w:rFonts w:hint="eastAsia"/>
              </w:rPr>
              <w:t>post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E21433" w:rsidRDefault="008647F1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8647F1" w:rsidRPr="0043683B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43683B" w:rsidRDefault="0043683B" w:rsidP="00D94C0B">
            <w:pPr>
              <w:jc w:val="left"/>
              <w:rPr>
                <w:b w:val="0"/>
              </w:rPr>
            </w:pPr>
            <w:r w:rsidRPr="0043683B"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43683B" w:rsidRPr="00DB104A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43683B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43683B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3683B" w:rsidRPr="0040724E" w:rsidTr="00D9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3683B" w:rsidRPr="0040724E" w:rsidTr="00D94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D94C0B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D94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8647F1" w:rsidRDefault="008647F1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3" w:name="_Toc434710602"/>
      <w:r>
        <w:rPr>
          <w:rFonts w:hint="eastAsia"/>
          <w:b/>
          <w:sz w:val="32"/>
        </w:rPr>
        <w:t>界面原型与人机交互设计</w:t>
      </w:r>
      <w:bookmarkEnd w:id="13"/>
    </w:p>
    <w:p w:rsidR="0080274B" w:rsidRDefault="00EF7E83" w:rsidP="00EF7E83">
      <w:pPr>
        <w:ind w:firstLine="420"/>
      </w:pPr>
      <w:r>
        <w:rPr>
          <w:rFonts w:hint="eastAsia"/>
        </w:rPr>
        <w:t>“</w:t>
      </w:r>
      <w:r w:rsidR="00D94C0B">
        <w:rPr>
          <w:rFonts w:hint="eastAsia"/>
        </w:rPr>
        <w:t>知康”个人健康WEB应用的界面</w:t>
      </w:r>
      <w:r>
        <w:rPr>
          <w:rFonts w:hint="eastAsia"/>
        </w:rPr>
        <w:t>和组件</w:t>
      </w:r>
      <w:r w:rsidR="00D94C0B">
        <w:rPr>
          <w:rFonts w:hint="eastAsia"/>
        </w:rPr>
        <w:t>采用扁平化风格</w:t>
      </w:r>
      <w:r>
        <w:rPr>
          <w:rFonts w:hint="eastAsia"/>
        </w:rPr>
        <w:t>设计</w:t>
      </w:r>
      <w:r w:rsidR="00D94C0B">
        <w:rPr>
          <w:rFonts w:hint="eastAsia"/>
        </w:rPr>
        <w:t>，</w:t>
      </w:r>
      <w:r>
        <w:rPr>
          <w:rFonts w:hint="eastAsia"/>
        </w:rPr>
        <w:t>使用绿色作为网站主色调，彰显健康的主题。界面设计以简洁易用、适合大众为原则，</w:t>
      </w:r>
      <w:r w:rsidR="00E71B86">
        <w:rPr>
          <w:rFonts w:hint="eastAsia"/>
        </w:rPr>
        <w:t>让用户可以很快地能够熟练使用本应用。</w:t>
      </w:r>
    </w:p>
    <w:p w:rsidR="00E71B86" w:rsidRDefault="00E71B86" w:rsidP="00EF7E83">
      <w:pPr>
        <w:ind w:firstLine="420"/>
      </w:pPr>
      <w:r>
        <w:rPr>
          <w:rFonts w:hint="eastAsia"/>
        </w:rPr>
        <w:t>应用的开发使用了以下的</w:t>
      </w:r>
      <w:r w:rsidR="00BF0ED4">
        <w:rPr>
          <w:rFonts w:hint="eastAsia"/>
        </w:rPr>
        <w:t>前端</w:t>
      </w:r>
      <w:r>
        <w:rPr>
          <w:rFonts w:hint="eastAsia"/>
        </w:rPr>
        <w:t>框架和CSS、JS库：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Bootstrap</w:t>
      </w:r>
      <w:r>
        <w:t xml:space="preserve"> 3.3.5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 xml:space="preserve">JQuery </w:t>
      </w:r>
      <w:r>
        <w:t>1.11.3</w:t>
      </w:r>
    </w:p>
    <w:p w:rsidR="00E71B86" w:rsidRDefault="00E71B86" w:rsidP="00E71B8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Font-awesome</w:t>
      </w:r>
      <w:r>
        <w:t xml:space="preserve"> 4.4.0</w:t>
      </w:r>
    </w:p>
    <w:p w:rsidR="00BF0ED4" w:rsidRDefault="00BF0ED4" w:rsidP="00BF0ED4">
      <w:pPr>
        <w:pStyle w:val="aa"/>
        <w:numPr>
          <w:ilvl w:val="1"/>
          <w:numId w:val="25"/>
        </w:numPr>
        <w:ind w:firstLineChars="0"/>
      </w:pPr>
      <w:r w:rsidRPr="00BF0ED4">
        <w:t>AdminLTE</w:t>
      </w:r>
      <w:r>
        <w:t xml:space="preserve"> </w:t>
      </w:r>
      <w:r w:rsidR="002B347B">
        <w:t>2.3.2</w:t>
      </w:r>
    </w:p>
    <w:p w:rsidR="00E71B86" w:rsidRDefault="00794300" w:rsidP="00EF7E83">
      <w:pPr>
        <w:ind w:firstLine="420"/>
      </w:pPr>
      <w:r>
        <w:rPr>
          <w:rFonts w:hint="eastAsia"/>
        </w:rPr>
        <w:t>界面的部分原型设计如图</w:t>
      </w:r>
      <w:r w:rsidR="00CF243D">
        <w:rPr>
          <w:rFonts w:hint="eastAsia"/>
        </w:rPr>
        <w:t>5-</w:t>
      </w:r>
      <w:r w:rsidR="00CF243D">
        <w:t>1</w:t>
      </w:r>
      <w:r w:rsidR="00CF243D">
        <w:rPr>
          <w:rFonts w:hint="eastAsia"/>
        </w:rPr>
        <w:t>至5-</w:t>
      </w:r>
      <w:r w:rsidR="00B32926">
        <w:t>1</w:t>
      </w:r>
      <w:r w:rsidR="007018E3">
        <w:t>2</w:t>
      </w:r>
      <w:r>
        <w:rPr>
          <w:rFonts w:hint="eastAsia"/>
        </w:rPr>
        <w:t>所示。</w:t>
      </w:r>
    </w:p>
    <w:p w:rsidR="00640935" w:rsidRPr="00CF243D" w:rsidRDefault="00B32926" w:rsidP="00F97C8D">
      <w:r>
        <w:rPr>
          <w:noProof/>
        </w:rPr>
        <w:lastRenderedPageBreak/>
        <w:drawing>
          <wp:inline distT="0" distB="0" distL="0" distR="0" wp14:anchorId="604C09D2" wp14:editId="6021A7B0">
            <wp:extent cx="5274310" cy="2476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13" w:rsidRPr="00B32926" w:rsidRDefault="00B32926" w:rsidP="00B32926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 </w:t>
      </w:r>
      <w:r>
        <w:rPr>
          <w:rFonts w:hint="eastAsia"/>
          <w:sz w:val="20"/>
        </w:rPr>
        <w:t>欢迎页面(</w:t>
      </w:r>
      <w:r>
        <w:rPr>
          <w:sz w:val="20"/>
        </w:rPr>
        <w:t>welcome.html</w:t>
      </w:r>
      <w:r>
        <w:rPr>
          <w:rFonts w:hint="eastAsia"/>
          <w:sz w:val="20"/>
        </w:rPr>
        <w:t>)</w:t>
      </w:r>
    </w:p>
    <w:p w:rsidR="00B32926" w:rsidRDefault="00B32926" w:rsidP="00F97C8D"/>
    <w:p w:rsidR="00B32926" w:rsidRDefault="00B32926" w:rsidP="00F97C8D">
      <w:r>
        <w:rPr>
          <w:noProof/>
        </w:rPr>
        <w:drawing>
          <wp:inline distT="0" distB="0" distL="0" distR="0" wp14:anchorId="062AE215" wp14:editId="362FFC9F">
            <wp:extent cx="5274310" cy="24745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B32926" w:rsidP="00B32926">
      <w:pPr>
        <w:jc w:val="center"/>
        <w:rPr>
          <w:sz w:val="20"/>
        </w:rPr>
      </w:pPr>
      <w:r w:rsidRPr="007018E3">
        <w:rPr>
          <w:rFonts w:hint="eastAsia"/>
          <w:sz w:val="20"/>
        </w:rPr>
        <w:t>图 5-</w:t>
      </w:r>
      <w:r w:rsidRPr="007018E3">
        <w:rPr>
          <w:sz w:val="20"/>
        </w:rPr>
        <w:t xml:space="preserve">2 </w:t>
      </w:r>
      <w:r w:rsidRPr="007018E3">
        <w:rPr>
          <w:rFonts w:hint="eastAsia"/>
          <w:sz w:val="20"/>
        </w:rPr>
        <w:t>登录页面(</w:t>
      </w:r>
      <w:r w:rsidRPr="007018E3">
        <w:rPr>
          <w:sz w:val="20"/>
        </w:rPr>
        <w:t>login.html</w:t>
      </w:r>
      <w:r w:rsidRPr="007018E3">
        <w:rPr>
          <w:rFonts w:hint="eastAsia"/>
          <w:sz w:val="20"/>
        </w:rPr>
        <w:t>)</w:t>
      </w:r>
    </w:p>
    <w:p w:rsidR="00B32926" w:rsidRDefault="00B32926" w:rsidP="00F97C8D"/>
    <w:p w:rsidR="00B32926" w:rsidRDefault="00990A30" w:rsidP="00F97C8D">
      <w:r>
        <w:rPr>
          <w:noProof/>
        </w:rPr>
        <w:drawing>
          <wp:inline distT="0" distB="0" distL="0" distR="0" wp14:anchorId="69FB340E" wp14:editId="6508E42F">
            <wp:extent cx="5274310" cy="2484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30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3 </w:t>
      </w:r>
      <w:r>
        <w:rPr>
          <w:rFonts w:hint="eastAsia"/>
          <w:sz w:val="20"/>
        </w:rPr>
        <w:t>注册页面(</w:t>
      </w:r>
      <w:r>
        <w:rPr>
          <w:sz w:val="20"/>
        </w:rPr>
        <w:t>register.html</w:t>
      </w:r>
      <w:r>
        <w:rPr>
          <w:rFonts w:hint="eastAsia"/>
          <w:sz w:val="20"/>
        </w:rPr>
        <w:t>)</w:t>
      </w:r>
    </w:p>
    <w:p w:rsidR="007018E3" w:rsidRDefault="007018E3" w:rsidP="00F97C8D"/>
    <w:p w:rsidR="00990A30" w:rsidRDefault="007018E3" w:rsidP="00F97C8D">
      <w:r>
        <w:rPr>
          <w:noProof/>
        </w:rPr>
        <w:drawing>
          <wp:inline distT="0" distB="0" distL="0" distR="0" wp14:anchorId="2126DCE2" wp14:editId="6AF47C9A">
            <wp:extent cx="5274310" cy="25095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4 </w:t>
      </w:r>
      <w:r>
        <w:rPr>
          <w:rFonts w:hint="eastAsia"/>
          <w:sz w:val="20"/>
        </w:rPr>
        <w:t>首页(</w:t>
      </w:r>
      <w:r>
        <w:rPr>
          <w:sz w:val="20"/>
        </w:rPr>
        <w:t>index.html</w:t>
      </w:r>
      <w:r>
        <w:rPr>
          <w:rFonts w:hint="eastAsia"/>
          <w:sz w:val="20"/>
        </w:rPr>
        <w:t>)</w:t>
      </w:r>
    </w:p>
    <w:p w:rsidR="00B32926" w:rsidRDefault="007018E3" w:rsidP="00F97C8D">
      <w:r>
        <w:rPr>
          <w:noProof/>
        </w:rPr>
        <w:drawing>
          <wp:inline distT="0" distB="0" distL="0" distR="0" wp14:anchorId="405D0A1E" wp14:editId="4C5A0993">
            <wp:extent cx="5274310" cy="25057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5 </w:t>
      </w:r>
      <w:r>
        <w:rPr>
          <w:rFonts w:hint="eastAsia"/>
          <w:sz w:val="20"/>
        </w:rPr>
        <w:t>健康管理首页(</w:t>
      </w:r>
      <w:r>
        <w:rPr>
          <w:sz w:val="20"/>
        </w:rPr>
        <w:t>health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352E1CBA" wp14:editId="4510DA9F">
            <wp:extent cx="5274310" cy="25076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6 </w:t>
      </w:r>
      <w:r>
        <w:rPr>
          <w:rFonts w:hint="eastAsia"/>
          <w:sz w:val="20"/>
        </w:rPr>
        <w:t>活动首页(</w:t>
      </w:r>
      <w:r>
        <w:rPr>
          <w:sz w:val="20"/>
        </w:rPr>
        <w:t>activity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329FD171" wp14:editId="3832A10F">
            <wp:extent cx="5274310" cy="25101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7 </w:t>
      </w:r>
      <w:r>
        <w:rPr>
          <w:rFonts w:hint="eastAsia"/>
          <w:sz w:val="20"/>
        </w:rPr>
        <w:t>建议和文章首页(</w:t>
      </w:r>
      <w:r>
        <w:rPr>
          <w:sz w:val="20"/>
        </w:rPr>
        <w:t>advice.html</w:t>
      </w:r>
      <w:r>
        <w:rPr>
          <w:rFonts w:hint="eastAsia"/>
          <w:sz w:val="20"/>
        </w:rPr>
        <w:t>)</w:t>
      </w:r>
    </w:p>
    <w:p w:rsidR="007018E3" w:rsidRDefault="007018E3" w:rsidP="00F97C8D">
      <w:r>
        <w:rPr>
          <w:noProof/>
        </w:rPr>
        <w:drawing>
          <wp:inline distT="0" distB="0" distL="0" distR="0" wp14:anchorId="0959A175" wp14:editId="4E93B349">
            <wp:extent cx="5274310" cy="2505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8 </w:t>
      </w:r>
      <w:r>
        <w:rPr>
          <w:rFonts w:hint="eastAsia"/>
          <w:sz w:val="20"/>
        </w:rPr>
        <w:t>朋友圈首页(</w:t>
      </w:r>
      <w:r>
        <w:rPr>
          <w:sz w:val="20"/>
        </w:rPr>
        <w:t>moment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1351D0B0" wp14:editId="44BFA942">
            <wp:extent cx="5274310" cy="2506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9 </w:t>
      </w:r>
      <w:r>
        <w:rPr>
          <w:rFonts w:hint="eastAsia"/>
          <w:sz w:val="20"/>
        </w:rPr>
        <w:t>兴趣组首页(</w:t>
      </w:r>
      <w:r>
        <w:rPr>
          <w:sz w:val="20"/>
        </w:rPr>
        <w:t>group.html</w:t>
      </w:r>
      <w:r>
        <w:rPr>
          <w:rFonts w:hint="eastAsia"/>
          <w:sz w:val="20"/>
        </w:rPr>
        <w:t>)</w:t>
      </w:r>
    </w:p>
    <w:p w:rsidR="007018E3" w:rsidRDefault="007018E3" w:rsidP="00F97C8D"/>
    <w:p w:rsidR="00B32926" w:rsidRDefault="007018E3" w:rsidP="00F97C8D">
      <w:r>
        <w:rPr>
          <w:noProof/>
        </w:rPr>
        <w:drawing>
          <wp:inline distT="0" distB="0" distL="0" distR="0" wp14:anchorId="07CD2119" wp14:editId="637B6092">
            <wp:extent cx="5274310" cy="2499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0 </w:t>
      </w:r>
      <w:r>
        <w:rPr>
          <w:rFonts w:hint="eastAsia"/>
          <w:sz w:val="20"/>
        </w:rPr>
        <w:t>消息页面(</w:t>
      </w:r>
      <w:r>
        <w:rPr>
          <w:sz w:val="20"/>
        </w:rPr>
        <w:t>message.html</w:t>
      </w:r>
      <w:r>
        <w:rPr>
          <w:rFonts w:hint="eastAsia"/>
          <w:sz w:val="20"/>
        </w:rPr>
        <w:t>)</w:t>
      </w:r>
    </w:p>
    <w:p w:rsidR="007018E3" w:rsidRDefault="007018E3" w:rsidP="00F97C8D">
      <w:r>
        <w:rPr>
          <w:noProof/>
        </w:rPr>
        <w:drawing>
          <wp:inline distT="0" distB="0" distL="0" distR="0" wp14:anchorId="0F34AC7D" wp14:editId="72C9FD04">
            <wp:extent cx="5274310" cy="2510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1 </w:t>
      </w:r>
      <w:r>
        <w:rPr>
          <w:rFonts w:hint="eastAsia"/>
          <w:sz w:val="20"/>
        </w:rPr>
        <w:t>个人主页(</w:t>
      </w:r>
      <w:r>
        <w:rPr>
          <w:sz w:val="20"/>
        </w:rPr>
        <w:t>user_home.html</w:t>
      </w:r>
      <w:r>
        <w:rPr>
          <w:rFonts w:hint="eastAsia"/>
          <w:sz w:val="20"/>
        </w:rPr>
        <w:t>)</w:t>
      </w:r>
    </w:p>
    <w:p w:rsidR="007018E3" w:rsidRDefault="007018E3" w:rsidP="00F97C8D"/>
    <w:p w:rsidR="007018E3" w:rsidRDefault="007018E3" w:rsidP="00F97C8D">
      <w:r>
        <w:rPr>
          <w:noProof/>
        </w:rPr>
        <w:drawing>
          <wp:inline distT="0" distB="0" distL="0" distR="0" wp14:anchorId="49FC78D7" wp14:editId="75B4A9A4">
            <wp:extent cx="5274310" cy="25196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26" w:rsidRPr="007018E3" w:rsidRDefault="007018E3" w:rsidP="007018E3">
      <w:pPr>
        <w:jc w:val="center"/>
        <w:rPr>
          <w:sz w:val="20"/>
        </w:rPr>
      </w:pPr>
      <w:r w:rsidRPr="007018E3">
        <w:rPr>
          <w:rFonts w:hint="eastAsia"/>
          <w:sz w:val="20"/>
        </w:rPr>
        <w:t>图</w:t>
      </w:r>
      <w:r>
        <w:rPr>
          <w:rFonts w:hint="eastAsia"/>
          <w:sz w:val="20"/>
        </w:rPr>
        <w:t>5-</w:t>
      </w:r>
      <w:r>
        <w:rPr>
          <w:sz w:val="20"/>
        </w:rPr>
        <w:t xml:space="preserve">12 </w:t>
      </w:r>
      <w:r>
        <w:rPr>
          <w:rFonts w:hint="eastAsia"/>
          <w:sz w:val="20"/>
        </w:rPr>
        <w:t>个人设置页面(</w:t>
      </w:r>
      <w:r>
        <w:rPr>
          <w:sz w:val="20"/>
        </w:rPr>
        <w:t>setting.html</w:t>
      </w:r>
      <w:r>
        <w:rPr>
          <w:rFonts w:hint="eastAsia"/>
          <w:sz w:val="20"/>
        </w:rPr>
        <w:t>)</w:t>
      </w:r>
    </w:p>
    <w:p w:rsidR="00B32926" w:rsidRDefault="00B32926" w:rsidP="00F97C8D"/>
    <w:p w:rsidR="00261613" w:rsidRDefault="00261613" w:rsidP="00F97C8D">
      <w:r>
        <w:tab/>
      </w:r>
      <w:r w:rsidR="003B1361">
        <w:rPr>
          <w:rFonts w:hint="eastAsia"/>
        </w:rPr>
        <w:t>前台</w:t>
      </w:r>
      <w:r w:rsidR="00507A87">
        <w:rPr>
          <w:rFonts w:hint="eastAsia"/>
        </w:rPr>
        <w:t>界面的跳转如图</w:t>
      </w:r>
      <w:r w:rsidR="007018E3">
        <w:rPr>
          <w:rFonts w:hint="eastAsia"/>
        </w:rPr>
        <w:t>5</w:t>
      </w:r>
      <w:r w:rsidR="007018E3">
        <w:t>-13</w:t>
      </w:r>
      <w:r w:rsidR="007018E3">
        <w:rPr>
          <w:rFonts w:hint="eastAsia"/>
        </w:rPr>
        <w:t>至5-</w:t>
      </w:r>
      <w:r w:rsidR="007018E3">
        <w:t>2</w:t>
      </w:r>
      <w:r w:rsidR="00504701">
        <w:t>1</w:t>
      </w:r>
      <w:r w:rsidR="00507A87">
        <w:rPr>
          <w:rFonts w:hint="eastAsia"/>
        </w:rPr>
        <w:t>所示。</w:t>
      </w:r>
    </w:p>
    <w:p w:rsidR="00B71F62" w:rsidRDefault="00046E22" w:rsidP="007018E3">
      <w:pPr>
        <w:jc w:val="center"/>
      </w:pPr>
      <w:r>
        <w:pict>
          <v:shape id="_x0000_i1029" type="#_x0000_t75" style="width:414.75pt;height:271.5pt">
            <v:imagedata r:id="rId25" o:title="前台模块跳转-总跳转"/>
          </v:shape>
        </w:pict>
      </w:r>
    </w:p>
    <w:p w:rsidR="007018E3" w:rsidRPr="007018E3" w:rsidRDefault="007018E3" w:rsidP="007018E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3 </w:t>
      </w:r>
      <w:r>
        <w:rPr>
          <w:rFonts w:hint="eastAsia"/>
          <w:sz w:val="20"/>
        </w:rPr>
        <w:t>前台模块跳转-总跳转</w:t>
      </w:r>
    </w:p>
    <w:p w:rsidR="007018E3" w:rsidRDefault="007018E3" w:rsidP="007018E3">
      <w:pPr>
        <w:jc w:val="left"/>
      </w:pPr>
    </w:p>
    <w:p w:rsidR="004C1D83" w:rsidRDefault="00046E22" w:rsidP="007018E3">
      <w:pPr>
        <w:jc w:val="left"/>
      </w:pPr>
      <w:r>
        <w:pict>
          <v:shape id="_x0000_i1030" type="#_x0000_t75" style="width:414.75pt;height:200.25pt">
            <v:imagedata r:id="rId26" o:title="前台模块跳转-注册登录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4 </w:t>
      </w:r>
      <w:r>
        <w:rPr>
          <w:rFonts w:hint="eastAsia"/>
          <w:sz w:val="20"/>
        </w:rPr>
        <w:t>前台模块跳转-注册登录</w:t>
      </w:r>
    </w:p>
    <w:p w:rsidR="007018E3" w:rsidRDefault="007018E3" w:rsidP="007018E3">
      <w:pPr>
        <w:jc w:val="left"/>
      </w:pPr>
    </w:p>
    <w:p w:rsidR="004C1D83" w:rsidRDefault="00046E22" w:rsidP="007018E3">
      <w:pPr>
        <w:jc w:val="left"/>
      </w:pPr>
      <w:r>
        <w:lastRenderedPageBreak/>
        <w:pict>
          <v:shape id="_x0000_i1031" type="#_x0000_t75" style="width:415.5pt;height:210.75pt">
            <v:imagedata r:id="rId27" o:title="前台模块跳转-健康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5 </w:t>
      </w:r>
      <w:r>
        <w:rPr>
          <w:rFonts w:hint="eastAsia"/>
          <w:sz w:val="20"/>
        </w:rPr>
        <w:t>前台模块跳转-健康数据</w:t>
      </w:r>
    </w:p>
    <w:p w:rsidR="004C1D83" w:rsidRPr="004C1D83" w:rsidRDefault="004C1D83" w:rsidP="007018E3">
      <w:pPr>
        <w:jc w:val="left"/>
      </w:pPr>
    </w:p>
    <w:p w:rsidR="004C1D83" w:rsidRDefault="00046E22" w:rsidP="007018E3">
      <w:pPr>
        <w:jc w:val="left"/>
      </w:pPr>
      <w:r>
        <w:pict>
          <v:shape id="_x0000_i1032" type="#_x0000_t75" style="width:415.5pt;height:306.75pt">
            <v:imagedata r:id="rId28" o:title="前台模块跳转-活动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6 </w:t>
      </w:r>
      <w:r>
        <w:rPr>
          <w:rFonts w:hint="eastAsia"/>
          <w:sz w:val="20"/>
        </w:rPr>
        <w:t>前台模块跳转-活动</w:t>
      </w:r>
    </w:p>
    <w:p w:rsidR="004C1D83" w:rsidRPr="004C1D83" w:rsidRDefault="00046E22" w:rsidP="007018E3">
      <w:pPr>
        <w:jc w:val="left"/>
      </w:pPr>
      <w:r>
        <w:lastRenderedPageBreak/>
        <w:pict>
          <v:shape id="_x0000_i1033" type="#_x0000_t75" style="width:414.75pt;height:254.25pt">
            <v:imagedata r:id="rId29" o:title="前台模块跳转-建议（个人用户）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7 </w:t>
      </w:r>
      <w:r>
        <w:rPr>
          <w:rFonts w:hint="eastAsia"/>
          <w:sz w:val="20"/>
        </w:rPr>
        <w:t>前台模块跳转-建议（个人用户）</w:t>
      </w:r>
    </w:p>
    <w:p w:rsidR="004C1D83" w:rsidRDefault="004C1D83" w:rsidP="007018E3">
      <w:pPr>
        <w:jc w:val="left"/>
      </w:pPr>
    </w:p>
    <w:p w:rsidR="004C1D83" w:rsidRDefault="00046E22" w:rsidP="007018E3">
      <w:pPr>
        <w:jc w:val="left"/>
      </w:pPr>
      <w:r>
        <w:pict>
          <v:shape id="_x0000_i1034" type="#_x0000_t75" style="width:414.75pt;height:258.75pt">
            <v:imagedata r:id="rId30" o:title="前台模块跳转-建议（医生教练）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8 </w:t>
      </w:r>
      <w:r>
        <w:rPr>
          <w:rFonts w:hint="eastAsia"/>
          <w:sz w:val="20"/>
        </w:rPr>
        <w:t>前台模块跳转-建议（医生教练）</w:t>
      </w:r>
    </w:p>
    <w:p w:rsidR="004C1D83" w:rsidRPr="004C1D83" w:rsidRDefault="004C1D83" w:rsidP="007018E3">
      <w:pPr>
        <w:jc w:val="left"/>
        <w:rPr>
          <w:b/>
        </w:rPr>
      </w:pPr>
    </w:p>
    <w:p w:rsidR="004C1D83" w:rsidRDefault="00046E22" w:rsidP="007018E3">
      <w:pPr>
        <w:jc w:val="left"/>
      </w:pPr>
      <w:r>
        <w:lastRenderedPageBreak/>
        <w:pict>
          <v:shape id="_x0000_i1035" type="#_x0000_t75" style="width:414.75pt;height:270pt">
            <v:imagedata r:id="rId31" o:title="前台模块跳转-朋友圈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19 </w:t>
      </w:r>
      <w:r>
        <w:rPr>
          <w:rFonts w:hint="eastAsia"/>
          <w:sz w:val="20"/>
        </w:rPr>
        <w:t>前台模块跳转-朋友圈</w:t>
      </w:r>
    </w:p>
    <w:p w:rsidR="004C1D83" w:rsidRPr="004C1D83" w:rsidRDefault="004C1D83" w:rsidP="007018E3">
      <w:pPr>
        <w:jc w:val="left"/>
      </w:pPr>
    </w:p>
    <w:p w:rsidR="004C1D83" w:rsidRDefault="00046E22" w:rsidP="004C1D83">
      <w:pPr>
        <w:jc w:val="center"/>
      </w:pPr>
      <w:r>
        <w:pict>
          <v:shape id="_x0000_i1036" type="#_x0000_t75" style="width:384pt;height:356.25pt">
            <v:imagedata r:id="rId32" o:title="前台模块跳转-兴趣组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0 </w:t>
      </w:r>
      <w:r>
        <w:rPr>
          <w:rFonts w:hint="eastAsia"/>
          <w:sz w:val="20"/>
        </w:rPr>
        <w:t>前台模块跳转-兴趣组</w:t>
      </w:r>
    </w:p>
    <w:p w:rsidR="004C1D83" w:rsidRDefault="00046E22" w:rsidP="004C1D83">
      <w:pPr>
        <w:jc w:val="center"/>
      </w:pPr>
      <w:r>
        <w:lastRenderedPageBreak/>
        <w:pict>
          <v:shape id="_x0000_i1037" type="#_x0000_t75" style="width:4in;height:226.5pt">
            <v:imagedata r:id="rId33" o:title="前台模块跳转-个人主页"/>
          </v:shape>
        </w:pict>
      </w:r>
    </w:p>
    <w:p w:rsidR="004C1D83" w:rsidRPr="004C1D83" w:rsidRDefault="004C1D83" w:rsidP="004C1D83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1 </w:t>
      </w:r>
      <w:r>
        <w:rPr>
          <w:rFonts w:hint="eastAsia"/>
          <w:sz w:val="20"/>
        </w:rPr>
        <w:t>前台模块跳转-个人主页</w:t>
      </w:r>
    </w:p>
    <w:p w:rsidR="004C1D83" w:rsidRDefault="004C1D83" w:rsidP="007018E3">
      <w:pPr>
        <w:jc w:val="left"/>
      </w:pPr>
    </w:p>
    <w:p w:rsidR="00640935" w:rsidRDefault="003B1361" w:rsidP="00F97C8D">
      <w:r>
        <w:tab/>
      </w:r>
      <w:r>
        <w:rPr>
          <w:rFonts w:hint="eastAsia"/>
        </w:rPr>
        <w:t>管理员后台界面的跳转如</w:t>
      </w:r>
      <w:r w:rsidR="007018E3">
        <w:rPr>
          <w:rFonts w:hint="eastAsia"/>
        </w:rPr>
        <w:t>图5</w:t>
      </w:r>
      <w:r w:rsidR="007018E3">
        <w:t>-</w:t>
      </w:r>
      <w:r w:rsidR="00926E7C">
        <w:t>22</w:t>
      </w:r>
      <w:r w:rsidR="007018E3">
        <w:rPr>
          <w:rFonts w:hint="eastAsia"/>
        </w:rPr>
        <w:t>至5-</w:t>
      </w:r>
      <w:r w:rsidR="00926E7C">
        <w:t>28</w:t>
      </w:r>
      <w:r>
        <w:rPr>
          <w:rFonts w:hint="eastAsia"/>
        </w:rPr>
        <w:t>所示。</w:t>
      </w:r>
    </w:p>
    <w:p w:rsidR="00926E7C" w:rsidRDefault="00046E22" w:rsidP="00F97C8D">
      <w:r>
        <w:pict>
          <v:shape id="_x0000_i1038" type="#_x0000_t75" style="width:415.5pt;height:198.75pt">
            <v:imagedata r:id="rId34" o:title="后台模块跳转-总跳转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2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总跳转</w:t>
      </w:r>
    </w:p>
    <w:p w:rsidR="00926E7C" w:rsidRDefault="00926E7C" w:rsidP="00F97C8D"/>
    <w:p w:rsidR="00926E7C" w:rsidRDefault="00046E22" w:rsidP="00F97C8D">
      <w:r>
        <w:lastRenderedPageBreak/>
        <w:pict>
          <v:shape id="_x0000_i1039" type="#_x0000_t75" style="width:414.75pt;height:209.25pt">
            <v:imagedata r:id="rId35" o:title="后台模块跳转-用户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3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用户管理</w:t>
      </w:r>
    </w:p>
    <w:p w:rsidR="00926E7C" w:rsidRDefault="00926E7C" w:rsidP="00F97C8D"/>
    <w:p w:rsidR="00926E7C" w:rsidRDefault="00046E22" w:rsidP="00F97C8D">
      <w:r>
        <w:pict>
          <v:shape id="_x0000_i1040" type="#_x0000_t75" style="width:415.5pt;height:195pt">
            <v:imagedata r:id="rId36" o:title="后台模块跳转-活动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4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活动管理</w:t>
      </w:r>
    </w:p>
    <w:p w:rsidR="00926E7C" w:rsidRDefault="00926E7C" w:rsidP="00F97C8D"/>
    <w:p w:rsidR="00926E7C" w:rsidRPr="00926E7C" w:rsidRDefault="00046E22" w:rsidP="00F97C8D">
      <w:r>
        <w:pict>
          <v:shape id="_x0000_i1041" type="#_x0000_t75" style="width:414.75pt;height:158.25pt">
            <v:imagedata r:id="rId37" o:title="后台模块跳转-文章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5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文章管理</w:t>
      </w:r>
    </w:p>
    <w:p w:rsidR="00926E7C" w:rsidRDefault="00926E7C" w:rsidP="00F97C8D"/>
    <w:p w:rsidR="00926E7C" w:rsidRDefault="00046E22" w:rsidP="00F97C8D">
      <w:r>
        <w:lastRenderedPageBreak/>
        <w:pict>
          <v:shape id="_x0000_i1042" type="#_x0000_t75" style="width:414.75pt;height:158.25pt">
            <v:imagedata r:id="rId38" o:title="后台模块跳转-消息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 w:rsidRPr="00926E7C">
        <w:rPr>
          <w:rFonts w:hint="eastAsia"/>
          <w:sz w:val="20"/>
        </w:rPr>
        <w:t>图2-</w:t>
      </w:r>
      <w:r w:rsidRPr="00926E7C">
        <w:rPr>
          <w:sz w:val="20"/>
        </w:rPr>
        <w:t>26</w:t>
      </w:r>
      <w:r>
        <w:rPr>
          <w:sz w:val="20"/>
        </w:rPr>
        <w:t xml:space="preserve">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消息管理</w:t>
      </w:r>
    </w:p>
    <w:p w:rsidR="00926E7C" w:rsidRPr="00926E7C" w:rsidRDefault="00926E7C" w:rsidP="00F97C8D"/>
    <w:p w:rsidR="00640935" w:rsidRDefault="00046E22" w:rsidP="00926E7C">
      <w:pPr>
        <w:jc w:val="center"/>
      </w:pPr>
      <w:r>
        <w:pict>
          <v:shape id="_x0000_i1043" type="#_x0000_t75" style="width:111.75pt;height:165pt">
            <v:imagedata r:id="rId39" o:title="后台模块跳转-朋友圈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7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朋友圈管理</w:t>
      </w:r>
    </w:p>
    <w:p w:rsidR="00926E7C" w:rsidRDefault="00926E7C" w:rsidP="00F97C8D"/>
    <w:p w:rsidR="00926E7C" w:rsidRDefault="00046E22" w:rsidP="00F97C8D">
      <w:r>
        <w:pict>
          <v:shape id="_x0000_i1044" type="#_x0000_t75" style="width:415.5pt;height:249pt">
            <v:imagedata r:id="rId40" o:title="后台模块跳转-兴趣组管理"/>
          </v:shape>
        </w:pict>
      </w:r>
    </w:p>
    <w:p w:rsidR="00926E7C" w:rsidRPr="00926E7C" w:rsidRDefault="00926E7C" w:rsidP="00926E7C">
      <w:pPr>
        <w:jc w:val="center"/>
        <w:rPr>
          <w:sz w:val="20"/>
        </w:rPr>
      </w:pPr>
      <w:r>
        <w:rPr>
          <w:rFonts w:hint="eastAsia"/>
          <w:sz w:val="20"/>
        </w:rPr>
        <w:t>图5-</w:t>
      </w:r>
      <w:r>
        <w:rPr>
          <w:sz w:val="20"/>
        </w:rPr>
        <w:t xml:space="preserve">28 </w:t>
      </w:r>
      <w:r w:rsidRPr="00926E7C">
        <w:rPr>
          <w:rFonts w:hint="eastAsia"/>
          <w:sz w:val="20"/>
        </w:rPr>
        <w:t>后台模块跳转</w:t>
      </w:r>
      <w:r w:rsidRPr="00926E7C">
        <w:rPr>
          <w:sz w:val="20"/>
        </w:rPr>
        <w:t>-兴趣组管理</w:t>
      </w:r>
    </w:p>
    <w:p w:rsidR="00926E7C" w:rsidRDefault="00926E7C" w:rsidP="00F97C8D"/>
    <w:p w:rsidR="00661B6A" w:rsidRPr="00350071" w:rsidRDefault="00661B6A" w:rsidP="00661B6A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4" w:name="_Toc434710604"/>
      <w:r>
        <w:rPr>
          <w:rFonts w:hint="eastAsia"/>
          <w:b/>
          <w:sz w:val="32"/>
        </w:rPr>
        <w:lastRenderedPageBreak/>
        <w:t>WEB性能优化</w:t>
      </w:r>
      <w:bookmarkEnd w:id="14"/>
    </w:p>
    <w:p w:rsidR="00661B6A" w:rsidRDefault="000358A0" w:rsidP="00C12606">
      <w:pPr>
        <w:ind w:firstLine="420"/>
      </w:pPr>
      <w:r>
        <w:rPr>
          <w:rFonts w:hint="eastAsia"/>
        </w:rPr>
        <w:t>“知康”是一款关注个人健康的Web应用，使用群体是社会中任何对此有需求的个人用户群体，为此需提供良好的用户体验，因此需要进行Web性能优化，于是设计了一套Web性能优化的方案，具体如下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减少HTTP请求</w:t>
      </w:r>
    </w:p>
    <w:p w:rsidR="000358A0" w:rsidRDefault="000358A0" w:rsidP="000358A0">
      <w:r>
        <w:rPr>
          <w:rFonts w:hint="eastAsia"/>
        </w:rPr>
        <w:t>这主要针对前端，将多个CSS文件和JS文件分别合并成一个，从而减少HTTP请求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压缩CSS、JS文件</w:t>
      </w:r>
    </w:p>
    <w:p w:rsidR="000358A0" w:rsidRDefault="000358A0" w:rsidP="000358A0">
      <w:r>
        <w:rPr>
          <w:rFonts w:hint="eastAsia"/>
        </w:rPr>
        <w:t>将CSS、JS文件进行压缩，减小文件体积大小。</w:t>
      </w:r>
    </w:p>
    <w:p w:rsidR="000358A0" w:rsidRPr="000358A0" w:rsidRDefault="000358A0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0358A0">
        <w:rPr>
          <w:rFonts w:hint="eastAsia"/>
          <w:b/>
        </w:rPr>
        <w:t>使用压缩组件</w:t>
      </w:r>
    </w:p>
    <w:p w:rsidR="000358A0" w:rsidRDefault="000358A0" w:rsidP="000358A0">
      <w:r w:rsidRPr="000358A0">
        <w:rPr>
          <w:rFonts w:hint="eastAsia"/>
        </w:rPr>
        <w:t>传输之前，</w:t>
      </w:r>
      <w:r>
        <w:rPr>
          <w:rFonts w:hint="eastAsia"/>
        </w:rPr>
        <w:t>服务端</w:t>
      </w:r>
      <w:r w:rsidRPr="000358A0">
        <w:rPr>
          <w:rFonts w:hint="eastAsia"/>
        </w:rPr>
        <w:t>先使用</w:t>
      </w:r>
      <w:r w:rsidRPr="000358A0">
        <w:t>GZIP压缩再传输给客户端，客户端接收之后由浏览器解压</w:t>
      </w:r>
      <w:r>
        <w:rPr>
          <w:rFonts w:hint="eastAsia"/>
        </w:rPr>
        <w:t>。</w:t>
      </w:r>
    </w:p>
    <w:p w:rsidR="000358A0" w:rsidRDefault="001357B1" w:rsidP="000358A0">
      <w:pPr>
        <w:pStyle w:val="aa"/>
        <w:numPr>
          <w:ilvl w:val="0"/>
          <w:numId w:val="27"/>
        </w:numPr>
        <w:ind w:firstLineChars="0"/>
        <w:rPr>
          <w:b/>
        </w:rPr>
      </w:pPr>
      <w:r w:rsidRPr="001357B1">
        <w:rPr>
          <w:rFonts w:hint="eastAsia"/>
          <w:b/>
        </w:rPr>
        <w:t>SQL</w:t>
      </w:r>
      <w:r w:rsidR="00B17A5F">
        <w:rPr>
          <w:rFonts w:hint="eastAsia"/>
          <w:b/>
        </w:rPr>
        <w:t>语句</w:t>
      </w:r>
      <w:r w:rsidRPr="001357B1">
        <w:rPr>
          <w:rFonts w:hint="eastAsia"/>
          <w:b/>
        </w:rPr>
        <w:t>优化</w:t>
      </w:r>
    </w:p>
    <w:p w:rsidR="001357B1" w:rsidRDefault="00B17A5F" w:rsidP="001357B1">
      <w:r>
        <w:rPr>
          <w:rFonts w:hint="eastAsia"/>
        </w:rPr>
        <w:t>对于数据库的增删改查，要对SQL语句进行优化，以达到最高效率。</w:t>
      </w:r>
    </w:p>
    <w:p w:rsidR="00B17A5F" w:rsidRPr="00B17A5F" w:rsidRDefault="00B17A5F" w:rsidP="00B17A5F">
      <w:pPr>
        <w:pStyle w:val="aa"/>
        <w:numPr>
          <w:ilvl w:val="0"/>
          <w:numId w:val="27"/>
        </w:numPr>
        <w:ind w:firstLineChars="0"/>
        <w:rPr>
          <w:b/>
        </w:rPr>
      </w:pPr>
      <w:r w:rsidRPr="00B17A5F">
        <w:rPr>
          <w:rFonts w:hint="eastAsia"/>
          <w:b/>
        </w:rPr>
        <w:t>使用Redis</w:t>
      </w:r>
      <w:r w:rsidR="00E149B6">
        <w:rPr>
          <w:rFonts w:hint="eastAsia"/>
          <w:b/>
        </w:rPr>
        <w:t>或者Memc</w:t>
      </w:r>
      <w:r w:rsidR="00E149B6">
        <w:rPr>
          <w:b/>
        </w:rPr>
        <w:t>ach</w:t>
      </w:r>
      <w:r w:rsidR="00E149B6">
        <w:rPr>
          <w:rFonts w:hint="eastAsia"/>
          <w:b/>
        </w:rPr>
        <w:t>e</w:t>
      </w:r>
      <w:r w:rsidR="00E149B6">
        <w:rPr>
          <w:b/>
        </w:rPr>
        <w:t>d</w:t>
      </w:r>
      <w:r w:rsidRPr="00B17A5F">
        <w:rPr>
          <w:rFonts w:hint="eastAsia"/>
          <w:b/>
        </w:rPr>
        <w:t>缓存</w:t>
      </w:r>
    </w:p>
    <w:p w:rsidR="00B17A5F" w:rsidRPr="00B17A5F" w:rsidRDefault="00B17A5F" w:rsidP="00B17A5F">
      <w:r>
        <w:rPr>
          <w:rFonts w:hint="eastAsia"/>
        </w:rPr>
        <w:t>使用Redis</w:t>
      </w:r>
      <w:r w:rsidR="00E149B6">
        <w:rPr>
          <w:rFonts w:hint="eastAsia"/>
        </w:rPr>
        <w:t>或者Memcached</w:t>
      </w:r>
      <w:r>
        <w:rPr>
          <w:rFonts w:hint="eastAsia"/>
        </w:rPr>
        <w:t>缓存以加快</w:t>
      </w:r>
      <w:r w:rsidR="00DB6A7B">
        <w:rPr>
          <w:rFonts w:hint="eastAsia"/>
        </w:rPr>
        <w:t>页面和数据</w:t>
      </w:r>
      <w:r>
        <w:rPr>
          <w:rFonts w:hint="eastAsia"/>
        </w:rPr>
        <w:t>访问的速度。</w:t>
      </w:r>
    </w:p>
    <w:sectPr w:rsidR="00B17A5F" w:rsidRPr="00B17A5F" w:rsidSect="00463A28">
      <w:footerReference w:type="default" r:id="rId4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6B" w:rsidRDefault="00A5216B" w:rsidP="0043120F">
      <w:r>
        <w:separator/>
      </w:r>
    </w:p>
  </w:endnote>
  <w:endnote w:type="continuationSeparator" w:id="0">
    <w:p w:rsidR="00A5216B" w:rsidRDefault="00A5216B" w:rsidP="004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72140"/>
      <w:docPartObj>
        <w:docPartGallery w:val="Page Numbers (Bottom of Page)"/>
        <w:docPartUnique/>
      </w:docPartObj>
    </w:sdtPr>
    <w:sdtEndPr/>
    <w:sdtContent>
      <w:p w:rsidR="001E4C44" w:rsidRDefault="001E4C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22" w:rsidRPr="00046E22">
          <w:rPr>
            <w:noProof/>
            <w:lang w:val="zh-CN"/>
          </w:rPr>
          <w:t>11</w:t>
        </w:r>
        <w:r>
          <w:fldChar w:fldCharType="end"/>
        </w:r>
      </w:p>
    </w:sdtContent>
  </w:sdt>
  <w:p w:rsidR="001E4C44" w:rsidRDefault="001E4C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6B" w:rsidRDefault="00A5216B" w:rsidP="0043120F">
      <w:r>
        <w:separator/>
      </w:r>
    </w:p>
  </w:footnote>
  <w:footnote w:type="continuationSeparator" w:id="0">
    <w:p w:rsidR="00A5216B" w:rsidRDefault="00A5216B" w:rsidP="0043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E9"/>
    <w:multiLevelType w:val="hybridMultilevel"/>
    <w:tmpl w:val="B0A2DC44"/>
    <w:lvl w:ilvl="0" w:tplc="3328CD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A31565"/>
    <w:multiLevelType w:val="hybridMultilevel"/>
    <w:tmpl w:val="82C417B0"/>
    <w:lvl w:ilvl="0" w:tplc="B66E3F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AE2A46"/>
    <w:multiLevelType w:val="hybridMultilevel"/>
    <w:tmpl w:val="47307470"/>
    <w:lvl w:ilvl="0" w:tplc="D11A71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7C02A4"/>
    <w:multiLevelType w:val="hybridMultilevel"/>
    <w:tmpl w:val="3D566554"/>
    <w:lvl w:ilvl="0" w:tplc="FA2C1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383D4E"/>
    <w:multiLevelType w:val="hybridMultilevel"/>
    <w:tmpl w:val="EA4E5FF4"/>
    <w:lvl w:ilvl="0" w:tplc="C9045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3D7D8C"/>
    <w:multiLevelType w:val="hybridMultilevel"/>
    <w:tmpl w:val="E722B60C"/>
    <w:lvl w:ilvl="0" w:tplc="52C85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6CA6A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A542D4"/>
    <w:multiLevelType w:val="hybridMultilevel"/>
    <w:tmpl w:val="71C2AB74"/>
    <w:lvl w:ilvl="0" w:tplc="366C28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47423"/>
    <w:multiLevelType w:val="hybridMultilevel"/>
    <w:tmpl w:val="974CAE22"/>
    <w:lvl w:ilvl="0" w:tplc="47E80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4F3153"/>
    <w:multiLevelType w:val="hybridMultilevel"/>
    <w:tmpl w:val="84763500"/>
    <w:lvl w:ilvl="0" w:tplc="D8DE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AA243B"/>
    <w:multiLevelType w:val="hybridMultilevel"/>
    <w:tmpl w:val="CBEA8336"/>
    <w:lvl w:ilvl="0" w:tplc="07F47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F080557"/>
    <w:multiLevelType w:val="hybridMultilevel"/>
    <w:tmpl w:val="908E0418"/>
    <w:lvl w:ilvl="0" w:tplc="8BCA3B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341C6222"/>
    <w:multiLevelType w:val="hybridMultilevel"/>
    <w:tmpl w:val="E872EDF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933AF"/>
    <w:multiLevelType w:val="hybridMultilevel"/>
    <w:tmpl w:val="9E36220A"/>
    <w:lvl w:ilvl="0" w:tplc="27CAB7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CE6349"/>
    <w:multiLevelType w:val="hybridMultilevel"/>
    <w:tmpl w:val="4246F1E4"/>
    <w:lvl w:ilvl="0" w:tplc="0166E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0F0072"/>
    <w:multiLevelType w:val="hybridMultilevel"/>
    <w:tmpl w:val="790A0B12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D47692"/>
    <w:multiLevelType w:val="hybridMultilevel"/>
    <w:tmpl w:val="6D386DAA"/>
    <w:lvl w:ilvl="0" w:tplc="9CB44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E162CE"/>
    <w:multiLevelType w:val="hybridMultilevel"/>
    <w:tmpl w:val="3F1C802E"/>
    <w:lvl w:ilvl="0" w:tplc="88549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20235D"/>
    <w:multiLevelType w:val="hybridMultilevel"/>
    <w:tmpl w:val="192E54DE"/>
    <w:lvl w:ilvl="0" w:tplc="9E5825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60393F97"/>
    <w:multiLevelType w:val="hybridMultilevel"/>
    <w:tmpl w:val="F16A385C"/>
    <w:lvl w:ilvl="0" w:tplc="05863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DC2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362EB7"/>
    <w:multiLevelType w:val="hybridMultilevel"/>
    <w:tmpl w:val="CC2C2B34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3FA75F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9349F0"/>
    <w:multiLevelType w:val="hybridMultilevel"/>
    <w:tmpl w:val="6074D8C8"/>
    <w:lvl w:ilvl="0" w:tplc="B4F4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3C4D"/>
    <w:multiLevelType w:val="hybridMultilevel"/>
    <w:tmpl w:val="36B41CEC"/>
    <w:lvl w:ilvl="0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BD9CB8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DA72A6"/>
    <w:multiLevelType w:val="hybridMultilevel"/>
    <w:tmpl w:val="19088AA0"/>
    <w:lvl w:ilvl="0" w:tplc="66900E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21118D"/>
    <w:multiLevelType w:val="hybridMultilevel"/>
    <w:tmpl w:val="46BC0EA8"/>
    <w:lvl w:ilvl="0" w:tplc="E50ED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CEF3C7C"/>
    <w:multiLevelType w:val="hybridMultilevel"/>
    <w:tmpl w:val="F808CC70"/>
    <w:lvl w:ilvl="0" w:tplc="547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0"/>
  </w:num>
  <w:num w:numId="5">
    <w:abstractNumId w:val="2"/>
  </w:num>
  <w:num w:numId="6">
    <w:abstractNumId w:val="18"/>
  </w:num>
  <w:num w:numId="7">
    <w:abstractNumId w:val="8"/>
  </w:num>
  <w:num w:numId="8">
    <w:abstractNumId w:val="19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25"/>
  </w:num>
  <w:num w:numId="16">
    <w:abstractNumId w:val="3"/>
  </w:num>
  <w:num w:numId="17">
    <w:abstractNumId w:val="14"/>
  </w:num>
  <w:num w:numId="18">
    <w:abstractNumId w:val="16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23"/>
  </w:num>
  <w:num w:numId="24">
    <w:abstractNumId w:val="21"/>
  </w:num>
  <w:num w:numId="25">
    <w:abstractNumId w:val="12"/>
  </w:num>
  <w:num w:numId="26">
    <w:abstractNumId w:val="13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BB"/>
    <w:rsid w:val="00000FD7"/>
    <w:rsid w:val="00013C36"/>
    <w:rsid w:val="00013F48"/>
    <w:rsid w:val="000241BF"/>
    <w:rsid w:val="000358A0"/>
    <w:rsid w:val="00035CBB"/>
    <w:rsid w:val="00040F15"/>
    <w:rsid w:val="00041C1B"/>
    <w:rsid w:val="00042F84"/>
    <w:rsid w:val="00046E22"/>
    <w:rsid w:val="000607C7"/>
    <w:rsid w:val="00061F94"/>
    <w:rsid w:val="000622AE"/>
    <w:rsid w:val="0006363D"/>
    <w:rsid w:val="000664F4"/>
    <w:rsid w:val="000771BB"/>
    <w:rsid w:val="00092977"/>
    <w:rsid w:val="0009364E"/>
    <w:rsid w:val="000A06ED"/>
    <w:rsid w:val="000A1EA6"/>
    <w:rsid w:val="000A434F"/>
    <w:rsid w:val="000B23DA"/>
    <w:rsid w:val="000B406D"/>
    <w:rsid w:val="000B7F52"/>
    <w:rsid w:val="000C0FAF"/>
    <w:rsid w:val="000C324F"/>
    <w:rsid w:val="000C74B6"/>
    <w:rsid w:val="000D59E9"/>
    <w:rsid w:val="000E0520"/>
    <w:rsid w:val="000E2CAE"/>
    <w:rsid w:val="000E7E7C"/>
    <w:rsid w:val="000F469D"/>
    <w:rsid w:val="000F7C99"/>
    <w:rsid w:val="001005A6"/>
    <w:rsid w:val="0010307C"/>
    <w:rsid w:val="00112E29"/>
    <w:rsid w:val="00120499"/>
    <w:rsid w:val="00121D67"/>
    <w:rsid w:val="00131673"/>
    <w:rsid w:val="00132880"/>
    <w:rsid w:val="0013567C"/>
    <w:rsid w:val="001357B1"/>
    <w:rsid w:val="0014028B"/>
    <w:rsid w:val="001413CC"/>
    <w:rsid w:val="00142281"/>
    <w:rsid w:val="00143CF6"/>
    <w:rsid w:val="00156542"/>
    <w:rsid w:val="00165659"/>
    <w:rsid w:val="001726B4"/>
    <w:rsid w:val="0017409C"/>
    <w:rsid w:val="00176A2D"/>
    <w:rsid w:val="001778E9"/>
    <w:rsid w:val="00183C4F"/>
    <w:rsid w:val="00185820"/>
    <w:rsid w:val="00186355"/>
    <w:rsid w:val="00190452"/>
    <w:rsid w:val="00191DB4"/>
    <w:rsid w:val="00192AD7"/>
    <w:rsid w:val="00194165"/>
    <w:rsid w:val="0019556C"/>
    <w:rsid w:val="001A47C7"/>
    <w:rsid w:val="001B126C"/>
    <w:rsid w:val="001B5546"/>
    <w:rsid w:val="001C7998"/>
    <w:rsid w:val="001D6278"/>
    <w:rsid w:val="001E4C44"/>
    <w:rsid w:val="001F03D2"/>
    <w:rsid w:val="001F1566"/>
    <w:rsid w:val="001F15C5"/>
    <w:rsid w:val="001F2CFC"/>
    <w:rsid w:val="00202A44"/>
    <w:rsid w:val="00205671"/>
    <w:rsid w:val="002069B2"/>
    <w:rsid w:val="0021239D"/>
    <w:rsid w:val="00212E90"/>
    <w:rsid w:val="00230710"/>
    <w:rsid w:val="00231CA5"/>
    <w:rsid w:val="00233840"/>
    <w:rsid w:val="00245B88"/>
    <w:rsid w:val="002527B0"/>
    <w:rsid w:val="002529CE"/>
    <w:rsid w:val="00260695"/>
    <w:rsid w:val="00261613"/>
    <w:rsid w:val="00273CF8"/>
    <w:rsid w:val="002774BB"/>
    <w:rsid w:val="002A229D"/>
    <w:rsid w:val="002B2518"/>
    <w:rsid w:val="002B3163"/>
    <w:rsid w:val="002B347B"/>
    <w:rsid w:val="002B4E2F"/>
    <w:rsid w:val="002B6AB1"/>
    <w:rsid w:val="002B7DF8"/>
    <w:rsid w:val="002C6884"/>
    <w:rsid w:val="002C7EBA"/>
    <w:rsid w:val="002D3BC2"/>
    <w:rsid w:val="002E2951"/>
    <w:rsid w:val="002E644F"/>
    <w:rsid w:val="002F192B"/>
    <w:rsid w:val="002F711C"/>
    <w:rsid w:val="00307587"/>
    <w:rsid w:val="00310D6C"/>
    <w:rsid w:val="003206E4"/>
    <w:rsid w:val="00321495"/>
    <w:rsid w:val="003218D3"/>
    <w:rsid w:val="0033144F"/>
    <w:rsid w:val="00333FEA"/>
    <w:rsid w:val="00334776"/>
    <w:rsid w:val="00337825"/>
    <w:rsid w:val="003451F4"/>
    <w:rsid w:val="00350071"/>
    <w:rsid w:val="003520F4"/>
    <w:rsid w:val="00353EF1"/>
    <w:rsid w:val="00362E70"/>
    <w:rsid w:val="00365ADE"/>
    <w:rsid w:val="00371A9D"/>
    <w:rsid w:val="00373F35"/>
    <w:rsid w:val="00375D07"/>
    <w:rsid w:val="0037676E"/>
    <w:rsid w:val="0038495F"/>
    <w:rsid w:val="00393E99"/>
    <w:rsid w:val="003A3D09"/>
    <w:rsid w:val="003A6CC3"/>
    <w:rsid w:val="003B078C"/>
    <w:rsid w:val="003B1361"/>
    <w:rsid w:val="003C776D"/>
    <w:rsid w:val="003D0274"/>
    <w:rsid w:val="003D0A90"/>
    <w:rsid w:val="003D28F8"/>
    <w:rsid w:val="003E1D51"/>
    <w:rsid w:val="00406E64"/>
    <w:rsid w:val="0040724E"/>
    <w:rsid w:val="004072B0"/>
    <w:rsid w:val="00410426"/>
    <w:rsid w:val="004105D5"/>
    <w:rsid w:val="00417A8A"/>
    <w:rsid w:val="00422F44"/>
    <w:rsid w:val="0043120F"/>
    <w:rsid w:val="00431C6F"/>
    <w:rsid w:val="00431F5A"/>
    <w:rsid w:val="00432D6A"/>
    <w:rsid w:val="0043333F"/>
    <w:rsid w:val="004343BA"/>
    <w:rsid w:val="0043683B"/>
    <w:rsid w:val="00447FD6"/>
    <w:rsid w:val="00451483"/>
    <w:rsid w:val="00452F3F"/>
    <w:rsid w:val="00460BD9"/>
    <w:rsid w:val="00463A28"/>
    <w:rsid w:val="00463EB3"/>
    <w:rsid w:val="0047609A"/>
    <w:rsid w:val="00484EAD"/>
    <w:rsid w:val="0048640D"/>
    <w:rsid w:val="004A3201"/>
    <w:rsid w:val="004C1D83"/>
    <w:rsid w:val="004D01BD"/>
    <w:rsid w:val="004D3D02"/>
    <w:rsid w:val="004D527A"/>
    <w:rsid w:val="004E056F"/>
    <w:rsid w:val="004E719F"/>
    <w:rsid w:val="004E7BB4"/>
    <w:rsid w:val="004F0E78"/>
    <w:rsid w:val="004F6862"/>
    <w:rsid w:val="004F768F"/>
    <w:rsid w:val="00502F0E"/>
    <w:rsid w:val="00504701"/>
    <w:rsid w:val="00507A87"/>
    <w:rsid w:val="00515F29"/>
    <w:rsid w:val="00516985"/>
    <w:rsid w:val="00521D04"/>
    <w:rsid w:val="00521D51"/>
    <w:rsid w:val="00522FAC"/>
    <w:rsid w:val="005278C8"/>
    <w:rsid w:val="00531F1B"/>
    <w:rsid w:val="00533BF5"/>
    <w:rsid w:val="00534A62"/>
    <w:rsid w:val="005412F7"/>
    <w:rsid w:val="00541EB4"/>
    <w:rsid w:val="0054229F"/>
    <w:rsid w:val="00566EE9"/>
    <w:rsid w:val="00571D0E"/>
    <w:rsid w:val="00573AFF"/>
    <w:rsid w:val="005837B6"/>
    <w:rsid w:val="00584466"/>
    <w:rsid w:val="00584DB5"/>
    <w:rsid w:val="0058746A"/>
    <w:rsid w:val="00590594"/>
    <w:rsid w:val="00594E45"/>
    <w:rsid w:val="005A2992"/>
    <w:rsid w:val="005A3865"/>
    <w:rsid w:val="005A500B"/>
    <w:rsid w:val="005A6AA3"/>
    <w:rsid w:val="005B0B8A"/>
    <w:rsid w:val="005C04F2"/>
    <w:rsid w:val="005C0635"/>
    <w:rsid w:val="005C1CDF"/>
    <w:rsid w:val="005C3000"/>
    <w:rsid w:val="005C5F01"/>
    <w:rsid w:val="005C750F"/>
    <w:rsid w:val="005C7CF3"/>
    <w:rsid w:val="005D6181"/>
    <w:rsid w:val="005E1474"/>
    <w:rsid w:val="005E57BA"/>
    <w:rsid w:val="0060031F"/>
    <w:rsid w:val="006059B8"/>
    <w:rsid w:val="006062E6"/>
    <w:rsid w:val="006128E8"/>
    <w:rsid w:val="00612A75"/>
    <w:rsid w:val="006132C4"/>
    <w:rsid w:val="00614366"/>
    <w:rsid w:val="006169C1"/>
    <w:rsid w:val="00623A72"/>
    <w:rsid w:val="006274CC"/>
    <w:rsid w:val="006278B2"/>
    <w:rsid w:val="006373ED"/>
    <w:rsid w:val="00640935"/>
    <w:rsid w:val="00640F42"/>
    <w:rsid w:val="00651E2C"/>
    <w:rsid w:val="00654630"/>
    <w:rsid w:val="00661B6A"/>
    <w:rsid w:val="006622B5"/>
    <w:rsid w:val="00666DAF"/>
    <w:rsid w:val="00674B60"/>
    <w:rsid w:val="00675C23"/>
    <w:rsid w:val="0068534A"/>
    <w:rsid w:val="00686AB5"/>
    <w:rsid w:val="006873C1"/>
    <w:rsid w:val="0069288D"/>
    <w:rsid w:val="006B2060"/>
    <w:rsid w:val="006B35D1"/>
    <w:rsid w:val="006B3627"/>
    <w:rsid w:val="006C1A3B"/>
    <w:rsid w:val="006C56EE"/>
    <w:rsid w:val="006C6B8D"/>
    <w:rsid w:val="006C7EF8"/>
    <w:rsid w:val="006D093E"/>
    <w:rsid w:val="006D28EA"/>
    <w:rsid w:val="006D4343"/>
    <w:rsid w:val="006E030D"/>
    <w:rsid w:val="006E347B"/>
    <w:rsid w:val="006E6067"/>
    <w:rsid w:val="006E7D99"/>
    <w:rsid w:val="006F4450"/>
    <w:rsid w:val="0070108A"/>
    <w:rsid w:val="007018E3"/>
    <w:rsid w:val="00705AAF"/>
    <w:rsid w:val="00706E90"/>
    <w:rsid w:val="007125A5"/>
    <w:rsid w:val="00712F34"/>
    <w:rsid w:val="007134C7"/>
    <w:rsid w:val="0071512F"/>
    <w:rsid w:val="00716F08"/>
    <w:rsid w:val="00733213"/>
    <w:rsid w:val="00741D3C"/>
    <w:rsid w:val="0074301A"/>
    <w:rsid w:val="00743A9F"/>
    <w:rsid w:val="00747E97"/>
    <w:rsid w:val="00752D63"/>
    <w:rsid w:val="00755E21"/>
    <w:rsid w:val="007847D5"/>
    <w:rsid w:val="00792B5F"/>
    <w:rsid w:val="00794300"/>
    <w:rsid w:val="007974DA"/>
    <w:rsid w:val="007B50E2"/>
    <w:rsid w:val="007B67AE"/>
    <w:rsid w:val="007C0CFB"/>
    <w:rsid w:val="007C2316"/>
    <w:rsid w:val="007C4B5A"/>
    <w:rsid w:val="007D3072"/>
    <w:rsid w:val="007D4E93"/>
    <w:rsid w:val="007E48F4"/>
    <w:rsid w:val="007E602A"/>
    <w:rsid w:val="0080274B"/>
    <w:rsid w:val="00807A5A"/>
    <w:rsid w:val="00811E81"/>
    <w:rsid w:val="008155B7"/>
    <w:rsid w:val="00822979"/>
    <w:rsid w:val="00832990"/>
    <w:rsid w:val="0084360F"/>
    <w:rsid w:val="008470CC"/>
    <w:rsid w:val="00851361"/>
    <w:rsid w:val="008514D5"/>
    <w:rsid w:val="00852BFE"/>
    <w:rsid w:val="00857698"/>
    <w:rsid w:val="00860DEC"/>
    <w:rsid w:val="0086405B"/>
    <w:rsid w:val="008647F1"/>
    <w:rsid w:val="008766D1"/>
    <w:rsid w:val="008766F7"/>
    <w:rsid w:val="00882D27"/>
    <w:rsid w:val="00884D3F"/>
    <w:rsid w:val="008851CA"/>
    <w:rsid w:val="00887C90"/>
    <w:rsid w:val="008A20F7"/>
    <w:rsid w:val="008A3B09"/>
    <w:rsid w:val="008A3DFA"/>
    <w:rsid w:val="008A78DF"/>
    <w:rsid w:val="008B14E2"/>
    <w:rsid w:val="008B46CF"/>
    <w:rsid w:val="008C27D5"/>
    <w:rsid w:val="008C4ACD"/>
    <w:rsid w:val="008C717C"/>
    <w:rsid w:val="008D1839"/>
    <w:rsid w:val="008E1951"/>
    <w:rsid w:val="008E5D6D"/>
    <w:rsid w:val="008E5F63"/>
    <w:rsid w:val="008F090A"/>
    <w:rsid w:val="00901AA4"/>
    <w:rsid w:val="0090693D"/>
    <w:rsid w:val="009162CE"/>
    <w:rsid w:val="00917198"/>
    <w:rsid w:val="00925040"/>
    <w:rsid w:val="00925622"/>
    <w:rsid w:val="009269EF"/>
    <w:rsid w:val="00926E7C"/>
    <w:rsid w:val="00930F6D"/>
    <w:rsid w:val="009339B5"/>
    <w:rsid w:val="009343A2"/>
    <w:rsid w:val="00952046"/>
    <w:rsid w:val="00954A8C"/>
    <w:rsid w:val="00954B23"/>
    <w:rsid w:val="00955068"/>
    <w:rsid w:val="00956B55"/>
    <w:rsid w:val="00965536"/>
    <w:rsid w:val="00973907"/>
    <w:rsid w:val="0097598D"/>
    <w:rsid w:val="00981E29"/>
    <w:rsid w:val="00990A30"/>
    <w:rsid w:val="00991312"/>
    <w:rsid w:val="00995EF2"/>
    <w:rsid w:val="009968FB"/>
    <w:rsid w:val="009A1AD5"/>
    <w:rsid w:val="009B028C"/>
    <w:rsid w:val="009B3FF7"/>
    <w:rsid w:val="009B6489"/>
    <w:rsid w:val="009B7E75"/>
    <w:rsid w:val="009C3ACF"/>
    <w:rsid w:val="009E62EF"/>
    <w:rsid w:val="009F409D"/>
    <w:rsid w:val="00A10855"/>
    <w:rsid w:val="00A122A4"/>
    <w:rsid w:val="00A13669"/>
    <w:rsid w:val="00A14C11"/>
    <w:rsid w:val="00A14F80"/>
    <w:rsid w:val="00A20392"/>
    <w:rsid w:val="00A2481D"/>
    <w:rsid w:val="00A251EC"/>
    <w:rsid w:val="00A25BED"/>
    <w:rsid w:val="00A26B72"/>
    <w:rsid w:val="00A31368"/>
    <w:rsid w:val="00A338D5"/>
    <w:rsid w:val="00A33D1C"/>
    <w:rsid w:val="00A40088"/>
    <w:rsid w:val="00A41C1B"/>
    <w:rsid w:val="00A5040C"/>
    <w:rsid w:val="00A50E8B"/>
    <w:rsid w:val="00A5216B"/>
    <w:rsid w:val="00A54370"/>
    <w:rsid w:val="00A55CA4"/>
    <w:rsid w:val="00A5745E"/>
    <w:rsid w:val="00A71E23"/>
    <w:rsid w:val="00A75DBF"/>
    <w:rsid w:val="00A7768D"/>
    <w:rsid w:val="00A800B8"/>
    <w:rsid w:val="00A823AA"/>
    <w:rsid w:val="00A84A50"/>
    <w:rsid w:val="00A85AC1"/>
    <w:rsid w:val="00A91FC0"/>
    <w:rsid w:val="00A92CCD"/>
    <w:rsid w:val="00AB17BD"/>
    <w:rsid w:val="00AB1DFB"/>
    <w:rsid w:val="00AC3C39"/>
    <w:rsid w:val="00AD3442"/>
    <w:rsid w:val="00AD6360"/>
    <w:rsid w:val="00AE3D23"/>
    <w:rsid w:val="00AE57EF"/>
    <w:rsid w:val="00AE5C41"/>
    <w:rsid w:val="00AE72A6"/>
    <w:rsid w:val="00AF071F"/>
    <w:rsid w:val="00AF17CF"/>
    <w:rsid w:val="00AF4000"/>
    <w:rsid w:val="00B02EEC"/>
    <w:rsid w:val="00B05806"/>
    <w:rsid w:val="00B066AF"/>
    <w:rsid w:val="00B071CC"/>
    <w:rsid w:val="00B11F59"/>
    <w:rsid w:val="00B166CC"/>
    <w:rsid w:val="00B177C8"/>
    <w:rsid w:val="00B17A5F"/>
    <w:rsid w:val="00B20D85"/>
    <w:rsid w:val="00B2501C"/>
    <w:rsid w:val="00B25555"/>
    <w:rsid w:val="00B32926"/>
    <w:rsid w:val="00B42AC3"/>
    <w:rsid w:val="00B455C8"/>
    <w:rsid w:val="00B4643C"/>
    <w:rsid w:val="00B53E11"/>
    <w:rsid w:val="00B63874"/>
    <w:rsid w:val="00B71C78"/>
    <w:rsid w:val="00B71F62"/>
    <w:rsid w:val="00B730DB"/>
    <w:rsid w:val="00B73AC2"/>
    <w:rsid w:val="00B778EB"/>
    <w:rsid w:val="00B83F6C"/>
    <w:rsid w:val="00B97925"/>
    <w:rsid w:val="00BB403D"/>
    <w:rsid w:val="00BC14B7"/>
    <w:rsid w:val="00BC1ACE"/>
    <w:rsid w:val="00BC2D12"/>
    <w:rsid w:val="00BE0C7D"/>
    <w:rsid w:val="00BE3412"/>
    <w:rsid w:val="00BE4985"/>
    <w:rsid w:val="00BE624A"/>
    <w:rsid w:val="00BF0ED4"/>
    <w:rsid w:val="00C001C7"/>
    <w:rsid w:val="00C04557"/>
    <w:rsid w:val="00C0675E"/>
    <w:rsid w:val="00C12606"/>
    <w:rsid w:val="00C17108"/>
    <w:rsid w:val="00C2270D"/>
    <w:rsid w:val="00C25112"/>
    <w:rsid w:val="00C27816"/>
    <w:rsid w:val="00C43DC0"/>
    <w:rsid w:val="00C443B1"/>
    <w:rsid w:val="00C4702C"/>
    <w:rsid w:val="00C47433"/>
    <w:rsid w:val="00C6595C"/>
    <w:rsid w:val="00C65D9B"/>
    <w:rsid w:val="00C713D3"/>
    <w:rsid w:val="00C72EB8"/>
    <w:rsid w:val="00C72F46"/>
    <w:rsid w:val="00C77280"/>
    <w:rsid w:val="00C8428B"/>
    <w:rsid w:val="00C908CC"/>
    <w:rsid w:val="00C91402"/>
    <w:rsid w:val="00C939B7"/>
    <w:rsid w:val="00C95C1B"/>
    <w:rsid w:val="00CB017B"/>
    <w:rsid w:val="00CB1EC0"/>
    <w:rsid w:val="00CB6775"/>
    <w:rsid w:val="00CB7E8E"/>
    <w:rsid w:val="00CC05C5"/>
    <w:rsid w:val="00CD38E8"/>
    <w:rsid w:val="00CD5A4A"/>
    <w:rsid w:val="00CD7FFC"/>
    <w:rsid w:val="00CE0D69"/>
    <w:rsid w:val="00CE0DAC"/>
    <w:rsid w:val="00CE2F36"/>
    <w:rsid w:val="00CE3FB9"/>
    <w:rsid w:val="00CE4921"/>
    <w:rsid w:val="00CE57EA"/>
    <w:rsid w:val="00CE643D"/>
    <w:rsid w:val="00CE7835"/>
    <w:rsid w:val="00CE7EB0"/>
    <w:rsid w:val="00CF1636"/>
    <w:rsid w:val="00CF243D"/>
    <w:rsid w:val="00CF3F2E"/>
    <w:rsid w:val="00CF7224"/>
    <w:rsid w:val="00CF7D0F"/>
    <w:rsid w:val="00D026AE"/>
    <w:rsid w:val="00D04062"/>
    <w:rsid w:val="00D07683"/>
    <w:rsid w:val="00D12580"/>
    <w:rsid w:val="00D12AE1"/>
    <w:rsid w:val="00D14A64"/>
    <w:rsid w:val="00D16929"/>
    <w:rsid w:val="00D1743D"/>
    <w:rsid w:val="00D21EB7"/>
    <w:rsid w:val="00D2477C"/>
    <w:rsid w:val="00D25C45"/>
    <w:rsid w:val="00D32C75"/>
    <w:rsid w:val="00D34AE9"/>
    <w:rsid w:val="00D52E87"/>
    <w:rsid w:val="00D569F8"/>
    <w:rsid w:val="00D60BFF"/>
    <w:rsid w:val="00D645FE"/>
    <w:rsid w:val="00D647C2"/>
    <w:rsid w:val="00D6544A"/>
    <w:rsid w:val="00D65D8D"/>
    <w:rsid w:val="00D709B3"/>
    <w:rsid w:val="00D75485"/>
    <w:rsid w:val="00D81E4F"/>
    <w:rsid w:val="00D94C0B"/>
    <w:rsid w:val="00DB104A"/>
    <w:rsid w:val="00DB1DAA"/>
    <w:rsid w:val="00DB6A7B"/>
    <w:rsid w:val="00DB7A37"/>
    <w:rsid w:val="00DC1C39"/>
    <w:rsid w:val="00DC2A6D"/>
    <w:rsid w:val="00DC386B"/>
    <w:rsid w:val="00DE16B4"/>
    <w:rsid w:val="00DF1A84"/>
    <w:rsid w:val="00E1212D"/>
    <w:rsid w:val="00E149B6"/>
    <w:rsid w:val="00E17BA0"/>
    <w:rsid w:val="00E17DE8"/>
    <w:rsid w:val="00E21433"/>
    <w:rsid w:val="00E22EAD"/>
    <w:rsid w:val="00E30E2F"/>
    <w:rsid w:val="00E30FE8"/>
    <w:rsid w:val="00E32590"/>
    <w:rsid w:val="00E334F2"/>
    <w:rsid w:val="00E3766A"/>
    <w:rsid w:val="00E4070C"/>
    <w:rsid w:val="00E55ECB"/>
    <w:rsid w:val="00E560EE"/>
    <w:rsid w:val="00E65B3F"/>
    <w:rsid w:val="00E70506"/>
    <w:rsid w:val="00E71B86"/>
    <w:rsid w:val="00E74D29"/>
    <w:rsid w:val="00E844A1"/>
    <w:rsid w:val="00EA3C90"/>
    <w:rsid w:val="00EA5543"/>
    <w:rsid w:val="00EA5668"/>
    <w:rsid w:val="00EB2936"/>
    <w:rsid w:val="00EB5F6F"/>
    <w:rsid w:val="00ED3B9D"/>
    <w:rsid w:val="00ED443F"/>
    <w:rsid w:val="00EE24C7"/>
    <w:rsid w:val="00EE38C5"/>
    <w:rsid w:val="00EE4C68"/>
    <w:rsid w:val="00EF7E83"/>
    <w:rsid w:val="00F1276F"/>
    <w:rsid w:val="00F15DED"/>
    <w:rsid w:val="00F24ACB"/>
    <w:rsid w:val="00F30088"/>
    <w:rsid w:val="00F316D8"/>
    <w:rsid w:val="00F33973"/>
    <w:rsid w:val="00F3571E"/>
    <w:rsid w:val="00F35D59"/>
    <w:rsid w:val="00F50CC0"/>
    <w:rsid w:val="00F5256D"/>
    <w:rsid w:val="00F62A89"/>
    <w:rsid w:val="00F6419E"/>
    <w:rsid w:val="00F641F6"/>
    <w:rsid w:val="00F67DBF"/>
    <w:rsid w:val="00F70EF3"/>
    <w:rsid w:val="00F730B7"/>
    <w:rsid w:val="00F74BB5"/>
    <w:rsid w:val="00F7636B"/>
    <w:rsid w:val="00F8088A"/>
    <w:rsid w:val="00F82D0D"/>
    <w:rsid w:val="00F927D9"/>
    <w:rsid w:val="00F97C8D"/>
    <w:rsid w:val="00FB6C6B"/>
    <w:rsid w:val="00FC2962"/>
    <w:rsid w:val="00FC4F3D"/>
    <w:rsid w:val="00FC68D8"/>
    <w:rsid w:val="00FC6C2E"/>
    <w:rsid w:val="00FD0C11"/>
    <w:rsid w:val="00FD11AA"/>
    <w:rsid w:val="00FD2634"/>
    <w:rsid w:val="00FD47D4"/>
    <w:rsid w:val="00FE1F71"/>
    <w:rsid w:val="00FE2194"/>
    <w:rsid w:val="00FE3226"/>
    <w:rsid w:val="00FE32C2"/>
    <w:rsid w:val="00FE3CB7"/>
    <w:rsid w:val="00FE4A72"/>
    <w:rsid w:val="00FE5633"/>
    <w:rsid w:val="00FE5FB0"/>
    <w:rsid w:val="00FF40B4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0E5585-1804-414F-975B-31C2B00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2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20F"/>
    <w:rPr>
      <w:sz w:val="18"/>
      <w:szCs w:val="18"/>
    </w:rPr>
  </w:style>
  <w:style w:type="paragraph" w:styleId="a7">
    <w:name w:val="No Spacing"/>
    <w:link w:val="a8"/>
    <w:uiPriority w:val="1"/>
    <w:qFormat/>
    <w:rsid w:val="00463A2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63A28"/>
    <w:rPr>
      <w:kern w:val="0"/>
      <w:sz w:val="22"/>
    </w:rPr>
  </w:style>
  <w:style w:type="table" w:styleId="a9">
    <w:name w:val="Table Grid"/>
    <w:basedOn w:val="a1"/>
    <w:uiPriority w:val="39"/>
    <w:rsid w:val="000C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0C0FA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C0FA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C0FA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7847D5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847D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84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4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1402"/>
    <w:pPr>
      <w:widowControl/>
      <w:tabs>
        <w:tab w:val="left" w:pos="840"/>
        <w:tab w:val="right" w:leader="dot" w:pos="8296"/>
      </w:tabs>
      <w:spacing w:after="100" w:line="280" w:lineRule="exact"/>
      <w:ind w:left="221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91402"/>
    <w:pPr>
      <w:widowControl/>
      <w:tabs>
        <w:tab w:val="left" w:pos="440"/>
        <w:tab w:val="right" w:leader="dot" w:pos="8296"/>
      </w:tabs>
      <w:spacing w:after="100" w:line="300" w:lineRule="exact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47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7847D5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2562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04DF-2FB6-490A-975D-A1AEC2D8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31</Pages>
  <Words>2202</Words>
  <Characters>12552</Characters>
  <Application>Microsoft Office Word</Application>
  <DocSecurity>0</DocSecurity>
  <Lines>104</Lines>
  <Paragraphs>29</Paragraphs>
  <ScaleCrop>false</ScaleCrop>
  <Company>131250218 王振聪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康——个人健康Web应用</dc:title>
  <dc:subject>设计文档</dc:subject>
  <dc:creator>Vboar</dc:creator>
  <cp:keywords/>
  <dc:description/>
  <cp:lastModifiedBy>Vboar</cp:lastModifiedBy>
  <cp:revision>486</cp:revision>
  <cp:lastPrinted>2015-10-15T03:32:00Z</cp:lastPrinted>
  <dcterms:created xsi:type="dcterms:W3CDTF">2015-10-11T14:37:00Z</dcterms:created>
  <dcterms:modified xsi:type="dcterms:W3CDTF">2015-11-30T10:17:00Z</dcterms:modified>
  <cp:category>南京大学 软件学院</cp:category>
</cp:coreProperties>
</file>